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BFF9" w14:textId="77777777" w:rsidR="00647FA9" w:rsidRDefault="00647FA9" w:rsidP="00647FA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1C6798D6" w14:textId="2E7BA90D" w:rsidR="00647FA9" w:rsidRDefault="00647FA9" w:rsidP="00647FA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4D5F1A5D" w14:textId="77777777" w:rsidR="00647FA9" w:rsidRDefault="00647FA9" w:rsidP="00647FA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54834CB5" w14:textId="77777777" w:rsidR="00647FA9" w:rsidRDefault="00647FA9" w:rsidP="00647FA9">
      <w:pPr>
        <w:jc w:val="center"/>
        <w:rPr>
          <w:sz w:val="22"/>
        </w:rPr>
      </w:pPr>
    </w:p>
    <w:p w14:paraId="4C229D4F" w14:textId="77777777" w:rsidR="00647FA9" w:rsidRDefault="00647FA9" w:rsidP="00647FA9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6F9CC91" w14:textId="6F7D3739" w:rsidR="00647FA9" w:rsidRPr="0034018E" w:rsidRDefault="0034018E" w:rsidP="00647FA9">
      <w:pPr>
        <w:rPr>
          <w:sz w:val="28"/>
          <w:szCs w:val="28"/>
        </w:rPr>
      </w:pPr>
      <w:r w:rsidRPr="0034018E">
        <w:rPr>
          <w:sz w:val="28"/>
          <w:szCs w:val="28"/>
        </w:rPr>
        <w:t>05.08.2022</w:t>
      </w:r>
      <w:r>
        <w:rPr>
          <w:sz w:val="28"/>
          <w:szCs w:val="28"/>
        </w:rPr>
        <w:t xml:space="preserve">                                                                                            № АГ-1616-п</w:t>
      </w:r>
    </w:p>
    <w:p w14:paraId="71C21564" w14:textId="77777777" w:rsidR="009F47B5" w:rsidRDefault="009F47B5" w:rsidP="00647FA9"/>
    <w:p w14:paraId="0EA2F3A7" w14:textId="77777777" w:rsidR="009F47B5" w:rsidRDefault="009F47B5" w:rsidP="009F47B5">
      <w:pPr>
        <w:jc w:val="both"/>
        <w:rPr>
          <w:sz w:val="28"/>
          <w:szCs w:val="28"/>
        </w:rPr>
      </w:pPr>
      <w:r w:rsidRPr="00582DCA">
        <w:rPr>
          <w:sz w:val="28"/>
          <w:szCs w:val="28"/>
        </w:rPr>
        <w:t>О внесении изменений в постановление Администрации города Минусинска от 31.10.2013 № АГ-20</w:t>
      </w:r>
      <w:r>
        <w:rPr>
          <w:sz w:val="28"/>
          <w:szCs w:val="28"/>
        </w:rPr>
        <w:t>2</w:t>
      </w:r>
      <w:r w:rsidRPr="00582DCA">
        <w:rPr>
          <w:sz w:val="28"/>
          <w:szCs w:val="28"/>
        </w:rPr>
        <w:t xml:space="preserve">3-п </w:t>
      </w:r>
      <w:r>
        <w:rPr>
          <w:sz w:val="28"/>
          <w:szCs w:val="28"/>
        </w:rPr>
        <w:t>«Об утверждении муниципальной программы «Социально – экономическая поддержка интересов населения города Минусинска»</w:t>
      </w:r>
    </w:p>
    <w:p w14:paraId="45C9E2C7" w14:textId="77777777" w:rsidR="0094759F" w:rsidRDefault="0094759F" w:rsidP="0094759F">
      <w:pPr>
        <w:jc w:val="both"/>
        <w:rPr>
          <w:sz w:val="28"/>
          <w:szCs w:val="28"/>
        </w:rPr>
      </w:pPr>
    </w:p>
    <w:p w14:paraId="7B97F02E" w14:textId="6FAC7322" w:rsidR="00915EFE" w:rsidRPr="0094759F" w:rsidRDefault="00915EFE" w:rsidP="0094759F">
      <w:pPr>
        <w:ind w:firstLine="708"/>
        <w:jc w:val="both"/>
        <w:rPr>
          <w:sz w:val="28"/>
          <w:szCs w:val="28"/>
        </w:rPr>
      </w:pPr>
      <w:r w:rsidRPr="0094759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создания условий развития малого и среднего предпринимательства и повышения качества жизни отдельных категорий граждан, ПОСТАНОВЛЯЮ:</w:t>
      </w:r>
    </w:p>
    <w:p w14:paraId="25B0FE17" w14:textId="25D937CE" w:rsidR="00CE6C63" w:rsidRPr="00C41092" w:rsidRDefault="004452BB" w:rsidP="00C41092">
      <w:pPr>
        <w:jc w:val="both"/>
        <w:rPr>
          <w:sz w:val="28"/>
          <w:szCs w:val="28"/>
        </w:rPr>
      </w:pPr>
      <w:r w:rsidRPr="0094759F">
        <w:rPr>
          <w:sz w:val="28"/>
          <w:szCs w:val="28"/>
        </w:rPr>
        <w:tab/>
        <w:t xml:space="preserve">1. Внести </w:t>
      </w:r>
      <w:r w:rsidR="00442B8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</w:t>
      </w:r>
      <w:r w:rsidR="00442B8B" w:rsidRPr="0094759F">
        <w:rPr>
          <w:sz w:val="28"/>
          <w:szCs w:val="28"/>
        </w:rPr>
        <w:t>«Социально – экономическая поддержка интересов населения города Минусинска»</w:t>
      </w:r>
      <w:r w:rsidR="00442B8B">
        <w:rPr>
          <w:sz w:val="28"/>
          <w:szCs w:val="28"/>
        </w:rPr>
        <w:t xml:space="preserve"> (далее – постановление) </w:t>
      </w:r>
      <w:r w:rsidRPr="0094759F">
        <w:rPr>
          <w:sz w:val="28"/>
          <w:szCs w:val="28"/>
        </w:rPr>
        <w:t>следующие изменения</w:t>
      </w:r>
      <w:r w:rsidR="00442B8B">
        <w:rPr>
          <w:sz w:val="28"/>
          <w:szCs w:val="28"/>
        </w:rPr>
        <w:t>:</w:t>
      </w:r>
      <w:r w:rsidR="0094759F">
        <w:rPr>
          <w:sz w:val="28"/>
          <w:szCs w:val="28"/>
        </w:rPr>
        <w:t xml:space="preserve"> </w:t>
      </w:r>
    </w:p>
    <w:p w14:paraId="23DA0907" w14:textId="29DB1953" w:rsidR="00442B8B" w:rsidRDefault="00442B8B" w:rsidP="00300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42B8B">
        <w:rPr>
          <w:sz w:val="28"/>
          <w:szCs w:val="28"/>
        </w:rPr>
        <w:t>в приложении к постановлению «Муниципальная программа «Социально – экономическая поддержка интересов населения города Минусинска», пункт «Объемы и источники финансирования муниципальной программы»</w:t>
      </w:r>
      <w:r>
        <w:rPr>
          <w:sz w:val="28"/>
          <w:szCs w:val="28"/>
        </w:rPr>
        <w:t xml:space="preserve"> </w:t>
      </w:r>
      <w:r w:rsidRPr="00442B8B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442B8B">
        <w:rPr>
          <w:sz w:val="28"/>
          <w:szCs w:val="28"/>
        </w:rPr>
        <w:t xml:space="preserve"> муниципальной программы «Социально-экономическая поддержка интересов населения города Минусинска», изложить в следующей редакции:</w:t>
      </w:r>
    </w:p>
    <w:p w14:paraId="55675579" w14:textId="36B93FDC" w:rsidR="00A43B28" w:rsidRPr="00CA5770" w:rsidRDefault="00A43B28" w:rsidP="00300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945"/>
      </w:tblGrid>
      <w:tr w:rsidR="00CA5770" w:rsidRPr="00CA5770" w14:paraId="37454601" w14:textId="77777777" w:rsidTr="00442B8B">
        <w:trPr>
          <w:trHeight w:val="428"/>
        </w:trPr>
        <w:tc>
          <w:tcPr>
            <w:tcW w:w="2411" w:type="dxa"/>
          </w:tcPr>
          <w:p w14:paraId="7E99150D" w14:textId="77777777" w:rsidR="00442B8B" w:rsidRPr="00CA5770" w:rsidRDefault="00442B8B" w:rsidP="00B259A0">
            <w:pPr>
              <w:ind w:right="144" w:firstLine="68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14:paraId="51C986D0" w14:textId="454C3BBD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Общий объем финансирования муниципальной программы в 2022-2024 годах за счет всех источников составляет</w:t>
            </w:r>
            <w:r w:rsidRPr="00CA5770">
              <w:rPr>
                <w:sz w:val="28"/>
                <w:szCs w:val="28"/>
                <w:u w:val="single"/>
              </w:rPr>
              <w:t xml:space="preserve"> </w:t>
            </w:r>
            <w:r w:rsidR="005D1AD7">
              <w:rPr>
                <w:sz w:val="28"/>
                <w:szCs w:val="28"/>
                <w:u w:val="single"/>
              </w:rPr>
              <w:t>27 133,62</w:t>
            </w:r>
            <w:r w:rsidRPr="00CA5770">
              <w:rPr>
                <w:sz w:val="28"/>
                <w:szCs w:val="28"/>
                <w:u w:val="single"/>
              </w:rPr>
              <w:t xml:space="preserve"> </w:t>
            </w:r>
            <w:r w:rsidRPr="00CA5770">
              <w:rPr>
                <w:sz w:val="28"/>
                <w:szCs w:val="28"/>
              </w:rPr>
              <w:t>тыс. рублей, в том числе:</w:t>
            </w:r>
          </w:p>
          <w:p w14:paraId="3B45B367" w14:textId="115038BA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  <w:u w:val="single"/>
              </w:rPr>
              <w:t>2022 год</w:t>
            </w:r>
            <w:r w:rsidRPr="00CA5770">
              <w:rPr>
                <w:sz w:val="28"/>
                <w:szCs w:val="28"/>
              </w:rPr>
              <w:t xml:space="preserve"> – </w:t>
            </w:r>
            <w:r w:rsidR="005D1AD7">
              <w:rPr>
                <w:sz w:val="28"/>
                <w:szCs w:val="28"/>
              </w:rPr>
              <w:t>13 109,90</w:t>
            </w:r>
            <w:r w:rsidRPr="00CA5770">
              <w:rPr>
                <w:sz w:val="28"/>
                <w:szCs w:val="28"/>
              </w:rPr>
              <w:t xml:space="preserve"> тыс. рублей в том числе:</w:t>
            </w:r>
          </w:p>
          <w:p w14:paraId="7C004816" w14:textId="175767F1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 xml:space="preserve">- бюджет города– </w:t>
            </w:r>
            <w:r w:rsidR="005D1AD7">
              <w:rPr>
                <w:sz w:val="28"/>
                <w:szCs w:val="28"/>
              </w:rPr>
              <w:t>4 022,75</w:t>
            </w:r>
            <w:r w:rsidRPr="00CA5770">
              <w:rPr>
                <w:sz w:val="28"/>
                <w:szCs w:val="28"/>
              </w:rPr>
              <w:t xml:space="preserve"> тыс. рублей,</w:t>
            </w:r>
          </w:p>
          <w:p w14:paraId="31DA73BF" w14:textId="3D0171DF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 xml:space="preserve">- краевой бюджет – </w:t>
            </w:r>
            <w:r w:rsidR="00D2013F">
              <w:rPr>
                <w:sz w:val="28"/>
                <w:szCs w:val="28"/>
              </w:rPr>
              <w:t>9087,15</w:t>
            </w:r>
            <w:r w:rsidRPr="00CA5770">
              <w:rPr>
                <w:sz w:val="28"/>
                <w:szCs w:val="28"/>
              </w:rPr>
              <w:t xml:space="preserve"> тыс. рублей,</w:t>
            </w:r>
          </w:p>
          <w:p w14:paraId="249734B0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федеральный бюджет – 0,00 тыс. рублей;</w:t>
            </w:r>
          </w:p>
          <w:p w14:paraId="57CD16A8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  <w:u w:val="single"/>
              </w:rPr>
              <w:t>2023 год</w:t>
            </w:r>
            <w:r w:rsidRPr="00CA5770">
              <w:rPr>
                <w:sz w:val="28"/>
                <w:szCs w:val="28"/>
              </w:rPr>
              <w:t xml:space="preserve"> –7 011,86 тыс. рублей в том числе:</w:t>
            </w:r>
          </w:p>
          <w:p w14:paraId="71EB193F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бюджет города – 3 171,86 тыс. рублей,</w:t>
            </w:r>
          </w:p>
          <w:p w14:paraId="63348D81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краевой бюджет -3 840,00 тыс. рублей,</w:t>
            </w:r>
          </w:p>
          <w:p w14:paraId="7225855F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федеральный бюджет – 0,00 тыс. рублей;</w:t>
            </w:r>
          </w:p>
          <w:p w14:paraId="247A82DA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  <w:u w:val="single"/>
              </w:rPr>
              <w:lastRenderedPageBreak/>
              <w:t>2024 год</w:t>
            </w:r>
            <w:r w:rsidRPr="00CA5770">
              <w:rPr>
                <w:sz w:val="28"/>
                <w:szCs w:val="28"/>
              </w:rPr>
              <w:t xml:space="preserve"> –7 011,86 тыс. рублей в том числе:</w:t>
            </w:r>
          </w:p>
          <w:p w14:paraId="0AFAAA0F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бюджет города – 3 171,86 тыс. рублей,</w:t>
            </w:r>
          </w:p>
          <w:p w14:paraId="4D5AB227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краевой бюджет – 3 840,00 тыс. рублей,</w:t>
            </w:r>
          </w:p>
          <w:p w14:paraId="2B715E8E" w14:textId="77777777" w:rsidR="00442B8B" w:rsidRPr="00CA5770" w:rsidRDefault="00442B8B" w:rsidP="00442B8B">
            <w:pPr>
              <w:ind w:firstLine="709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52C0967D" w14:textId="32DD50D6" w:rsidR="00442B8B" w:rsidRPr="00CA5770" w:rsidRDefault="00A43B28" w:rsidP="0030067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»;</w:t>
      </w:r>
    </w:p>
    <w:p w14:paraId="77DA03DE" w14:textId="35ECD9C7" w:rsidR="00A43B28" w:rsidRPr="00CA5770" w:rsidRDefault="00A43B28" w:rsidP="00A43B28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1.2. в приложении 2 к муниципальной программе «Социально – экономическая поддержка интересов населения города Минусинска» «Подпрограмма 2 «Поддержка субъектов малого и среднего предпринимательства» в паспорте подпрограммы «Поддержка субъектов малого и среднего предпринимательства» пункт «Объемы и источники финансирования подпрограммы» изложить в следующей редакции:</w:t>
      </w:r>
    </w:p>
    <w:p w14:paraId="22D7539C" w14:textId="37CE4F47" w:rsidR="00A43B28" w:rsidRPr="00CA5770" w:rsidRDefault="00A43B28" w:rsidP="00CA5770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7079"/>
      </w:tblGrid>
      <w:tr w:rsidR="00CA5770" w:rsidRPr="00CA5770" w14:paraId="2B6BB91C" w14:textId="77777777" w:rsidTr="00A43B28">
        <w:trPr>
          <w:trHeight w:val="428"/>
        </w:trPr>
        <w:tc>
          <w:tcPr>
            <w:tcW w:w="2272" w:type="dxa"/>
          </w:tcPr>
          <w:p w14:paraId="3F98DFF2" w14:textId="77777777" w:rsidR="00A43B28" w:rsidRPr="00CA5770" w:rsidRDefault="00A43B28" w:rsidP="00CA577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5770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079" w:type="dxa"/>
          </w:tcPr>
          <w:p w14:paraId="66D423AC" w14:textId="3381B165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 xml:space="preserve">Общий объем бюджетных ассигнований на реализацию подпрограммы в 2022-2024 годах составляет </w:t>
            </w:r>
            <w:r w:rsidR="005D1AD7">
              <w:rPr>
                <w:sz w:val="28"/>
                <w:szCs w:val="28"/>
              </w:rPr>
              <w:t>18 404,37</w:t>
            </w:r>
            <w:r w:rsidRPr="00CA5770">
              <w:rPr>
                <w:sz w:val="28"/>
                <w:szCs w:val="28"/>
              </w:rPr>
              <w:t xml:space="preserve"> тыс. рублей, в том числе:</w:t>
            </w:r>
          </w:p>
          <w:p w14:paraId="736978BD" w14:textId="39031F0D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 xml:space="preserve">2022 год – </w:t>
            </w:r>
            <w:r w:rsidR="005D1AD7">
              <w:rPr>
                <w:sz w:val="28"/>
                <w:szCs w:val="28"/>
              </w:rPr>
              <w:t>10 200,15</w:t>
            </w:r>
            <w:r w:rsidRPr="00CA5770">
              <w:rPr>
                <w:sz w:val="28"/>
                <w:szCs w:val="28"/>
              </w:rPr>
              <w:t xml:space="preserve"> тыс. рублей в т. ч.:</w:t>
            </w:r>
          </w:p>
          <w:p w14:paraId="3049E325" w14:textId="0A6C8EF2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бюджет города –</w:t>
            </w:r>
            <w:r w:rsidR="00B507C2">
              <w:rPr>
                <w:sz w:val="28"/>
                <w:szCs w:val="28"/>
              </w:rPr>
              <w:t xml:space="preserve"> 1 113,00</w:t>
            </w:r>
            <w:r w:rsidRPr="00CA5770">
              <w:rPr>
                <w:sz w:val="28"/>
                <w:szCs w:val="28"/>
              </w:rPr>
              <w:t xml:space="preserve"> тыс. рублей,</w:t>
            </w:r>
          </w:p>
          <w:p w14:paraId="1D9BDF48" w14:textId="316B722E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 xml:space="preserve">- краевой бюджет – </w:t>
            </w:r>
            <w:r w:rsidR="00D2013F">
              <w:rPr>
                <w:sz w:val="28"/>
                <w:szCs w:val="28"/>
              </w:rPr>
              <w:t>9087,15</w:t>
            </w:r>
            <w:r w:rsidRPr="00CA5770">
              <w:rPr>
                <w:sz w:val="28"/>
                <w:szCs w:val="28"/>
              </w:rPr>
              <w:t xml:space="preserve"> тыс. рублей,</w:t>
            </w:r>
          </w:p>
          <w:p w14:paraId="7FD182A7" w14:textId="77777777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федеральный бюджет – 0,00 тыс. рублей;</w:t>
            </w:r>
          </w:p>
          <w:p w14:paraId="238E3509" w14:textId="77777777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2023 год – 4 102,11 тыс. рублей в том числе:</w:t>
            </w:r>
          </w:p>
          <w:p w14:paraId="21955132" w14:textId="77777777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бюджет города – 262,11 тыс. рублей,</w:t>
            </w:r>
          </w:p>
          <w:p w14:paraId="7858A41B" w14:textId="77777777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краевой бюджет – 3 840,00 тыс. рублей,</w:t>
            </w:r>
          </w:p>
          <w:p w14:paraId="7B9CA1CE" w14:textId="77777777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федеральный бюджет – 0,00 тыс. рублей;</w:t>
            </w:r>
          </w:p>
          <w:p w14:paraId="42F861BC" w14:textId="77777777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2024 год – 4 102,11 тыс. рублей в том числе:</w:t>
            </w:r>
          </w:p>
          <w:p w14:paraId="4DCA338D" w14:textId="77777777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бюджет города – 262,11 тыс. рублей,</w:t>
            </w:r>
          </w:p>
          <w:p w14:paraId="61288249" w14:textId="77777777" w:rsidR="00A43B28" w:rsidRPr="00CA5770" w:rsidRDefault="00A43B28" w:rsidP="00CA57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краевой бюджет – 3 840,00 тыс. рублей,</w:t>
            </w:r>
          </w:p>
          <w:p w14:paraId="6A1B1118" w14:textId="77777777" w:rsidR="00A43B28" w:rsidRPr="00CA5770" w:rsidRDefault="00A43B28" w:rsidP="00CA5770">
            <w:pPr>
              <w:tabs>
                <w:tab w:val="left" w:pos="317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CA5770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3B2DA70E" w14:textId="124AC95E" w:rsidR="00442B8B" w:rsidRPr="00CA5770" w:rsidRDefault="00B02BD8" w:rsidP="0030067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                                                                                                                   »;</w:t>
      </w:r>
    </w:p>
    <w:p w14:paraId="5A1BE6F9" w14:textId="10D8713F" w:rsidR="00B02BD8" w:rsidRPr="00CA5770" w:rsidRDefault="00B02BD8" w:rsidP="0030067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1.3. абзац 1</w:t>
      </w:r>
      <w:r w:rsidR="00F67313" w:rsidRPr="00CA5770">
        <w:rPr>
          <w:sz w:val="28"/>
          <w:szCs w:val="28"/>
        </w:rPr>
        <w:t>1</w:t>
      </w:r>
      <w:r w:rsidRPr="00CA5770">
        <w:rPr>
          <w:sz w:val="28"/>
          <w:szCs w:val="28"/>
        </w:rPr>
        <w:t xml:space="preserve"> раздела 4. «Характеристика основных мероприятий подпрограммы 2» приложения 2 к муниципальной программе «Социально – экономическая поддержка интересов населения города Минусинска» «</w:t>
      </w:r>
      <w:r w:rsidR="000530B5" w:rsidRPr="00CA5770">
        <w:rPr>
          <w:sz w:val="28"/>
          <w:szCs w:val="28"/>
        </w:rPr>
        <w:t>Подпрограмма 2 «Поддержка субъектов малого и среднего предпринимательства и самозанятых граждан города Минусинска»</w:t>
      </w:r>
      <w:r w:rsidRPr="00CA5770">
        <w:rPr>
          <w:sz w:val="28"/>
          <w:szCs w:val="28"/>
        </w:rPr>
        <w:t xml:space="preserve"> изложить в следующей редакции:</w:t>
      </w:r>
    </w:p>
    <w:p w14:paraId="19DFA0DC" w14:textId="2982468D" w:rsidR="00F67313" w:rsidRPr="00CA5770" w:rsidRDefault="000772AA" w:rsidP="00E048F0">
      <w:pPr>
        <w:ind w:firstLine="567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«</w:t>
      </w:r>
      <w:r w:rsidR="00F67313" w:rsidRPr="00CA5770">
        <w:rPr>
          <w:sz w:val="28"/>
          <w:szCs w:val="28"/>
        </w:rPr>
        <w:t xml:space="preserve">Объем расходов бюджета на реализацию мероприятий подпрограммы 2 составляет </w:t>
      </w:r>
      <w:r w:rsidR="00B507C2">
        <w:rPr>
          <w:sz w:val="28"/>
          <w:szCs w:val="28"/>
        </w:rPr>
        <w:t>18 404,37</w:t>
      </w:r>
      <w:r w:rsidR="00F67313" w:rsidRPr="00CA5770">
        <w:rPr>
          <w:sz w:val="28"/>
          <w:szCs w:val="28"/>
        </w:rPr>
        <w:t xml:space="preserve"> тыс. рублей, в том числе по годам:</w:t>
      </w:r>
    </w:p>
    <w:p w14:paraId="332AE553" w14:textId="79681930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2022 год – </w:t>
      </w:r>
      <w:r w:rsidR="00B507C2">
        <w:rPr>
          <w:sz w:val="28"/>
          <w:szCs w:val="28"/>
        </w:rPr>
        <w:t>10200,15</w:t>
      </w:r>
      <w:r w:rsidRPr="00CA5770">
        <w:rPr>
          <w:sz w:val="28"/>
          <w:szCs w:val="28"/>
        </w:rPr>
        <w:t xml:space="preserve"> тыс. рублей в т. ч.:</w:t>
      </w:r>
    </w:p>
    <w:p w14:paraId="0FAC6CFC" w14:textId="015A748D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- бюджет города – </w:t>
      </w:r>
      <w:r w:rsidR="00B507C2">
        <w:rPr>
          <w:sz w:val="28"/>
          <w:szCs w:val="28"/>
        </w:rPr>
        <w:t>1 113,00</w:t>
      </w:r>
      <w:r w:rsidRPr="00CA5770">
        <w:rPr>
          <w:sz w:val="28"/>
          <w:szCs w:val="28"/>
        </w:rPr>
        <w:t xml:space="preserve"> тыс. рублей,</w:t>
      </w:r>
    </w:p>
    <w:p w14:paraId="64DDAC21" w14:textId="5ABA30DD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- краевой бюджет – </w:t>
      </w:r>
      <w:r w:rsidR="00D2013F">
        <w:rPr>
          <w:sz w:val="28"/>
          <w:szCs w:val="28"/>
        </w:rPr>
        <w:t>9087,15</w:t>
      </w:r>
      <w:r w:rsidRPr="00CA5770">
        <w:rPr>
          <w:sz w:val="28"/>
          <w:szCs w:val="28"/>
        </w:rPr>
        <w:t xml:space="preserve"> тыс. рублей,</w:t>
      </w:r>
    </w:p>
    <w:p w14:paraId="27214AC0" w14:textId="77777777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федеральный бюджет – 0,00 тыс. рублей;</w:t>
      </w:r>
    </w:p>
    <w:p w14:paraId="433D7CA5" w14:textId="77777777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2023 год – 4 102,11 тыс. рублей в т. ч.: </w:t>
      </w:r>
    </w:p>
    <w:p w14:paraId="28E39811" w14:textId="77777777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бюджет города – 262,11 тыс. рублей,</w:t>
      </w:r>
    </w:p>
    <w:p w14:paraId="3E4D7AA6" w14:textId="77777777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краевой бюджет – 3 840,00 тыс. рублей,</w:t>
      </w:r>
    </w:p>
    <w:p w14:paraId="3D670E2B" w14:textId="77777777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федеральный бюджет – 0,00 тыс. рублей;</w:t>
      </w:r>
    </w:p>
    <w:p w14:paraId="3597559F" w14:textId="77777777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lastRenderedPageBreak/>
        <w:t>2024 год – 4 102,11 тыс. рублей в т. ч.:</w:t>
      </w:r>
    </w:p>
    <w:p w14:paraId="09BC91FA" w14:textId="77777777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бюджет города – 262,11 тыс. рублей,</w:t>
      </w:r>
    </w:p>
    <w:p w14:paraId="2238D5CD" w14:textId="77777777" w:rsidR="00F67313" w:rsidRPr="00CA5770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краевой бюджет – 3 840,00 тыс. рублей,</w:t>
      </w:r>
    </w:p>
    <w:p w14:paraId="65FA56F6" w14:textId="4A34D179" w:rsidR="00B02BD8" w:rsidRDefault="00F67313" w:rsidP="00F67313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федеральный бюджет – 0,00 тыс. рублей</w:t>
      </w:r>
      <w:r w:rsidR="000772AA" w:rsidRPr="00CA5770">
        <w:rPr>
          <w:sz w:val="28"/>
          <w:szCs w:val="28"/>
        </w:rPr>
        <w:t>»;</w:t>
      </w:r>
    </w:p>
    <w:p w14:paraId="6754F023" w14:textId="60DDB387" w:rsidR="00010D6A" w:rsidRDefault="00010D6A" w:rsidP="00010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55A10">
        <w:rPr>
          <w:sz w:val="28"/>
          <w:szCs w:val="28"/>
        </w:rPr>
        <w:t xml:space="preserve">Раздел </w:t>
      </w:r>
      <w:r w:rsidR="00955A10" w:rsidRPr="00955A1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10D6A">
        <w:rPr>
          <w:sz w:val="28"/>
          <w:szCs w:val="28"/>
        </w:rPr>
        <w:t>Перечень подпрограмм, краткое описание мероприятий подпрограмм</w:t>
      </w:r>
      <w:r>
        <w:rPr>
          <w:sz w:val="28"/>
          <w:szCs w:val="28"/>
        </w:rPr>
        <w:t>» муниципальной программы «</w:t>
      </w:r>
      <w:r w:rsidRPr="00010D6A">
        <w:rPr>
          <w:sz w:val="28"/>
          <w:szCs w:val="28"/>
        </w:rPr>
        <w:t>Социально-экономическая поддержка интересов населения города Минусинска»</w:t>
      </w:r>
      <w:r>
        <w:rPr>
          <w:sz w:val="28"/>
          <w:szCs w:val="28"/>
        </w:rPr>
        <w:t xml:space="preserve"> дополнить мероприятием 2.2.3. «</w:t>
      </w:r>
      <w:r w:rsidRPr="00010D6A">
        <w:rPr>
          <w:sz w:val="28"/>
          <w:szCs w:val="28"/>
        </w:rPr>
        <w:t>Гранты в форме субсидии субъектам малого и среднего предпринимательства на начало ведения предпринимательской деятельности</w:t>
      </w:r>
      <w:r>
        <w:rPr>
          <w:sz w:val="28"/>
          <w:szCs w:val="28"/>
        </w:rPr>
        <w:t>»;</w:t>
      </w:r>
    </w:p>
    <w:p w14:paraId="0FBBCD89" w14:textId="3D21DE01" w:rsidR="00010D6A" w:rsidRDefault="00010D6A" w:rsidP="00010D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аздел </w:t>
      </w:r>
      <w:r w:rsidR="00955A10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955A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0D6A">
        <w:rPr>
          <w:sz w:val="28"/>
          <w:szCs w:val="28"/>
        </w:rPr>
        <w:t>Характеристика основных мероприятий подпрограммы 2</w:t>
      </w:r>
      <w:r w:rsidR="00955A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10D6A">
        <w:rPr>
          <w:sz w:val="28"/>
          <w:szCs w:val="28"/>
        </w:rPr>
        <w:t>«Поддержка субъектов малого и среднего предпринимательства и самозанятых граждан города Минусинска»</w:t>
      </w:r>
      <w:r w:rsidR="00955A10">
        <w:rPr>
          <w:sz w:val="28"/>
          <w:szCs w:val="28"/>
        </w:rPr>
        <w:t xml:space="preserve"> </w:t>
      </w:r>
      <w:r w:rsidRPr="00010D6A">
        <w:rPr>
          <w:sz w:val="28"/>
          <w:szCs w:val="28"/>
        </w:rPr>
        <w:t>дополнить мероприятием 2.2.3. «Гранты в форме субсидии субъектам малого и среднего предпринимательства на начало ведения пр</w:t>
      </w:r>
      <w:r w:rsidR="0067200B">
        <w:rPr>
          <w:sz w:val="28"/>
          <w:szCs w:val="28"/>
        </w:rPr>
        <w:t>едпринимательской деятельности»;</w:t>
      </w:r>
    </w:p>
    <w:p w14:paraId="5677A230" w14:textId="4D29C0D1" w:rsidR="00B87BA1" w:rsidRPr="00B87BA1" w:rsidRDefault="00B87BA1" w:rsidP="00B87B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ложение № 4 к муниципальной программе </w:t>
      </w:r>
      <w:r w:rsidRPr="00B87BA1">
        <w:rPr>
          <w:sz w:val="28"/>
          <w:szCs w:val="28"/>
        </w:rPr>
        <w:t>«Социально – экономическая поддержка интересов населения города Минусинска»</w:t>
      </w:r>
      <w:r w:rsidRPr="00B87BA1">
        <w:t xml:space="preserve"> </w:t>
      </w:r>
      <w:r w:rsidRPr="00B87BA1">
        <w:rPr>
          <w:sz w:val="28"/>
          <w:szCs w:val="28"/>
        </w:rPr>
        <w:t>«Перечень</w:t>
      </w:r>
      <w:r>
        <w:t xml:space="preserve"> </w:t>
      </w:r>
      <w:r w:rsidRPr="00B87BA1">
        <w:rPr>
          <w:sz w:val="28"/>
          <w:szCs w:val="28"/>
        </w:rPr>
        <w:t>мероприятий подпрограмм и отдельных мероприятий муниципальной программы</w:t>
      </w:r>
      <w:r>
        <w:rPr>
          <w:sz w:val="28"/>
          <w:szCs w:val="28"/>
        </w:rPr>
        <w:t>» изложить в редакции № 1 к настоящему постановлению;</w:t>
      </w:r>
    </w:p>
    <w:p w14:paraId="0CC1DAB4" w14:textId="2585D08B" w:rsidR="000772AA" w:rsidRPr="00CA5770" w:rsidRDefault="000772AA" w:rsidP="000772A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1.</w:t>
      </w:r>
      <w:r w:rsidR="00795938">
        <w:rPr>
          <w:sz w:val="28"/>
          <w:szCs w:val="28"/>
        </w:rPr>
        <w:t>7</w:t>
      </w:r>
      <w:r w:rsidRPr="00CA5770">
        <w:rPr>
          <w:sz w:val="28"/>
          <w:szCs w:val="28"/>
        </w:rPr>
        <w:t xml:space="preserve">. Приложение № 5 к муниципальной программе «Социально – экономическая поддержка интересов населения города Минусинска» «Распределение планируемых расходов по подпрограммам и мероприятиям муниципальной программы» изложить в редакции приложения № </w:t>
      </w:r>
      <w:r w:rsidR="00B87BA1">
        <w:rPr>
          <w:sz w:val="28"/>
          <w:szCs w:val="28"/>
        </w:rPr>
        <w:t>2</w:t>
      </w:r>
      <w:r w:rsidRPr="00CA5770">
        <w:rPr>
          <w:sz w:val="28"/>
          <w:szCs w:val="28"/>
        </w:rPr>
        <w:t xml:space="preserve"> к настоящему постановлению;</w:t>
      </w:r>
    </w:p>
    <w:p w14:paraId="6BEC9BEC" w14:textId="6599889F" w:rsidR="00442B8B" w:rsidRPr="00CA5770" w:rsidRDefault="000772AA" w:rsidP="000772A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1.</w:t>
      </w:r>
      <w:r w:rsidR="00795938">
        <w:rPr>
          <w:sz w:val="28"/>
          <w:szCs w:val="28"/>
        </w:rPr>
        <w:t>8</w:t>
      </w:r>
      <w:r w:rsidRPr="00CA5770">
        <w:rPr>
          <w:sz w:val="28"/>
          <w:szCs w:val="28"/>
        </w:rPr>
        <w:t xml:space="preserve">. Приложение № 6 к муниципальной программе «Социально – экономическая поддержка интересов населения города Минусинска» «Распределение планируемых объемов финансирования муниципальной программы по источникам финансирования» изложить в редакции приложения № </w:t>
      </w:r>
      <w:r w:rsidR="00B87BA1">
        <w:rPr>
          <w:sz w:val="28"/>
          <w:szCs w:val="28"/>
        </w:rPr>
        <w:t>3</w:t>
      </w:r>
      <w:r w:rsidR="0067200B">
        <w:rPr>
          <w:sz w:val="28"/>
          <w:szCs w:val="28"/>
        </w:rPr>
        <w:t xml:space="preserve"> к настоящему постановлению.</w:t>
      </w:r>
    </w:p>
    <w:p w14:paraId="353B8E32" w14:textId="00AB8568" w:rsidR="00426751" w:rsidRPr="00CA5770" w:rsidRDefault="00B34155" w:rsidP="0059306C">
      <w:pPr>
        <w:ind w:firstLine="708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2. </w:t>
      </w:r>
      <w:r w:rsidR="00426751" w:rsidRPr="00CA5770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43CD70F" w14:textId="77777777" w:rsidR="00795938" w:rsidRPr="00795938" w:rsidRDefault="0059306C" w:rsidP="007959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38">
        <w:rPr>
          <w:rFonts w:ascii="Times New Roman" w:hAnsi="Times New Roman" w:cs="Times New Roman"/>
          <w:sz w:val="28"/>
          <w:szCs w:val="28"/>
        </w:rPr>
        <w:t>3</w:t>
      </w:r>
      <w:r w:rsidR="00647FA9" w:rsidRPr="00795938">
        <w:rPr>
          <w:rFonts w:ascii="Times New Roman" w:hAnsi="Times New Roman" w:cs="Times New Roman"/>
          <w:sz w:val="28"/>
          <w:szCs w:val="28"/>
        </w:rPr>
        <w:t xml:space="preserve">. </w:t>
      </w:r>
      <w:r w:rsidR="00795938" w:rsidRPr="0079593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оставляю за заместителем Главы города по экономике, финансам – инвестиционным уполномоченным   Э.К. Веккессером. </w:t>
      </w:r>
    </w:p>
    <w:p w14:paraId="23267EA4" w14:textId="10D3464E" w:rsidR="009F47B5" w:rsidRPr="00795938" w:rsidRDefault="0059306C" w:rsidP="00795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5938">
        <w:rPr>
          <w:sz w:val="28"/>
          <w:szCs w:val="28"/>
        </w:rPr>
        <w:t>4</w:t>
      </w:r>
      <w:r w:rsidR="00647FA9" w:rsidRPr="00795938">
        <w:rPr>
          <w:sz w:val="28"/>
          <w:szCs w:val="28"/>
        </w:rPr>
        <w:t xml:space="preserve">. </w:t>
      </w:r>
      <w:r w:rsidR="009F47B5" w:rsidRPr="00795938">
        <w:rPr>
          <w:sz w:val="28"/>
          <w:szCs w:val="28"/>
        </w:rPr>
        <w:t xml:space="preserve">Постановление вступает в силу </w:t>
      </w:r>
      <w:r w:rsidR="00491E5D" w:rsidRPr="00795938">
        <w:rPr>
          <w:sz w:val="28"/>
          <w:szCs w:val="28"/>
        </w:rPr>
        <w:t>со дня, следующего за днем его официального опубликования</w:t>
      </w:r>
      <w:r w:rsidR="009F47B5" w:rsidRPr="00795938">
        <w:rPr>
          <w:sz w:val="28"/>
          <w:szCs w:val="28"/>
        </w:rPr>
        <w:t>.</w:t>
      </w:r>
    </w:p>
    <w:p w14:paraId="5910B1FF" w14:textId="77777777" w:rsidR="00426751" w:rsidRPr="00CA5770" w:rsidRDefault="00426751" w:rsidP="00072C0D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14:paraId="708970E1" w14:textId="77777777" w:rsidR="00893F79" w:rsidRPr="00CA5770" w:rsidRDefault="00893F79" w:rsidP="00A15C88">
      <w:pPr>
        <w:rPr>
          <w:sz w:val="28"/>
          <w:szCs w:val="28"/>
        </w:rPr>
      </w:pPr>
    </w:p>
    <w:p w14:paraId="63BC617F" w14:textId="61365EB4" w:rsidR="00A15C88" w:rsidRPr="00CA5770" w:rsidRDefault="009F47B5" w:rsidP="00A15C88">
      <w:pPr>
        <w:rPr>
          <w:sz w:val="28"/>
          <w:szCs w:val="28"/>
        </w:rPr>
      </w:pPr>
      <w:r w:rsidRPr="00CA5770">
        <w:rPr>
          <w:sz w:val="28"/>
          <w:szCs w:val="28"/>
        </w:rPr>
        <w:t>Глав</w:t>
      </w:r>
      <w:r w:rsidR="00491E5D" w:rsidRPr="00CA5770">
        <w:rPr>
          <w:sz w:val="28"/>
          <w:szCs w:val="28"/>
        </w:rPr>
        <w:t>а</w:t>
      </w:r>
      <w:r w:rsidR="000E74A0" w:rsidRPr="00CA5770">
        <w:rPr>
          <w:sz w:val="28"/>
          <w:szCs w:val="28"/>
        </w:rPr>
        <w:t xml:space="preserve"> города                                </w:t>
      </w:r>
      <w:r w:rsidR="00A15C88" w:rsidRPr="00CA5770">
        <w:rPr>
          <w:sz w:val="28"/>
          <w:szCs w:val="28"/>
        </w:rPr>
        <w:t xml:space="preserve">  </w:t>
      </w:r>
      <w:r w:rsidR="000E74A0" w:rsidRPr="00CA5770">
        <w:rPr>
          <w:sz w:val="28"/>
          <w:szCs w:val="28"/>
        </w:rPr>
        <w:t xml:space="preserve">     </w:t>
      </w:r>
      <w:r w:rsidR="008B345F" w:rsidRPr="00CA5770">
        <w:rPr>
          <w:sz w:val="28"/>
          <w:szCs w:val="28"/>
        </w:rPr>
        <w:t xml:space="preserve">   </w:t>
      </w:r>
      <w:r w:rsidR="0034018E">
        <w:rPr>
          <w:sz w:val="28"/>
          <w:szCs w:val="28"/>
        </w:rPr>
        <w:t xml:space="preserve">подпись </w:t>
      </w:r>
      <w:r w:rsidR="008B345F" w:rsidRPr="00CA5770">
        <w:rPr>
          <w:sz w:val="28"/>
          <w:szCs w:val="28"/>
        </w:rPr>
        <w:t xml:space="preserve">       </w:t>
      </w:r>
      <w:r w:rsidR="000E74A0" w:rsidRPr="00CA5770">
        <w:rPr>
          <w:sz w:val="28"/>
          <w:szCs w:val="28"/>
        </w:rPr>
        <w:t xml:space="preserve">  </w:t>
      </w:r>
      <w:r w:rsidR="00CB1689" w:rsidRPr="00CA5770">
        <w:rPr>
          <w:sz w:val="28"/>
          <w:szCs w:val="28"/>
        </w:rPr>
        <w:t xml:space="preserve">       </w:t>
      </w:r>
      <w:r w:rsidRPr="00CA5770">
        <w:rPr>
          <w:sz w:val="28"/>
          <w:szCs w:val="28"/>
        </w:rPr>
        <w:t xml:space="preserve">  </w:t>
      </w:r>
      <w:r w:rsidR="00CB1689" w:rsidRPr="00CA5770">
        <w:rPr>
          <w:sz w:val="28"/>
          <w:szCs w:val="28"/>
        </w:rPr>
        <w:t xml:space="preserve">  </w:t>
      </w:r>
      <w:r w:rsidR="000E74A0" w:rsidRPr="00CA5770">
        <w:rPr>
          <w:sz w:val="28"/>
          <w:szCs w:val="28"/>
        </w:rPr>
        <w:t xml:space="preserve"> </w:t>
      </w:r>
      <w:r w:rsidRPr="00CA5770">
        <w:rPr>
          <w:sz w:val="28"/>
          <w:szCs w:val="28"/>
        </w:rPr>
        <w:t xml:space="preserve"> </w:t>
      </w:r>
      <w:r w:rsidR="00491E5D" w:rsidRPr="00CA5770">
        <w:rPr>
          <w:sz w:val="28"/>
          <w:szCs w:val="28"/>
        </w:rPr>
        <w:t xml:space="preserve">      А.О. Первухин</w:t>
      </w:r>
    </w:p>
    <w:p w14:paraId="349C1A4C" w14:textId="77777777" w:rsidR="00FE7D75" w:rsidRPr="00CA5770" w:rsidRDefault="00FE7D75" w:rsidP="00DE67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04351AD5" w14:textId="0C96B375" w:rsidR="006619EE" w:rsidRPr="00CA5770" w:rsidRDefault="006619EE" w:rsidP="00FE7D7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14:paraId="0453035F" w14:textId="77777777" w:rsidR="006619EE" w:rsidRPr="00CA5770" w:rsidRDefault="006619EE" w:rsidP="006619EE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  <w:sectPr w:rsidR="006619EE" w:rsidRPr="00CA5770" w:rsidSect="00FE7D75">
          <w:pgSz w:w="11906" w:h="16838"/>
          <w:pgMar w:top="1077" w:right="851" w:bottom="1077" w:left="1701" w:header="709" w:footer="709" w:gutter="0"/>
          <w:cols w:space="708"/>
          <w:titlePg/>
          <w:docGrid w:linePitch="360"/>
        </w:sectPr>
      </w:pPr>
    </w:p>
    <w:p w14:paraId="455DA402" w14:textId="77777777" w:rsidR="00B87BA1" w:rsidRDefault="00B87BA1" w:rsidP="00B87BA1">
      <w:pPr>
        <w:widowControl w:val="0"/>
        <w:autoSpaceDE w:val="0"/>
        <w:autoSpaceDN w:val="0"/>
        <w:adjustRightInd w:val="0"/>
        <w:ind w:left="10206"/>
        <w:jc w:val="both"/>
      </w:pPr>
    </w:p>
    <w:p w14:paraId="4A987B5C" w14:textId="77777777" w:rsidR="00E048F0" w:rsidRDefault="00E048F0" w:rsidP="00E048F0">
      <w:pPr>
        <w:widowControl w:val="0"/>
        <w:autoSpaceDE w:val="0"/>
        <w:autoSpaceDN w:val="0"/>
        <w:adjustRightInd w:val="0"/>
        <w:ind w:left="10206"/>
        <w:jc w:val="both"/>
      </w:pPr>
      <w:r>
        <w:t>Приложение № 1 к постановлению</w:t>
      </w:r>
    </w:p>
    <w:p w14:paraId="56C14A2B" w14:textId="77777777" w:rsidR="00E048F0" w:rsidRDefault="00E048F0" w:rsidP="00E048F0">
      <w:pPr>
        <w:widowControl w:val="0"/>
        <w:autoSpaceDE w:val="0"/>
        <w:autoSpaceDN w:val="0"/>
        <w:adjustRightInd w:val="0"/>
        <w:ind w:left="10206"/>
        <w:jc w:val="both"/>
      </w:pPr>
      <w:r>
        <w:t>Администрации города Минусинска</w:t>
      </w:r>
    </w:p>
    <w:p w14:paraId="5818937C" w14:textId="0FC1B7A6" w:rsidR="00B87BA1" w:rsidRDefault="00E048F0" w:rsidP="00E048F0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от </w:t>
      </w:r>
      <w:r w:rsidR="0034018E">
        <w:t xml:space="preserve">05.08.2022  </w:t>
      </w:r>
      <w:r>
        <w:t xml:space="preserve"> № </w:t>
      </w:r>
      <w:r w:rsidR="0034018E">
        <w:t>АГ-1616-п</w:t>
      </w:r>
    </w:p>
    <w:p w14:paraId="6A77BC55" w14:textId="3469C0DC" w:rsidR="00B87BA1" w:rsidRPr="00972E3D" w:rsidRDefault="00B87BA1" w:rsidP="00B87BA1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72E3D">
        <w:t xml:space="preserve">Приложение № </w:t>
      </w:r>
      <w:r>
        <w:t>4</w:t>
      </w:r>
      <w:r w:rsidRPr="00972E3D">
        <w:t xml:space="preserve"> к муниципальной программе </w:t>
      </w:r>
      <w:r w:rsidRPr="00972E3D">
        <w:rPr>
          <w:rFonts w:cs="Arial"/>
        </w:rPr>
        <w:t>«Социально-экономическая поддержка интересов населения города Минусинска»</w:t>
      </w:r>
    </w:p>
    <w:p w14:paraId="0E80E74B" w14:textId="77777777" w:rsidR="00B87BA1" w:rsidRPr="00972E3D" w:rsidRDefault="00B87BA1" w:rsidP="00B87BA1">
      <w:pPr>
        <w:jc w:val="center"/>
      </w:pPr>
    </w:p>
    <w:p w14:paraId="0235D6A1" w14:textId="77777777" w:rsidR="00B87BA1" w:rsidRPr="00656F3C" w:rsidRDefault="00B87BA1" w:rsidP="00B87BA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ПЕРЕЧЕНЬ</w:t>
      </w:r>
    </w:p>
    <w:p w14:paraId="6677A2AC" w14:textId="77777777" w:rsidR="00B87BA1" w:rsidRPr="00656F3C" w:rsidRDefault="00B87BA1" w:rsidP="00B87BA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мероприятий подпрограмм и отдельных мероприятий муниципальной программы</w:t>
      </w:r>
    </w:p>
    <w:tbl>
      <w:tblPr>
        <w:tblStyle w:val="af7"/>
        <w:tblW w:w="1588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"/>
        <w:gridCol w:w="2468"/>
        <w:gridCol w:w="2410"/>
        <w:gridCol w:w="43"/>
        <w:gridCol w:w="1233"/>
        <w:gridCol w:w="44"/>
        <w:gridCol w:w="1232"/>
        <w:gridCol w:w="45"/>
        <w:gridCol w:w="2364"/>
        <w:gridCol w:w="2552"/>
        <w:gridCol w:w="2977"/>
        <w:gridCol w:w="9"/>
      </w:tblGrid>
      <w:tr w:rsidR="00B87BA1" w:rsidRPr="001E771F" w14:paraId="3D1674F8" w14:textId="77777777" w:rsidTr="00B87BA1">
        <w:trPr>
          <w:gridAfter w:val="1"/>
          <w:wAfter w:w="9" w:type="dxa"/>
        </w:trPr>
        <w:tc>
          <w:tcPr>
            <w:tcW w:w="510" w:type="dxa"/>
            <w:vMerge w:val="restart"/>
          </w:tcPr>
          <w:p w14:paraId="16A88591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468" w:type="dxa"/>
            <w:vMerge w:val="restart"/>
          </w:tcPr>
          <w:p w14:paraId="5A18D76D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53" w:type="dxa"/>
            <w:gridSpan w:val="2"/>
            <w:vMerge w:val="restart"/>
          </w:tcPr>
          <w:p w14:paraId="060D62F1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554" w:type="dxa"/>
            <w:gridSpan w:val="4"/>
          </w:tcPr>
          <w:p w14:paraId="4A997212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364" w:type="dxa"/>
            <w:vMerge w:val="restart"/>
          </w:tcPr>
          <w:p w14:paraId="7BB9F10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</w:tcPr>
          <w:p w14:paraId="2761A218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977" w:type="dxa"/>
            <w:vMerge w:val="restart"/>
          </w:tcPr>
          <w:p w14:paraId="67943DDF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B87BA1" w:rsidRPr="001E771F" w14:paraId="10208C45" w14:textId="77777777" w:rsidTr="00B87BA1">
        <w:trPr>
          <w:gridAfter w:val="1"/>
          <w:wAfter w:w="9" w:type="dxa"/>
        </w:trPr>
        <w:tc>
          <w:tcPr>
            <w:tcW w:w="510" w:type="dxa"/>
            <w:vMerge/>
          </w:tcPr>
          <w:p w14:paraId="21922995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68" w:type="dxa"/>
            <w:vMerge/>
          </w:tcPr>
          <w:p w14:paraId="7F520AA6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gridSpan w:val="2"/>
            <w:vMerge/>
          </w:tcPr>
          <w:p w14:paraId="096F7420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</w:tcPr>
          <w:p w14:paraId="13C69FCF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7" w:type="dxa"/>
            <w:gridSpan w:val="2"/>
          </w:tcPr>
          <w:p w14:paraId="45ED73CF" w14:textId="15C251A2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-</w:t>
            </w:r>
            <w:r w:rsidRPr="00972E3D">
              <w:rPr>
                <w:sz w:val="22"/>
                <w:szCs w:val="22"/>
              </w:rPr>
              <w:t>ния</w:t>
            </w:r>
            <w:r w:rsidR="00E048F0">
              <w:rPr>
                <w:sz w:val="22"/>
                <w:szCs w:val="22"/>
              </w:rPr>
              <w:t xml:space="preserve"> </w:t>
            </w:r>
            <w:r w:rsidRPr="00972E3D">
              <w:rPr>
                <w:sz w:val="22"/>
                <w:szCs w:val="22"/>
              </w:rPr>
              <w:t>реализации</w:t>
            </w:r>
          </w:p>
        </w:tc>
        <w:tc>
          <w:tcPr>
            <w:tcW w:w="2364" w:type="dxa"/>
            <w:vMerge/>
          </w:tcPr>
          <w:p w14:paraId="41809B19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14:paraId="7DCAF22F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DB9E8B0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87BA1" w:rsidRPr="001E771F" w14:paraId="47699333" w14:textId="77777777" w:rsidTr="00B87BA1">
        <w:trPr>
          <w:gridAfter w:val="1"/>
          <w:wAfter w:w="9" w:type="dxa"/>
          <w:trHeight w:val="270"/>
        </w:trPr>
        <w:tc>
          <w:tcPr>
            <w:tcW w:w="510" w:type="dxa"/>
          </w:tcPr>
          <w:p w14:paraId="4BB1EEEF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68" w:type="dxa"/>
          </w:tcPr>
          <w:p w14:paraId="042825B0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3" w:type="dxa"/>
            <w:gridSpan w:val="2"/>
          </w:tcPr>
          <w:p w14:paraId="133A82C5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gridSpan w:val="2"/>
          </w:tcPr>
          <w:p w14:paraId="46B76B06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</w:tcPr>
          <w:p w14:paraId="0591AC82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4" w:type="dxa"/>
          </w:tcPr>
          <w:p w14:paraId="4093BD36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</w:tcPr>
          <w:p w14:paraId="7ECE8D1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7" w:type="dxa"/>
          </w:tcPr>
          <w:p w14:paraId="5508A332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B87BA1" w:rsidRPr="001E771F" w14:paraId="557A59F9" w14:textId="77777777" w:rsidTr="00B87BA1">
        <w:tc>
          <w:tcPr>
            <w:tcW w:w="510" w:type="dxa"/>
          </w:tcPr>
          <w:p w14:paraId="3840E3CB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77" w:type="dxa"/>
            <w:gridSpan w:val="11"/>
          </w:tcPr>
          <w:p w14:paraId="2C6FBB8A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дпрограмма 1 «Повышение качества жизни отдельных категорий граждан»</w:t>
            </w:r>
          </w:p>
        </w:tc>
      </w:tr>
      <w:tr w:rsidR="00B87BA1" w:rsidRPr="001E771F" w14:paraId="34BB2846" w14:textId="77777777" w:rsidTr="00B87BA1">
        <w:trPr>
          <w:gridAfter w:val="1"/>
          <w:wAfter w:w="9" w:type="dxa"/>
        </w:trPr>
        <w:tc>
          <w:tcPr>
            <w:tcW w:w="510" w:type="dxa"/>
          </w:tcPr>
          <w:p w14:paraId="51DA922D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68" w:type="dxa"/>
          </w:tcPr>
          <w:p w14:paraId="4926B7B1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453" w:type="dxa"/>
            <w:gridSpan w:val="2"/>
          </w:tcPr>
          <w:p w14:paraId="6D61D7F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города Минусинска</w:t>
            </w:r>
          </w:p>
        </w:tc>
        <w:tc>
          <w:tcPr>
            <w:tcW w:w="1277" w:type="dxa"/>
            <w:gridSpan w:val="2"/>
          </w:tcPr>
          <w:p w14:paraId="5DA80B2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gridSpan w:val="2"/>
          </w:tcPr>
          <w:p w14:paraId="12C1D0BC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364" w:type="dxa"/>
          </w:tcPr>
          <w:p w14:paraId="30717ACA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Осуществление выплаты пенсии за выслугу лет лицам, замещавшим должности муниципальной службы в городе Минусинске</w:t>
            </w:r>
          </w:p>
        </w:tc>
        <w:tc>
          <w:tcPr>
            <w:tcW w:w="2552" w:type="dxa"/>
          </w:tcPr>
          <w:p w14:paraId="0C805D98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еисполнение расходных обязательств местного бюджета</w:t>
            </w:r>
          </w:p>
        </w:tc>
        <w:tc>
          <w:tcPr>
            <w:tcW w:w="2977" w:type="dxa"/>
          </w:tcPr>
          <w:p w14:paraId="33934B43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B87BA1" w:rsidRPr="00DD4453" w14:paraId="1880294A" w14:textId="77777777" w:rsidTr="00B87BA1">
        <w:trPr>
          <w:trHeight w:val="336"/>
        </w:trPr>
        <w:tc>
          <w:tcPr>
            <w:tcW w:w="510" w:type="dxa"/>
          </w:tcPr>
          <w:p w14:paraId="0B04E498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77" w:type="dxa"/>
            <w:gridSpan w:val="11"/>
          </w:tcPr>
          <w:p w14:paraId="55C2428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«Поддержка субъектов малого и среднего предпринимательства»</w:t>
            </w:r>
          </w:p>
        </w:tc>
      </w:tr>
      <w:tr w:rsidR="00B87BA1" w:rsidRPr="00DD4453" w14:paraId="72414F1F" w14:textId="77777777" w:rsidTr="00B87BA1">
        <w:trPr>
          <w:gridAfter w:val="1"/>
          <w:wAfter w:w="9" w:type="dxa"/>
          <w:trHeight w:val="300"/>
        </w:trPr>
        <w:tc>
          <w:tcPr>
            <w:tcW w:w="510" w:type="dxa"/>
          </w:tcPr>
          <w:p w14:paraId="07BCBE59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68" w:type="dxa"/>
          </w:tcPr>
          <w:p w14:paraId="6EDF143A" w14:textId="77777777" w:rsidR="00B87BA1" w:rsidRPr="00B37290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.1. </w:t>
            </w:r>
            <w:r w:rsidRPr="00914FB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Создание благоприятных условий для организации, ведения и развития бизнеса, способствующего созданию и (или) сохранению рабочих мест, развитию реального сектора экономики, </w:t>
            </w:r>
            <w:r w:rsidRPr="00914FBF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пополнению бюджета города Минусинска, обеспечению занятости населения</w:t>
            </w:r>
          </w:p>
        </w:tc>
        <w:tc>
          <w:tcPr>
            <w:tcW w:w="2410" w:type="dxa"/>
          </w:tcPr>
          <w:p w14:paraId="7F17E23D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524F3106" w14:textId="77777777" w:rsidR="00B87BA1" w:rsidRPr="00972E3D" w:rsidRDefault="00B87BA1" w:rsidP="0098514B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43189E8D" w14:textId="77777777" w:rsidR="00B87BA1" w:rsidRPr="00972E3D" w:rsidRDefault="00B87BA1" w:rsidP="0098514B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</w:tcPr>
          <w:p w14:paraId="22876C3A" w14:textId="77777777" w:rsidR="00B87BA1" w:rsidRPr="009C6133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азвит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бизнеса, способствующего созданию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и (или) сохранению 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552" w:type="dxa"/>
          </w:tcPr>
          <w:p w14:paraId="404FC137" w14:textId="77777777" w:rsidR="00B87BA1" w:rsidRPr="00640EE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нижение количества СМСП, снижение доходов в бюджет города</w:t>
            </w:r>
          </w:p>
        </w:tc>
        <w:tc>
          <w:tcPr>
            <w:tcW w:w="2977" w:type="dxa"/>
          </w:tcPr>
          <w:p w14:paraId="4EB43425" w14:textId="77777777" w:rsidR="00B87BA1" w:rsidRPr="00640EE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B87BA1" w:rsidRPr="00DD4453" w14:paraId="5D5EAFCD" w14:textId="77777777" w:rsidTr="00B87BA1">
        <w:trPr>
          <w:gridAfter w:val="1"/>
          <w:wAfter w:w="9" w:type="dxa"/>
        </w:trPr>
        <w:tc>
          <w:tcPr>
            <w:tcW w:w="510" w:type="dxa"/>
          </w:tcPr>
          <w:p w14:paraId="4E8556BD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68" w:type="dxa"/>
          </w:tcPr>
          <w:p w14:paraId="6C5D81E0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1.1. </w:t>
            </w:r>
            <w:r w:rsidRPr="00914FBF">
              <w:rPr>
                <w:rFonts w:eastAsiaTheme="minorHAnsi"/>
                <w:sz w:val="22"/>
                <w:szCs w:val="22"/>
                <w:lang w:eastAsia="en-US"/>
              </w:rPr>
              <w:t>Предоставление информационно-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</w:t>
            </w:r>
          </w:p>
        </w:tc>
        <w:tc>
          <w:tcPr>
            <w:tcW w:w="2410" w:type="dxa"/>
          </w:tcPr>
          <w:p w14:paraId="5A4C59D2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3E1EB969" w14:textId="77777777" w:rsidR="00B87BA1" w:rsidRPr="006F5A94" w:rsidRDefault="00B87BA1" w:rsidP="0098514B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3BBBCF1B" w14:textId="77777777" w:rsidR="00B87BA1" w:rsidRDefault="00B87BA1" w:rsidP="0098514B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</w:tcPr>
          <w:p w14:paraId="2F05101B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Количество субъектов малого и среднего предпринима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самозанятых граждан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, получивших консультационную и информационную поддержку </w:t>
            </w:r>
          </w:p>
        </w:tc>
        <w:tc>
          <w:tcPr>
            <w:tcW w:w="2552" w:type="dxa"/>
          </w:tcPr>
          <w:p w14:paraId="7047B8B8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нижение объема предоставления муниципальной услуги</w:t>
            </w:r>
          </w:p>
        </w:tc>
        <w:tc>
          <w:tcPr>
            <w:tcW w:w="2977" w:type="dxa"/>
          </w:tcPr>
          <w:p w14:paraId="0A864DA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B87BA1" w:rsidRPr="00DD4453" w14:paraId="05BD18D5" w14:textId="77777777" w:rsidTr="00B87BA1">
        <w:trPr>
          <w:gridAfter w:val="1"/>
          <w:wAfter w:w="9" w:type="dxa"/>
        </w:trPr>
        <w:tc>
          <w:tcPr>
            <w:tcW w:w="510" w:type="dxa"/>
          </w:tcPr>
          <w:p w14:paraId="148B3008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68" w:type="dxa"/>
          </w:tcPr>
          <w:p w14:paraId="3ABE4D3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2. </w:t>
            </w:r>
            <w:r w:rsidRPr="00301C78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и самозанятых граждан курсов, семинаров и иных обучающих мероприятий, повышение уровня предпринимательской грамотности</w:t>
            </w:r>
          </w:p>
        </w:tc>
        <w:tc>
          <w:tcPr>
            <w:tcW w:w="2410" w:type="dxa"/>
          </w:tcPr>
          <w:p w14:paraId="31A60F0D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4A9C4328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67C942C6" w14:textId="77777777" w:rsidR="00B87BA1" w:rsidRDefault="00B87BA1" w:rsidP="0098514B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</w:tcPr>
          <w:p w14:paraId="2F139FB1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курсов, семинаров и иных обучающих мероприятий для субъектов малого и среднего предпринима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 самозанятых граждан </w:t>
            </w:r>
          </w:p>
        </w:tc>
        <w:tc>
          <w:tcPr>
            <w:tcW w:w="2552" w:type="dxa"/>
          </w:tcPr>
          <w:p w14:paraId="1EE20326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достаток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знаний и опыта СМП, в том числе по управлению бизнесом </w:t>
            </w:r>
          </w:p>
        </w:tc>
        <w:tc>
          <w:tcPr>
            <w:tcW w:w="2977" w:type="dxa"/>
          </w:tcPr>
          <w:p w14:paraId="5F9F84F8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B87BA1" w:rsidRPr="00DD4453" w14:paraId="7E09F114" w14:textId="77777777" w:rsidTr="00B87BA1">
        <w:trPr>
          <w:gridAfter w:val="1"/>
          <w:wAfter w:w="9" w:type="dxa"/>
        </w:trPr>
        <w:tc>
          <w:tcPr>
            <w:tcW w:w="510" w:type="dxa"/>
          </w:tcPr>
          <w:p w14:paraId="426E44B9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68" w:type="dxa"/>
          </w:tcPr>
          <w:p w14:paraId="1B4F4088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3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2410" w:type="dxa"/>
          </w:tcPr>
          <w:p w14:paraId="4A6B5448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128D34D0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4E2FBD31" w14:textId="77777777" w:rsidR="00B87BA1" w:rsidRDefault="00B87BA1" w:rsidP="0098514B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</w:tcPr>
          <w:p w14:paraId="1879F265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Формирование положительного образа предпринимателя, для участия в конкурсе «Предприниматель 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а» </w:t>
            </w:r>
          </w:p>
        </w:tc>
        <w:tc>
          <w:tcPr>
            <w:tcW w:w="2552" w:type="dxa"/>
          </w:tcPr>
          <w:p w14:paraId="1954CE42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Влияет на формирование положительного образа предпринимателя</w:t>
            </w:r>
          </w:p>
        </w:tc>
        <w:tc>
          <w:tcPr>
            <w:tcW w:w="2977" w:type="dxa"/>
          </w:tcPr>
          <w:p w14:paraId="65796AFA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B87BA1" w:rsidRPr="00DD4453" w14:paraId="6B44B796" w14:textId="77777777" w:rsidTr="00B87BA1">
        <w:trPr>
          <w:gridAfter w:val="1"/>
          <w:wAfter w:w="9" w:type="dxa"/>
        </w:trPr>
        <w:tc>
          <w:tcPr>
            <w:tcW w:w="510" w:type="dxa"/>
          </w:tcPr>
          <w:p w14:paraId="5E727A8F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68" w:type="dxa"/>
          </w:tcPr>
          <w:p w14:paraId="68D4A82C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2. </w:t>
            </w:r>
            <w:r w:rsidRPr="00301C78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муниципального образования с устойчивым экономическим развитием на </w:t>
            </w:r>
            <w:r w:rsidRPr="00301C7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ализацию муниципальных программ развития субъектов малого и среднего предпринимательства и самозанятых граждан</w:t>
            </w:r>
          </w:p>
        </w:tc>
        <w:tc>
          <w:tcPr>
            <w:tcW w:w="2410" w:type="dxa"/>
          </w:tcPr>
          <w:p w14:paraId="41449339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06E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7ED0D97B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14:paraId="2D34337A" w14:textId="77777777" w:rsidR="00B87BA1" w:rsidRPr="002F3BBE" w:rsidRDefault="00B87BA1" w:rsidP="00985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09" w:type="dxa"/>
            <w:gridSpan w:val="2"/>
          </w:tcPr>
          <w:p w14:paraId="46A7A975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предпринимательства  </w:t>
            </w:r>
          </w:p>
        </w:tc>
        <w:tc>
          <w:tcPr>
            <w:tcW w:w="2552" w:type="dxa"/>
          </w:tcPr>
          <w:p w14:paraId="291CDB0D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2977" w:type="dxa"/>
          </w:tcPr>
          <w:p w14:paraId="530C4AA1" w14:textId="77777777" w:rsidR="00B87BA1" w:rsidRPr="00753903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390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14:paraId="1997D237" w14:textId="77777777" w:rsidR="00B87BA1" w:rsidRPr="00753903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390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14:paraId="706845A5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53903">
              <w:rPr>
                <w:rFonts w:eastAsiaTheme="minorHAnsi"/>
                <w:sz w:val="22"/>
                <w:szCs w:val="22"/>
                <w:lang w:eastAsia="en-US"/>
              </w:rPr>
              <w:t xml:space="preserve">и среднего предпринимательства, получивших </w:t>
            </w:r>
            <w:r w:rsidRPr="0075390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B87BA1" w:rsidRPr="00DD4453" w14:paraId="6B83CC91" w14:textId="77777777" w:rsidTr="00B87BA1">
        <w:trPr>
          <w:gridAfter w:val="1"/>
          <w:wAfter w:w="9" w:type="dxa"/>
        </w:trPr>
        <w:tc>
          <w:tcPr>
            <w:tcW w:w="510" w:type="dxa"/>
          </w:tcPr>
          <w:p w14:paraId="4643DE04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68" w:type="dxa"/>
          </w:tcPr>
          <w:p w14:paraId="34A92847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301C78">
              <w:rPr>
                <w:rFonts w:eastAsiaTheme="minorHAnsi"/>
                <w:sz w:val="22"/>
                <w:szCs w:val="22"/>
                <w:lang w:eastAsia="en-US"/>
              </w:rPr>
              <w:t>Субсидии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2410" w:type="dxa"/>
          </w:tcPr>
          <w:p w14:paraId="587B0A0D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033D81E6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</w:tcPr>
          <w:p w14:paraId="69ACFA9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C1763BB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казание ф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е и (или) сохранение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абочих мест</w:t>
            </w:r>
          </w:p>
          <w:p w14:paraId="1859CFBB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88307C2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5CD7A9C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6E5AA69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3C73BAA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48A11B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6595310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BD466E1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3CEAEAB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0FA578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324BD425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2166A55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0F9FF04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1B928E0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61ECD8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2C801A5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DF3F55A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185271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71F7D3C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E144BE0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BAFC27E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695B180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7C77244" w14:textId="77777777" w:rsidR="00B87BA1" w:rsidRPr="00753903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903">
              <w:rPr>
                <w:sz w:val="22"/>
                <w:szCs w:val="22"/>
              </w:rPr>
              <w:t xml:space="preserve">Оказывает влияние </w:t>
            </w:r>
          </w:p>
          <w:p w14:paraId="59774A5B" w14:textId="77777777" w:rsidR="00B87BA1" w:rsidRPr="00753903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903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506C72FA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903">
              <w:rPr>
                <w:sz w:val="22"/>
                <w:szCs w:val="22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B87BA1" w:rsidRPr="00ED6D63" w14:paraId="2432CA09" w14:textId="77777777" w:rsidTr="00B87BA1">
        <w:trPr>
          <w:gridAfter w:val="1"/>
          <w:wAfter w:w="9" w:type="dxa"/>
        </w:trPr>
        <w:tc>
          <w:tcPr>
            <w:tcW w:w="510" w:type="dxa"/>
          </w:tcPr>
          <w:p w14:paraId="3A4BB828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68" w:type="dxa"/>
          </w:tcPr>
          <w:p w14:paraId="05E4BC83" w14:textId="77777777" w:rsidR="00B87BA1" w:rsidRPr="009515E5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301C78">
              <w:rPr>
                <w:spacing w:val="2"/>
                <w:sz w:val="22"/>
                <w:szCs w:val="22"/>
                <w:shd w:val="clear" w:color="auto" w:fill="FFFFFF"/>
              </w:rPr>
              <w:t>Субсиди</w:t>
            </w:r>
            <w:r>
              <w:rPr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301C78">
              <w:rPr>
                <w:spacing w:val="2"/>
                <w:sz w:val="22"/>
                <w:szCs w:val="22"/>
                <w:shd w:val="clear" w:color="auto" w:fill="FFFFFF"/>
              </w:rPr>
              <w:t xml:space="preserve">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  <w:tc>
          <w:tcPr>
            <w:tcW w:w="2410" w:type="dxa"/>
          </w:tcPr>
          <w:p w14:paraId="3320A93C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07092CC1" w14:textId="08E033BA" w:rsidR="00B87BA1" w:rsidRPr="006F5A94" w:rsidRDefault="00B87BA1" w:rsidP="00672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7200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6A64F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4826CF09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казание ф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 и (или) сохранен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14:paraId="13E157CD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6F20A8B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E8B63BE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47E436B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AED4015" w14:textId="77777777" w:rsidR="00B87BA1" w:rsidRPr="00ED6D63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C021CC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47DD637A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33E2D65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6028A6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B04418C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D535825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697DCC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70BECB4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8476F5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7D44601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58E8C9F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8B59E0E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A7D6750" w14:textId="77777777" w:rsidR="00B87BA1" w:rsidRPr="00ED6D63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F134F0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lastRenderedPageBreak/>
              <w:t xml:space="preserve">Оказывает влияние </w:t>
            </w:r>
          </w:p>
          <w:p w14:paraId="0B88C2F7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18AC472A" w14:textId="77777777" w:rsidR="00B87BA1" w:rsidRPr="00ED6D63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</w:t>
            </w:r>
            <w:r w:rsidRPr="00972E3D">
              <w:rPr>
                <w:sz w:val="22"/>
                <w:szCs w:val="22"/>
              </w:rPr>
              <w:lastRenderedPageBreak/>
              <w:t>инвестиций в секторе малого и среднего предпринимательства при реализации подпрограммы».</w:t>
            </w:r>
          </w:p>
        </w:tc>
      </w:tr>
      <w:tr w:rsidR="00B87BA1" w:rsidRPr="00ED6D63" w14:paraId="70877C65" w14:textId="77777777" w:rsidTr="00B87BA1">
        <w:trPr>
          <w:gridAfter w:val="1"/>
          <w:wAfter w:w="9" w:type="dxa"/>
        </w:trPr>
        <w:tc>
          <w:tcPr>
            <w:tcW w:w="510" w:type="dxa"/>
          </w:tcPr>
          <w:p w14:paraId="4B7D8273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68" w:type="dxa"/>
          </w:tcPr>
          <w:p w14:paraId="2902650C" w14:textId="77777777" w:rsidR="00B87BA1" w:rsidRPr="009515E5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2.3. </w:t>
            </w:r>
            <w:r w:rsidRPr="00AF7B3B">
              <w:rPr>
                <w:rFonts w:eastAsiaTheme="minorHAnsi"/>
                <w:sz w:val="22"/>
                <w:szCs w:val="22"/>
                <w:lang w:eastAsia="en-US"/>
              </w:rPr>
              <w:t>Гранты в форме субсидии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2410" w:type="dxa"/>
          </w:tcPr>
          <w:p w14:paraId="5BEB4D15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F7B3B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6CF902A8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7D3AE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03B07C60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казание ф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е и (или) сохранение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абочих мест</w:t>
            </w:r>
          </w:p>
          <w:p w14:paraId="24A03143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08EAEA2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CCE47C7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0A48FB5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429FAAF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982BC93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7894BAB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92880B1" w14:textId="77777777" w:rsidR="00B87BA1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7B6B" w14:textId="77777777" w:rsidR="00B87BA1" w:rsidRPr="006F5A94" w:rsidRDefault="00B87BA1" w:rsidP="0098514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199202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65034445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95EFA7C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BBC44B5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0A4AF8A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8EF2E88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AD8D25F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0B84D7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F40F89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504D61C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596B3C3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17AED2C" w14:textId="77777777" w:rsidR="00B87BA1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671AE8E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425EB2" w14:textId="77777777" w:rsidR="00B87BA1" w:rsidRPr="00753903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903">
              <w:rPr>
                <w:sz w:val="22"/>
                <w:szCs w:val="22"/>
              </w:rPr>
              <w:t xml:space="preserve">Оказывает влияние </w:t>
            </w:r>
          </w:p>
          <w:p w14:paraId="173795BA" w14:textId="77777777" w:rsidR="00B87BA1" w:rsidRPr="00753903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903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4A77C9DA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903">
              <w:rPr>
                <w:sz w:val="22"/>
                <w:szCs w:val="22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B87BA1" w:rsidRPr="00DD4453" w14:paraId="1C3BAB9F" w14:textId="77777777" w:rsidTr="00B87BA1">
        <w:trPr>
          <w:gridAfter w:val="1"/>
          <w:wAfter w:w="9" w:type="dxa"/>
          <w:trHeight w:val="2493"/>
        </w:trPr>
        <w:tc>
          <w:tcPr>
            <w:tcW w:w="510" w:type="dxa"/>
          </w:tcPr>
          <w:p w14:paraId="18BC247B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68" w:type="dxa"/>
          </w:tcPr>
          <w:p w14:paraId="04D04AD8" w14:textId="77777777" w:rsidR="00B87BA1" w:rsidRPr="00B37290" w:rsidRDefault="00B87BA1" w:rsidP="009851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3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72E3D">
              <w:rPr>
                <w:sz w:val="22"/>
                <w:szCs w:val="22"/>
              </w:rPr>
              <w:t xml:space="preserve">Предоставление субъектам малого и среднего предпринимательства </w:t>
            </w:r>
            <w:r>
              <w:rPr>
                <w:sz w:val="22"/>
                <w:szCs w:val="22"/>
              </w:rPr>
              <w:t xml:space="preserve">и самозанятым гражданам </w:t>
            </w:r>
            <w:r w:rsidRPr="00972E3D">
              <w:rPr>
                <w:sz w:val="22"/>
                <w:szCs w:val="22"/>
              </w:rPr>
              <w:t>муниципального имущества в аренду для развития деятельности</w:t>
            </w:r>
          </w:p>
        </w:tc>
        <w:tc>
          <w:tcPr>
            <w:tcW w:w="2410" w:type="dxa"/>
          </w:tcPr>
          <w:p w14:paraId="45D3F0DF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6ECC81E3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78256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14:paraId="369FCA5E" w14:textId="77777777" w:rsidR="00B87BA1" w:rsidRPr="00972E3D" w:rsidRDefault="00B87BA1" w:rsidP="0098514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gridSpan w:val="2"/>
          </w:tcPr>
          <w:p w14:paraId="2B233704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Количество субъектов малого</w:t>
            </w:r>
          </w:p>
          <w:p w14:paraId="01025725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</w:t>
            </w:r>
            <w:r>
              <w:rPr>
                <w:sz w:val="22"/>
                <w:szCs w:val="22"/>
              </w:rPr>
              <w:t xml:space="preserve"> и самозанятых граждан</w:t>
            </w:r>
            <w:r w:rsidRPr="00972E3D">
              <w:rPr>
                <w:sz w:val="22"/>
                <w:szCs w:val="22"/>
              </w:rPr>
              <w:t xml:space="preserve">, получивших имущественную поддержку </w:t>
            </w:r>
          </w:p>
        </w:tc>
        <w:tc>
          <w:tcPr>
            <w:tcW w:w="2552" w:type="dxa"/>
          </w:tcPr>
          <w:p w14:paraId="51D5CCE1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2977" w:type="dxa"/>
          </w:tcPr>
          <w:p w14:paraId="1221B48D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14:paraId="321837E0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66245E1F" w14:textId="77777777" w:rsidR="00B87BA1" w:rsidRPr="00972E3D" w:rsidRDefault="00B87BA1" w:rsidP="009851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реднего предпринима</w:t>
            </w:r>
            <w:r w:rsidRPr="00972E3D">
              <w:rPr>
                <w:sz w:val="22"/>
                <w:szCs w:val="22"/>
              </w:rPr>
              <w:t>тельства</w:t>
            </w:r>
            <w:r>
              <w:rPr>
                <w:sz w:val="22"/>
                <w:szCs w:val="22"/>
              </w:rPr>
              <w:t xml:space="preserve"> и самозанятых граждан</w:t>
            </w:r>
            <w:r w:rsidRPr="00972E3D">
              <w:rPr>
                <w:sz w:val="22"/>
                <w:szCs w:val="22"/>
              </w:rPr>
              <w:t>, получивших имущественную поддержку»</w:t>
            </w:r>
          </w:p>
        </w:tc>
      </w:tr>
    </w:tbl>
    <w:p w14:paraId="3833BCDE" w14:textId="77777777" w:rsidR="00B87BA1" w:rsidRDefault="00B87BA1" w:rsidP="00B87BA1">
      <w:pPr>
        <w:widowControl w:val="0"/>
        <w:autoSpaceDE w:val="0"/>
        <w:autoSpaceDN w:val="0"/>
        <w:adjustRightInd w:val="0"/>
        <w:jc w:val="both"/>
      </w:pPr>
    </w:p>
    <w:p w14:paraId="33E15CC7" w14:textId="77777777" w:rsidR="00B87BA1" w:rsidRDefault="00B87BA1" w:rsidP="00B87B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67B106BF" w14:textId="77777777" w:rsidR="00B87BA1" w:rsidRPr="00FE4E85" w:rsidRDefault="00B87BA1" w:rsidP="00B87B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Заместитель Главы города </w:t>
      </w:r>
    </w:p>
    <w:p w14:paraId="0D5CC008" w14:textId="27CABA21" w:rsidR="00B87BA1" w:rsidRPr="00972E3D" w:rsidRDefault="00B87BA1" w:rsidP="00B87BA1">
      <w:pPr>
        <w:widowControl w:val="0"/>
        <w:autoSpaceDE w:val="0"/>
        <w:autoSpaceDN w:val="0"/>
        <w:adjustRightInd w:val="0"/>
        <w:jc w:val="both"/>
      </w:pPr>
      <w:r w:rsidRPr="00FE4E85">
        <w:rPr>
          <w:rFonts w:eastAsia="Calibri"/>
          <w:bCs/>
          <w:lang w:eastAsia="en-US"/>
        </w:rPr>
        <w:t>по экономике</w:t>
      </w:r>
      <w:r w:rsidR="0067200B">
        <w:rPr>
          <w:rFonts w:eastAsia="Calibri"/>
          <w:bCs/>
          <w:lang w:eastAsia="en-US"/>
        </w:rPr>
        <w:t xml:space="preserve"> и</w:t>
      </w:r>
      <w:r w:rsidRPr="00FE4E85">
        <w:rPr>
          <w:rFonts w:eastAsia="Calibri"/>
          <w:bCs/>
          <w:lang w:eastAsia="en-US"/>
        </w:rPr>
        <w:t xml:space="preserve"> финансам – 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="0034018E">
        <w:rPr>
          <w:rFonts w:eastAsia="Calibri"/>
          <w:bCs/>
          <w:lang w:eastAsia="en-US"/>
        </w:rPr>
        <w:t xml:space="preserve">подпись             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 xml:space="preserve">           Э.К. Веккессер</w:t>
      </w:r>
    </w:p>
    <w:p w14:paraId="1903357A" w14:textId="77777777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1AE9D492" w14:textId="56A1EE49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1D3F5903" w14:textId="2246908C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08241724" w14:textId="51153C8C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36C09935" w14:textId="77777777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1CBF3808" w14:textId="58C2040C" w:rsidR="00FD5CC7" w:rsidRPr="00CA5770" w:rsidRDefault="00FD5CC7" w:rsidP="000279C3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lastRenderedPageBreak/>
        <w:t xml:space="preserve">Приложение № </w:t>
      </w:r>
      <w:r w:rsidR="00E048F0">
        <w:t>2</w:t>
      </w:r>
      <w:r w:rsidRPr="00CA5770">
        <w:t xml:space="preserve"> к постановлению</w:t>
      </w:r>
    </w:p>
    <w:p w14:paraId="6A2EFB9A" w14:textId="466A6926" w:rsidR="00FD5CC7" w:rsidRPr="00CA5770" w:rsidRDefault="00FD5CC7" w:rsidP="000279C3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t>Администрации города Минусинска</w:t>
      </w:r>
    </w:p>
    <w:p w14:paraId="7B50B523" w14:textId="75B490F7" w:rsidR="00FD5CC7" w:rsidRPr="00CA5770" w:rsidRDefault="00FD5CC7" w:rsidP="000279C3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t xml:space="preserve">от </w:t>
      </w:r>
      <w:r w:rsidR="0034018E">
        <w:t xml:space="preserve">05.08.2022  </w:t>
      </w:r>
      <w:r w:rsidRPr="00CA5770">
        <w:t xml:space="preserve"> № </w:t>
      </w:r>
      <w:r w:rsidR="0034018E">
        <w:t>АГ-1616-п</w:t>
      </w:r>
      <w:r w:rsidRPr="00CA5770">
        <w:t xml:space="preserve"> </w:t>
      </w:r>
    </w:p>
    <w:p w14:paraId="344279EA" w14:textId="289FFD25" w:rsidR="000279C3" w:rsidRPr="00CA5770" w:rsidRDefault="000279C3" w:rsidP="000279C3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CA5770">
        <w:t xml:space="preserve">Приложение № 5 к муниципальной программе </w:t>
      </w:r>
      <w:r w:rsidRPr="00CA5770">
        <w:rPr>
          <w:rFonts w:cs="Arial"/>
        </w:rPr>
        <w:t>«Социально-экономическая поддержка интересов населения города Минусинска»</w:t>
      </w:r>
    </w:p>
    <w:p w14:paraId="754BC6A1" w14:textId="77777777" w:rsidR="000279C3" w:rsidRPr="00CA5770" w:rsidRDefault="000279C3" w:rsidP="000279C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77101505" w14:textId="77777777" w:rsidR="005E711A" w:rsidRPr="00CA5770" w:rsidRDefault="005E711A" w:rsidP="005E711A">
      <w:pPr>
        <w:jc w:val="center"/>
      </w:pPr>
      <w:r w:rsidRPr="00CA5770">
        <w:t>Распределение</w:t>
      </w:r>
    </w:p>
    <w:p w14:paraId="3F035315" w14:textId="77777777" w:rsidR="005E711A" w:rsidRPr="00CA5770" w:rsidRDefault="005E711A" w:rsidP="005E711A">
      <w:pPr>
        <w:jc w:val="center"/>
      </w:pPr>
      <w:r w:rsidRPr="00CA5770">
        <w:t xml:space="preserve"> планируемых расходов по подпрограммам и мероприятиям</w:t>
      </w:r>
    </w:p>
    <w:p w14:paraId="7D97269D" w14:textId="77777777" w:rsidR="005E711A" w:rsidRPr="00CA5770" w:rsidRDefault="005E711A" w:rsidP="005E711A">
      <w:pPr>
        <w:jc w:val="center"/>
      </w:pPr>
      <w:r w:rsidRPr="00CA5770">
        <w:t xml:space="preserve"> муниципальной программы </w:t>
      </w:r>
    </w:p>
    <w:p w14:paraId="78177DD6" w14:textId="77777777" w:rsidR="00D01968" w:rsidRPr="00CA5770" w:rsidRDefault="005E711A" w:rsidP="005E711A">
      <w:pPr>
        <w:jc w:val="center"/>
      </w:pP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</w:p>
    <w:p w14:paraId="2AB15B02" w14:textId="403FD9FA" w:rsidR="005E711A" w:rsidRPr="00CA5770" w:rsidRDefault="005E711A" w:rsidP="005E711A">
      <w:pPr>
        <w:jc w:val="center"/>
      </w:pP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="00D01968" w:rsidRPr="00CA5770">
        <w:t xml:space="preserve">                                                                                                                                                   </w:t>
      </w:r>
      <w:r w:rsidRPr="00CA5770">
        <w:t xml:space="preserve">     тыс. руб.</w:t>
      </w: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2835"/>
        <w:gridCol w:w="1843"/>
        <w:gridCol w:w="567"/>
        <w:gridCol w:w="709"/>
        <w:gridCol w:w="1417"/>
        <w:gridCol w:w="851"/>
        <w:gridCol w:w="1275"/>
        <w:gridCol w:w="1276"/>
        <w:gridCol w:w="1276"/>
        <w:gridCol w:w="1276"/>
      </w:tblGrid>
      <w:tr w:rsidR="00CA5770" w:rsidRPr="00CA5770" w14:paraId="1842B03B" w14:textId="77777777" w:rsidTr="00B734DB">
        <w:trPr>
          <w:trHeight w:val="5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D2CDF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C5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AD8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F7A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9E0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5780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Расходы (тыс. руб.), годы</w:t>
            </w:r>
          </w:p>
        </w:tc>
      </w:tr>
      <w:tr w:rsidR="00CA5770" w:rsidRPr="00CA5770" w14:paraId="68AB9EE7" w14:textId="77777777" w:rsidTr="00E048F0">
        <w:trPr>
          <w:trHeight w:val="12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C0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2C61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472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5D31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047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67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Рз</w:t>
            </w:r>
            <w:r w:rsidRPr="00CA5770">
              <w:rPr>
                <w:sz w:val="22"/>
                <w:szCs w:val="22"/>
              </w:rPr>
              <w:br/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5B0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F25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C069" w14:textId="77777777" w:rsidR="005E711A" w:rsidRPr="00CA5770" w:rsidRDefault="005E711A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Текущий финансовый год (202</w:t>
            </w:r>
            <w:r w:rsidR="00845615" w:rsidRPr="00CA5770">
              <w:rPr>
                <w:sz w:val="22"/>
                <w:szCs w:val="22"/>
              </w:rPr>
              <w:t>2</w:t>
            </w:r>
            <w:r w:rsidRPr="00CA5770">
              <w:rPr>
                <w:sz w:val="22"/>
                <w:szCs w:val="22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E611" w14:textId="5D14AF04" w:rsidR="005E711A" w:rsidRPr="00CA5770" w:rsidRDefault="005E711A" w:rsidP="00E048F0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Первый год планового периода (202</w:t>
            </w:r>
            <w:r w:rsidR="00845615" w:rsidRPr="00CA5770">
              <w:rPr>
                <w:sz w:val="22"/>
                <w:szCs w:val="22"/>
              </w:rPr>
              <w:t>3</w:t>
            </w:r>
            <w:r w:rsidRPr="00CA5770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030" w14:textId="77777777" w:rsidR="005E711A" w:rsidRPr="00CA5770" w:rsidRDefault="005E711A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Второй год планового периода (202</w:t>
            </w:r>
            <w:r w:rsidR="00845615" w:rsidRPr="00CA5770">
              <w:rPr>
                <w:sz w:val="22"/>
                <w:szCs w:val="22"/>
              </w:rPr>
              <w:t>4</w:t>
            </w:r>
            <w:r w:rsidRPr="00CA5770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DE80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Итого на период</w:t>
            </w:r>
          </w:p>
        </w:tc>
      </w:tr>
      <w:tr w:rsidR="00CA5770" w:rsidRPr="00CA5770" w14:paraId="354D05F4" w14:textId="77777777" w:rsidTr="00B734DB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BEBEC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4B5" w14:textId="77777777" w:rsidR="00845615" w:rsidRPr="00CA5770" w:rsidRDefault="00845615" w:rsidP="00845615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Муниципаль-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1188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Социально – экономическая поддержка интересов населения города Минус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6B6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68D3" w14:textId="77777777" w:rsidR="00845615" w:rsidRPr="00CA5770" w:rsidRDefault="00845615" w:rsidP="00845615">
            <w:pPr>
              <w:jc w:val="center"/>
              <w:rPr>
                <w:sz w:val="16"/>
                <w:szCs w:val="16"/>
              </w:rPr>
            </w:pPr>
            <w:r w:rsidRPr="00CA577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EED" w14:textId="77777777" w:rsidR="00845615" w:rsidRPr="00CA5770" w:rsidRDefault="00845615" w:rsidP="00845615">
            <w:pPr>
              <w:jc w:val="center"/>
              <w:rPr>
                <w:sz w:val="16"/>
                <w:szCs w:val="16"/>
              </w:rPr>
            </w:pPr>
            <w:r w:rsidRPr="00CA5770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D63" w14:textId="77777777" w:rsidR="00845615" w:rsidRPr="00CA5770" w:rsidRDefault="00845615" w:rsidP="00845615">
            <w:pPr>
              <w:jc w:val="center"/>
              <w:rPr>
                <w:sz w:val="16"/>
                <w:szCs w:val="16"/>
              </w:rPr>
            </w:pPr>
            <w:r w:rsidRPr="00CA577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E6CA" w14:textId="77777777" w:rsidR="00845615" w:rsidRPr="00CA5770" w:rsidRDefault="00845615" w:rsidP="00845615">
            <w:pPr>
              <w:jc w:val="center"/>
              <w:rPr>
                <w:sz w:val="16"/>
                <w:szCs w:val="16"/>
              </w:rPr>
            </w:pPr>
            <w:r w:rsidRPr="00CA5770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9338" w14:textId="5B02DF4A" w:rsidR="00845615" w:rsidRPr="00CA5770" w:rsidRDefault="00B507C2" w:rsidP="00845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1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C241" w14:textId="77777777" w:rsidR="00845615" w:rsidRPr="00CA5770" w:rsidRDefault="00A77C05" w:rsidP="00845615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7 0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1BA4" w14:textId="77777777" w:rsidR="00845615" w:rsidRPr="00CA5770" w:rsidRDefault="00A77C05" w:rsidP="00845615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7 0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4F4C" w14:textId="59D164E3" w:rsidR="00845615" w:rsidRPr="00CA5770" w:rsidRDefault="00B507C2" w:rsidP="00845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133,62</w:t>
            </w:r>
          </w:p>
        </w:tc>
      </w:tr>
      <w:tr w:rsidR="00CA5770" w:rsidRPr="00CA5770" w14:paraId="1C7772AA" w14:textId="77777777" w:rsidTr="00B734DB">
        <w:trPr>
          <w:trHeight w:val="6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3855" w14:textId="77777777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4CA" w14:textId="77777777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00A" w14:textId="77777777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547D" w14:textId="77777777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059F" w14:textId="77777777" w:rsidR="00D01968" w:rsidRPr="00CA5770" w:rsidRDefault="00D01968" w:rsidP="00D01968">
            <w:pPr>
              <w:jc w:val="center"/>
              <w:rPr>
                <w:sz w:val="16"/>
                <w:szCs w:val="16"/>
              </w:rPr>
            </w:pPr>
            <w:r w:rsidRPr="00CA5770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5FCD" w14:textId="77777777" w:rsidR="00D01968" w:rsidRPr="00CA5770" w:rsidRDefault="00D01968" w:rsidP="00D01968">
            <w:pPr>
              <w:jc w:val="center"/>
              <w:rPr>
                <w:sz w:val="16"/>
                <w:szCs w:val="16"/>
              </w:rPr>
            </w:pPr>
            <w:r w:rsidRPr="00CA5770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40C6" w14:textId="77777777" w:rsidR="00D01968" w:rsidRPr="00CA5770" w:rsidRDefault="00D01968" w:rsidP="00D01968">
            <w:pPr>
              <w:jc w:val="center"/>
              <w:rPr>
                <w:sz w:val="16"/>
                <w:szCs w:val="16"/>
              </w:rPr>
            </w:pPr>
            <w:r w:rsidRPr="00CA5770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BBBB" w14:textId="77777777" w:rsidR="00D01968" w:rsidRPr="00CA5770" w:rsidRDefault="00D01968" w:rsidP="00D01968">
            <w:pPr>
              <w:jc w:val="center"/>
              <w:rPr>
                <w:sz w:val="16"/>
                <w:szCs w:val="16"/>
              </w:rPr>
            </w:pPr>
            <w:r w:rsidRPr="00CA5770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B991" w14:textId="44A63DDB" w:rsidR="00D01968" w:rsidRPr="00CA5770" w:rsidRDefault="00B507C2" w:rsidP="00D0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0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D833" w14:textId="5BA44559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7 0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0547" w14:textId="0FC6E273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7 0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4C3C" w14:textId="349C0BED" w:rsidR="00D01968" w:rsidRPr="00CA5770" w:rsidRDefault="00FD0242" w:rsidP="00D01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133,62</w:t>
            </w:r>
          </w:p>
        </w:tc>
      </w:tr>
      <w:tr w:rsidR="00CA5770" w:rsidRPr="00CA5770" w14:paraId="2B482C87" w14:textId="77777777" w:rsidTr="00B734DB">
        <w:trPr>
          <w:trHeight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6A792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4E47" w14:textId="77777777" w:rsidR="00845615" w:rsidRPr="00CA5770" w:rsidRDefault="00845615" w:rsidP="00845615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C325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Повышение качества жизни отдель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BFA" w14:textId="3CB42469" w:rsidR="00845615" w:rsidRPr="00CA5770" w:rsidRDefault="000B7319" w:rsidP="008456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845615" w:rsidRPr="00CA5770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146" w14:textId="77777777" w:rsidR="00845615" w:rsidRPr="00CA5770" w:rsidRDefault="00845615" w:rsidP="00845615">
            <w:pPr>
              <w:jc w:val="center"/>
              <w:rPr>
                <w:b/>
                <w:sz w:val="16"/>
                <w:szCs w:val="16"/>
              </w:rPr>
            </w:pPr>
            <w:r w:rsidRPr="00CA577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C0E6" w14:textId="77777777" w:rsidR="00845615" w:rsidRPr="00CA5770" w:rsidRDefault="00845615" w:rsidP="00845615">
            <w:pPr>
              <w:jc w:val="center"/>
              <w:rPr>
                <w:b/>
                <w:sz w:val="16"/>
                <w:szCs w:val="16"/>
              </w:rPr>
            </w:pPr>
            <w:r w:rsidRPr="00CA577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0290" w14:textId="77777777" w:rsidR="00845615" w:rsidRPr="00CA5770" w:rsidRDefault="00845615" w:rsidP="00845615">
            <w:pPr>
              <w:jc w:val="center"/>
              <w:rPr>
                <w:b/>
                <w:sz w:val="16"/>
                <w:szCs w:val="16"/>
              </w:rPr>
            </w:pPr>
            <w:r w:rsidRPr="00CA577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FAF8" w14:textId="77777777" w:rsidR="00845615" w:rsidRPr="00CA5770" w:rsidRDefault="00845615" w:rsidP="00845615">
            <w:pPr>
              <w:jc w:val="center"/>
              <w:rPr>
                <w:b/>
                <w:sz w:val="16"/>
                <w:szCs w:val="16"/>
              </w:rPr>
            </w:pPr>
            <w:r w:rsidRPr="00CA577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DFD3" w14:textId="77777777" w:rsidR="00845615" w:rsidRPr="00CA5770" w:rsidRDefault="00845615" w:rsidP="00845615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726D" w14:textId="77777777" w:rsidR="00845615" w:rsidRPr="00CA5770" w:rsidRDefault="00845615" w:rsidP="00845615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9219" w14:textId="77777777" w:rsidR="00845615" w:rsidRPr="00CA5770" w:rsidRDefault="00845615" w:rsidP="00845615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7C09" w14:textId="77777777" w:rsidR="00845615" w:rsidRPr="00CA5770" w:rsidRDefault="00845615" w:rsidP="00845615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8729,25</w:t>
            </w:r>
          </w:p>
        </w:tc>
      </w:tr>
      <w:tr w:rsidR="00CA5770" w:rsidRPr="00CA5770" w14:paraId="0BDABDE1" w14:textId="77777777" w:rsidTr="00B734DB">
        <w:trPr>
          <w:trHeight w:val="7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06EC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30F9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4DC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50C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E2121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BAC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79C7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772C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AF72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87CD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7FB7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6AD2" w14:textId="77777777" w:rsidR="00845615" w:rsidRPr="00CA5770" w:rsidRDefault="00845615" w:rsidP="0084561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8729,25</w:t>
            </w:r>
          </w:p>
        </w:tc>
      </w:tr>
      <w:tr w:rsidR="00CA5770" w:rsidRPr="00CA5770" w14:paraId="64EBAC6D" w14:textId="77777777" w:rsidTr="00E048F0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30E11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E42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C07" w14:textId="6C9A1E50" w:rsidR="00D01968" w:rsidRPr="00CA5770" w:rsidRDefault="005E711A" w:rsidP="007C0134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E80C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F45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A19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24F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6B3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4797" w14:textId="77777777" w:rsidR="005E711A" w:rsidRPr="00CA5770" w:rsidRDefault="0084561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5C8E" w14:textId="77777777" w:rsidR="005E711A" w:rsidRPr="00CA5770" w:rsidRDefault="0084561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5647" w14:textId="77777777" w:rsidR="005E711A" w:rsidRPr="00CA5770" w:rsidRDefault="0084561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BF74" w14:textId="77777777" w:rsidR="005E711A" w:rsidRPr="00CA5770" w:rsidRDefault="0084561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8729,25</w:t>
            </w:r>
          </w:p>
        </w:tc>
      </w:tr>
      <w:tr w:rsidR="00CA5770" w:rsidRPr="00CA5770" w14:paraId="252F8A47" w14:textId="77777777" w:rsidTr="00B734DB">
        <w:trPr>
          <w:trHeight w:val="143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DC1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E20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49BC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91A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A422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9ED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8CE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2C60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354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5C1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2895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5D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</w:tr>
      <w:tr w:rsidR="00CA5770" w:rsidRPr="00CA5770" w14:paraId="75F8B257" w14:textId="77777777" w:rsidTr="00B734DB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89478" w14:textId="77777777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8ECB" w14:textId="77777777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Подпрограмма 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B5C" w14:textId="77777777" w:rsidR="00D01968" w:rsidRPr="00CA5770" w:rsidRDefault="00D01968" w:rsidP="00D0196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Поддержка субъектов малого и среднего предпринимательства и самозанятых граждан города Минус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3B8E" w14:textId="0628E238" w:rsidR="00D01968" w:rsidRPr="00CA5770" w:rsidRDefault="00DF20B7" w:rsidP="00D01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="00D01968" w:rsidRPr="00CA5770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75FA" w14:textId="77777777" w:rsidR="00D01968" w:rsidRPr="00CA5770" w:rsidRDefault="00D01968" w:rsidP="00D01968">
            <w:pPr>
              <w:jc w:val="center"/>
              <w:rPr>
                <w:b/>
                <w:sz w:val="18"/>
                <w:szCs w:val="18"/>
              </w:rPr>
            </w:pPr>
            <w:r w:rsidRPr="00CA577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4ED" w14:textId="77777777" w:rsidR="00D01968" w:rsidRPr="00CA5770" w:rsidRDefault="00D01968" w:rsidP="00D01968">
            <w:pPr>
              <w:jc w:val="center"/>
              <w:rPr>
                <w:b/>
                <w:sz w:val="18"/>
                <w:szCs w:val="18"/>
              </w:rPr>
            </w:pPr>
            <w:r w:rsidRPr="00CA577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680D" w14:textId="77777777" w:rsidR="00D01968" w:rsidRPr="00CA5770" w:rsidRDefault="00D01968" w:rsidP="00D01968">
            <w:pPr>
              <w:jc w:val="center"/>
              <w:rPr>
                <w:b/>
                <w:sz w:val="18"/>
                <w:szCs w:val="18"/>
              </w:rPr>
            </w:pPr>
            <w:r w:rsidRPr="00CA577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9E27" w14:textId="77777777" w:rsidR="00D01968" w:rsidRPr="00CA5770" w:rsidRDefault="00D01968" w:rsidP="00D01968">
            <w:pPr>
              <w:jc w:val="center"/>
              <w:rPr>
                <w:b/>
                <w:sz w:val="18"/>
                <w:szCs w:val="18"/>
              </w:rPr>
            </w:pPr>
            <w:r w:rsidRPr="00CA5770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38196E" w14:textId="07F5E87A" w:rsidR="00D01968" w:rsidRPr="00CA5770" w:rsidRDefault="00B507C2" w:rsidP="00D01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200,15</w:t>
            </w:r>
            <w:r w:rsidR="00D01968" w:rsidRPr="00CA57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3F0" w14:textId="7873D8FA" w:rsidR="00D01968" w:rsidRPr="00CA5770" w:rsidRDefault="00D01968" w:rsidP="00D01968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4 1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C5E" w14:textId="3C14C3F2" w:rsidR="00D01968" w:rsidRPr="00CA5770" w:rsidRDefault="00D01968" w:rsidP="00D01968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4 1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77E" w14:textId="786DF524" w:rsidR="00D01968" w:rsidRPr="00CA5770" w:rsidRDefault="00B507C2" w:rsidP="00D019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404,37</w:t>
            </w:r>
          </w:p>
        </w:tc>
      </w:tr>
      <w:tr w:rsidR="00CA5770" w:rsidRPr="00CA5770" w14:paraId="77892FBA" w14:textId="77777777" w:rsidTr="00B734DB">
        <w:trPr>
          <w:trHeight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E9E1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37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8FB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05BB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AE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7C2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5D9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AAD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9ADD2A" w14:textId="1105389B" w:rsidR="005E711A" w:rsidRPr="00CA5770" w:rsidRDefault="00B507C2" w:rsidP="00EF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0,15</w:t>
            </w:r>
            <w:r w:rsidR="003E1C35" w:rsidRPr="00CA57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234CAD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4 102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41806E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4 102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E8F845" w14:textId="07FAA72A" w:rsidR="005E711A" w:rsidRPr="00CA5770" w:rsidRDefault="00DF20B7" w:rsidP="00EF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9,65</w:t>
            </w:r>
          </w:p>
        </w:tc>
      </w:tr>
      <w:tr w:rsidR="00CA5770" w:rsidRPr="00CA5770" w14:paraId="33D9A54B" w14:textId="77777777" w:rsidTr="00B734DB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8E96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7EB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3BF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53E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A3A0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21B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501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4291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BA812" w14:textId="3A38007D" w:rsidR="005E711A" w:rsidRPr="00CA5770" w:rsidRDefault="00B507C2" w:rsidP="004C51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6387" w14:textId="48DF0433" w:rsidR="005E711A" w:rsidRPr="00CA5770" w:rsidRDefault="00A77C05" w:rsidP="004C51D1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</w:t>
            </w:r>
            <w:r w:rsidR="004C51D1" w:rsidRPr="00CA5770">
              <w:rPr>
                <w:sz w:val="22"/>
                <w:szCs w:val="22"/>
              </w:rPr>
              <w:t>6</w:t>
            </w:r>
            <w:r w:rsidRPr="00CA5770">
              <w:rPr>
                <w:sz w:val="22"/>
                <w:szCs w:val="22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F33A" w14:textId="58796D59" w:rsidR="005E711A" w:rsidRPr="00CA5770" w:rsidRDefault="00A77C05" w:rsidP="004C51D1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</w:t>
            </w:r>
            <w:r w:rsidR="004C51D1" w:rsidRPr="00CA5770">
              <w:rPr>
                <w:sz w:val="22"/>
                <w:szCs w:val="22"/>
              </w:rPr>
              <w:t>6</w:t>
            </w:r>
            <w:r w:rsidRPr="00CA5770">
              <w:rPr>
                <w:sz w:val="22"/>
                <w:szCs w:val="22"/>
              </w:rPr>
              <w:t>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953" w14:textId="20E35D67" w:rsidR="005E711A" w:rsidRPr="00CA5770" w:rsidRDefault="00DF20B7" w:rsidP="00484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4886">
              <w:rPr>
                <w:sz w:val="22"/>
                <w:szCs w:val="22"/>
              </w:rPr>
              <w:t>637,22</w:t>
            </w:r>
          </w:p>
        </w:tc>
      </w:tr>
      <w:tr w:rsidR="00CA5770" w:rsidRPr="00CA5770" w14:paraId="3DDF5AD2" w14:textId="77777777" w:rsidTr="00B734DB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44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27CF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10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E80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C040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125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860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7BC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4B5EB" w14:textId="324DEAC0" w:rsidR="005E711A" w:rsidRPr="00CA5770" w:rsidRDefault="00DF20B7" w:rsidP="00EF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631" w14:textId="77777777" w:rsidR="005E711A" w:rsidRPr="00CA5770" w:rsidRDefault="00A77C0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23A8" w14:textId="77777777" w:rsidR="005E711A" w:rsidRPr="00CA5770" w:rsidRDefault="00A77C0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42A" w14:textId="4DEE26FE" w:rsidR="005E711A" w:rsidRPr="00CA5770" w:rsidRDefault="00DF20B7" w:rsidP="00EF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7,15</w:t>
            </w:r>
          </w:p>
        </w:tc>
      </w:tr>
      <w:tr w:rsidR="00CA5770" w:rsidRPr="00CA5770" w14:paraId="7C298101" w14:textId="77777777" w:rsidTr="00DF20B7">
        <w:trPr>
          <w:trHeight w:val="315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02C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79FD" w14:textId="77777777" w:rsidR="005E711A" w:rsidRPr="00064B55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064B55">
              <w:rPr>
                <w:b/>
                <w:i/>
                <w:sz w:val="22"/>
                <w:szCs w:val="22"/>
              </w:rPr>
              <w:t>Мероприятие 2.1.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B5C0" w14:textId="2821EC99" w:rsidR="00ED7E5A" w:rsidRPr="00064B55" w:rsidRDefault="006E6C2A" w:rsidP="00DF20B7">
            <w:pPr>
              <w:jc w:val="center"/>
              <w:rPr>
                <w:b/>
                <w:i/>
                <w:sz w:val="22"/>
                <w:szCs w:val="22"/>
              </w:rPr>
            </w:pPr>
            <w:r w:rsidRPr="00064B55">
              <w:rPr>
                <w:b/>
                <w:i/>
                <w:sz w:val="22"/>
                <w:szCs w:val="22"/>
              </w:rPr>
              <w:t>Создание благоприятных условий для организации, ведения и развития бизнеса, способствующего созданию и (или) сохранению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7499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D026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0EFA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9079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2AFB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A9B6D" w14:textId="77777777" w:rsidR="005E711A" w:rsidRPr="00DF20B7" w:rsidRDefault="006F535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60</w:t>
            </w:r>
            <w:r w:rsidR="005E711A" w:rsidRPr="00DF20B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6F0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837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9435" w14:textId="77777777" w:rsidR="005E711A" w:rsidRPr="00DF20B7" w:rsidRDefault="005E711A" w:rsidP="006F535A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1</w:t>
            </w:r>
            <w:r w:rsidR="006F535A" w:rsidRPr="00DF20B7">
              <w:rPr>
                <w:b/>
                <w:i/>
                <w:sz w:val="22"/>
                <w:szCs w:val="22"/>
              </w:rPr>
              <w:t>80</w:t>
            </w:r>
            <w:r w:rsidRPr="00DF20B7">
              <w:rPr>
                <w:b/>
                <w:i/>
                <w:sz w:val="22"/>
                <w:szCs w:val="22"/>
              </w:rPr>
              <w:t>,00</w:t>
            </w:r>
          </w:p>
        </w:tc>
      </w:tr>
      <w:tr w:rsidR="00CA5770" w:rsidRPr="00CA5770" w14:paraId="172EAF57" w14:textId="77777777" w:rsidTr="00B734D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F5B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DB6C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Мероприятие 2.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A0B0" w14:textId="6B326A0F" w:rsidR="00ED7E5A" w:rsidRPr="00CA5770" w:rsidRDefault="000F1A2B" w:rsidP="000A2966">
            <w:pPr>
              <w:jc w:val="center"/>
              <w:rPr>
                <w:sz w:val="22"/>
                <w:szCs w:val="22"/>
              </w:rPr>
            </w:pPr>
            <w:r w:rsidRPr="00CA5770">
              <w:rPr>
                <w:rFonts w:eastAsiaTheme="minorHAnsi"/>
                <w:sz w:val="22"/>
                <w:szCs w:val="22"/>
                <w:lang w:eastAsia="en-US"/>
              </w:rPr>
              <w:t>Предоставление информационно-консультационной поддержки субъектам малого и среднего предпринимательства и самозанятым гражданам на территории муниципального образования город Минуси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73B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8C39" w14:textId="77777777" w:rsidR="005E711A" w:rsidRPr="00CA5770" w:rsidRDefault="005E711A" w:rsidP="00EF65E8">
            <w:pPr>
              <w:jc w:val="center"/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134A" w14:textId="77777777" w:rsidR="005E711A" w:rsidRPr="00CA5770" w:rsidRDefault="005E711A" w:rsidP="00EF65E8">
            <w:pPr>
              <w:jc w:val="center"/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DAA5" w14:textId="77777777" w:rsidR="005E711A" w:rsidRPr="00CA5770" w:rsidRDefault="005E711A" w:rsidP="00EF65E8">
            <w:pPr>
              <w:jc w:val="center"/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C0D6" w14:textId="77777777" w:rsidR="005E711A" w:rsidRPr="00CA5770" w:rsidRDefault="005E711A" w:rsidP="00EF65E8">
            <w:pPr>
              <w:jc w:val="center"/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A3D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21F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B20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B8A1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</w:tr>
      <w:tr w:rsidR="00CA5770" w:rsidRPr="00CA5770" w14:paraId="58F1C229" w14:textId="77777777" w:rsidTr="007C0134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E9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9E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Мероприятие 2.1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A8B3" w14:textId="5BBE15A1" w:rsidR="007C0134" w:rsidRPr="00CA5770" w:rsidRDefault="000F1A2B" w:rsidP="00A522D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770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и самозанятых граждан курсов, семинаров и иных обучающих мероприятий, повышение уровня предпринимательск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AFB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2EBF" w14:textId="77777777" w:rsidR="005E711A" w:rsidRPr="00CA5770" w:rsidRDefault="005E711A" w:rsidP="00EF65E8">
            <w:pPr>
              <w:jc w:val="center"/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26DF" w14:textId="77777777" w:rsidR="005E711A" w:rsidRPr="00CA5770" w:rsidRDefault="005E711A" w:rsidP="00EF65E8">
            <w:pPr>
              <w:jc w:val="center"/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11421" w14:textId="77777777" w:rsidR="005E711A" w:rsidRPr="00CA5770" w:rsidRDefault="005E711A" w:rsidP="00EF65E8">
            <w:pPr>
              <w:jc w:val="center"/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E4AC" w14:textId="77777777" w:rsidR="005E711A" w:rsidRPr="00CA5770" w:rsidRDefault="005E711A" w:rsidP="00EF65E8">
            <w:pPr>
              <w:jc w:val="center"/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542F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3D4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B5F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F23C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</w:tr>
      <w:tr w:rsidR="00CA5770" w:rsidRPr="00CA5770" w14:paraId="10BE6C96" w14:textId="77777777" w:rsidTr="00B734DB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7AFB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D21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Мероприятие 2.1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8D34" w14:textId="2650BB2C" w:rsidR="007C0134" w:rsidRPr="00CA5770" w:rsidRDefault="005E711A" w:rsidP="00A522D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770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DD5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C141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A252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F71C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C66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290CB" w14:textId="77777777" w:rsidR="005E711A" w:rsidRPr="00CA5770" w:rsidRDefault="006F535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60</w:t>
            </w:r>
            <w:r w:rsidR="005E711A" w:rsidRPr="00CA577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B61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0A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CE27" w14:textId="77777777" w:rsidR="005E711A" w:rsidRPr="00CA5770" w:rsidRDefault="005E711A" w:rsidP="006F535A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</w:t>
            </w:r>
            <w:r w:rsidR="006F535A" w:rsidRPr="00CA5770">
              <w:rPr>
                <w:sz w:val="22"/>
                <w:szCs w:val="22"/>
              </w:rPr>
              <w:t>80</w:t>
            </w:r>
            <w:r w:rsidRPr="00CA5770">
              <w:rPr>
                <w:sz w:val="22"/>
                <w:szCs w:val="22"/>
              </w:rPr>
              <w:t>,00</w:t>
            </w:r>
          </w:p>
        </w:tc>
      </w:tr>
      <w:tr w:rsidR="00CA5770" w:rsidRPr="00CA5770" w14:paraId="5D17E460" w14:textId="77777777" w:rsidTr="00B734DB">
        <w:trPr>
          <w:trHeight w:val="7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875BB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6C77" w14:textId="77777777" w:rsidR="005E711A" w:rsidRPr="00447FD1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447FD1">
              <w:rPr>
                <w:b/>
                <w:i/>
                <w:sz w:val="22"/>
                <w:szCs w:val="22"/>
              </w:rPr>
              <w:t>Мероприятие 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91D27" w14:textId="0D08FF68" w:rsidR="005E711A" w:rsidRPr="00447FD1" w:rsidRDefault="000F1A2B" w:rsidP="00EF65E8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447FD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 и самозанятых граждан</w:t>
            </w:r>
            <w:r w:rsidR="005E711A" w:rsidRPr="00447FD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,</w:t>
            </w:r>
          </w:p>
          <w:p w14:paraId="29102488" w14:textId="0229603A" w:rsidR="007C0134" w:rsidRPr="00447FD1" w:rsidRDefault="005E711A" w:rsidP="00A522D5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447FD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432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 xml:space="preserve">Администрация города Минусинска, 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443E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F5E3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680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0FD2" w14:textId="77777777" w:rsidR="005E711A" w:rsidRPr="00DF20B7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F8D61" w14:textId="75DDA5E0" w:rsidR="005E711A" w:rsidRPr="00DF20B7" w:rsidRDefault="00C37B13" w:rsidP="00BD1C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 14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B4E2" w14:textId="77777777" w:rsidR="005E711A" w:rsidRPr="00DF20B7" w:rsidRDefault="003E1C35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4 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FD98" w14:textId="77777777" w:rsidR="005E711A" w:rsidRPr="00DF20B7" w:rsidRDefault="003E1C35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DF20B7">
              <w:rPr>
                <w:b/>
                <w:i/>
                <w:sz w:val="22"/>
                <w:szCs w:val="22"/>
              </w:rPr>
              <w:t>4 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929A" w14:textId="63006A68" w:rsidR="005E711A" w:rsidRPr="00DF20B7" w:rsidRDefault="00C37B13" w:rsidP="00BD1CE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 224,37</w:t>
            </w:r>
          </w:p>
        </w:tc>
      </w:tr>
      <w:tr w:rsidR="00CA5770" w:rsidRPr="00CA5770" w14:paraId="1CF1C8DA" w14:textId="77777777" w:rsidTr="00B734DB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2D2F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D02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F629" w14:textId="77777777" w:rsidR="005E711A" w:rsidRPr="00CA5770" w:rsidRDefault="005E711A" w:rsidP="00EF65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53F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191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C34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438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3A0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E4AFF" w14:textId="27CAA45A" w:rsidR="005E711A" w:rsidRPr="00CA5770" w:rsidRDefault="00C37B13" w:rsidP="00BD1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048A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4D3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04F" w14:textId="5248967B" w:rsidR="005E711A" w:rsidRPr="00CA5770" w:rsidRDefault="00C37B13" w:rsidP="00BD1C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57,22</w:t>
            </w:r>
          </w:p>
        </w:tc>
      </w:tr>
      <w:tr w:rsidR="00CA5770" w:rsidRPr="00CA5770" w14:paraId="7750FF07" w14:textId="77777777" w:rsidTr="00B734DB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A4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E44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2547" w14:textId="77777777" w:rsidR="005E711A" w:rsidRPr="00CA5770" w:rsidRDefault="005E711A" w:rsidP="00EF65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E91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D81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E829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45D5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ED8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AEBCD" w14:textId="40CB6602" w:rsidR="005E711A" w:rsidRPr="00CA5770" w:rsidRDefault="0084644B" w:rsidP="00EF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BAEA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799F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C811" w14:textId="23B1D0A8" w:rsidR="005E711A" w:rsidRPr="00CA5770" w:rsidRDefault="0084644B" w:rsidP="00EF6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7,15</w:t>
            </w:r>
          </w:p>
        </w:tc>
      </w:tr>
      <w:tr w:rsidR="00CA5770" w:rsidRPr="00CA5770" w14:paraId="22D9DF72" w14:textId="77777777" w:rsidTr="00B734DB">
        <w:trPr>
          <w:trHeight w:val="11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9AF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C808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Мероприятие 2.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68B8F1" w14:textId="0FA24ABD" w:rsidR="005E711A" w:rsidRPr="00CA5770" w:rsidRDefault="00635CD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rFonts w:eastAsiaTheme="minorHAnsi"/>
                <w:sz w:val="22"/>
                <w:szCs w:val="22"/>
                <w:lang w:eastAsia="en-US"/>
              </w:rPr>
              <w:t>Субсидии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DD0" w14:textId="77777777" w:rsidR="005E711A" w:rsidRPr="0098514B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A3B7" w14:textId="77777777" w:rsidR="005E711A" w:rsidRPr="0098514B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86C4" w14:textId="77777777" w:rsidR="005E711A" w:rsidRPr="0098514B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B42B" w14:textId="77777777" w:rsidR="005E711A" w:rsidRPr="0098514B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9A7B" w14:textId="77777777" w:rsidR="005E711A" w:rsidRPr="0098514B" w:rsidRDefault="005E711A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37C1" w14:textId="04E44B3A" w:rsidR="005E711A" w:rsidRPr="0098514B" w:rsidRDefault="0084644B" w:rsidP="00BD1CE2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2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9D23" w14:textId="667A03D4" w:rsidR="005E711A" w:rsidRPr="0098514B" w:rsidRDefault="00662317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2022" w14:textId="00AEF070" w:rsidR="005E711A" w:rsidRPr="0098514B" w:rsidRDefault="00662317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8B7" w14:textId="6F81459A" w:rsidR="005E711A" w:rsidRPr="0098514B" w:rsidRDefault="0084644B" w:rsidP="00BD1CE2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2369,8</w:t>
            </w:r>
          </w:p>
        </w:tc>
      </w:tr>
      <w:tr w:rsidR="00CA5770" w:rsidRPr="00CA5770" w14:paraId="62BF2FDB" w14:textId="77777777" w:rsidTr="00B734DB">
        <w:trPr>
          <w:trHeight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DDF8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D99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D563F" w14:textId="77777777" w:rsidR="005E711A" w:rsidRPr="00CA5770" w:rsidRDefault="005E711A" w:rsidP="00EF65E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526C41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CA63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15E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F66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5D9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BFC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FF2C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18B8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2D99" w14:textId="77777777" w:rsidR="005E711A" w:rsidRPr="00CA5770" w:rsidRDefault="003E1C35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0</w:t>
            </w:r>
          </w:p>
        </w:tc>
      </w:tr>
      <w:tr w:rsidR="00CA5770" w:rsidRPr="00CA5770" w14:paraId="3E8897F6" w14:textId="77777777" w:rsidTr="00B734DB">
        <w:trPr>
          <w:trHeight w:val="5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C64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F32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A9C77C" w14:textId="77777777" w:rsidR="005E711A" w:rsidRPr="00CA5770" w:rsidRDefault="005E711A" w:rsidP="00EF65E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88E2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36B5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AEE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6BAD" w14:textId="754BA505" w:rsidR="005E711A" w:rsidRPr="0067200B" w:rsidRDefault="005E711A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200</w:t>
            </w:r>
            <w:r w:rsidRPr="0067200B">
              <w:rPr>
                <w:sz w:val="22"/>
                <w:szCs w:val="22"/>
                <w:lang w:val="en-US"/>
              </w:rPr>
              <w:t>S</w:t>
            </w:r>
            <w:r w:rsidRPr="0067200B">
              <w:rPr>
                <w:sz w:val="22"/>
                <w:szCs w:val="22"/>
              </w:rPr>
              <w:t>6</w:t>
            </w:r>
            <w:r w:rsidR="00205748" w:rsidRPr="0067200B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6F37" w14:textId="77777777" w:rsidR="005E711A" w:rsidRPr="0067200B" w:rsidRDefault="005E711A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560A2" w14:textId="71905EB5" w:rsidR="005E711A" w:rsidRPr="0067200B" w:rsidRDefault="0084644B" w:rsidP="00EF65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0B">
              <w:rPr>
                <w:rFonts w:eastAsia="Calibri"/>
                <w:sz w:val="22"/>
                <w:szCs w:val="22"/>
                <w:lang w:eastAsia="en-US"/>
              </w:rPr>
              <w:t>1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DD8C" w14:textId="2E273985" w:rsidR="005E711A" w:rsidRPr="0067200B" w:rsidRDefault="003941F4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4A1" w14:textId="0F35A74D" w:rsidR="005E711A" w:rsidRPr="0067200B" w:rsidRDefault="003941F4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C620" w14:textId="18248456" w:rsidR="005E711A" w:rsidRPr="0067200B" w:rsidRDefault="0084644B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8,49</w:t>
            </w:r>
          </w:p>
        </w:tc>
      </w:tr>
      <w:tr w:rsidR="00CA5770" w:rsidRPr="00CA5770" w14:paraId="4B97E672" w14:textId="77777777" w:rsidTr="00B734DB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8625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01BF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E118" w14:textId="77777777" w:rsidR="005E711A" w:rsidRPr="00CA5770" w:rsidRDefault="005E711A" w:rsidP="00EF65E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0DF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8C8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282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22C" w14:textId="7E69ACF6" w:rsidR="005E711A" w:rsidRPr="0067200B" w:rsidRDefault="005E711A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200</w:t>
            </w:r>
            <w:r w:rsidRPr="0067200B">
              <w:rPr>
                <w:sz w:val="22"/>
                <w:szCs w:val="22"/>
                <w:lang w:val="en-US"/>
              </w:rPr>
              <w:t>S</w:t>
            </w:r>
            <w:r w:rsidRPr="0067200B">
              <w:rPr>
                <w:sz w:val="22"/>
                <w:szCs w:val="22"/>
              </w:rPr>
              <w:t>6</w:t>
            </w:r>
            <w:r w:rsidR="00205748" w:rsidRPr="0067200B">
              <w:rPr>
                <w:sz w:val="22"/>
                <w:szCs w:val="22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5216" w14:textId="77777777" w:rsidR="005E711A" w:rsidRPr="0067200B" w:rsidRDefault="005E711A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0075C" w14:textId="0C285116" w:rsidR="005E711A" w:rsidRPr="0067200B" w:rsidRDefault="003941F4" w:rsidP="00EF65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7200B">
              <w:rPr>
                <w:rFonts w:eastAsia="Calibri"/>
                <w:sz w:val="22"/>
                <w:szCs w:val="22"/>
                <w:lang w:eastAsia="en-US"/>
              </w:rPr>
              <w:t>225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E71" w14:textId="32ECB764" w:rsidR="005E711A" w:rsidRPr="0067200B" w:rsidRDefault="003941F4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7613" w14:textId="0FED17B6" w:rsidR="005E711A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F03" w14:textId="416C9508" w:rsidR="005E711A" w:rsidRPr="0067200B" w:rsidRDefault="003941F4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2251,31</w:t>
            </w:r>
          </w:p>
        </w:tc>
      </w:tr>
      <w:tr w:rsidR="00CA5770" w:rsidRPr="00CA5770" w14:paraId="69F73BF2" w14:textId="77777777" w:rsidTr="00B734DB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93E2" w14:textId="77777777" w:rsidR="003941F4" w:rsidRPr="0067200B" w:rsidRDefault="003941F4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113C" w14:textId="77777777" w:rsidR="003941F4" w:rsidRPr="0067200B" w:rsidRDefault="003941F4" w:rsidP="00EF65E8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Мероприятие 2.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CCE3" w14:textId="23EA3699" w:rsidR="003941F4" w:rsidRPr="0067200B" w:rsidRDefault="003941F4" w:rsidP="00E903CA">
            <w:pPr>
              <w:jc w:val="center"/>
              <w:rPr>
                <w:sz w:val="22"/>
                <w:szCs w:val="22"/>
              </w:rPr>
            </w:pPr>
            <w:r w:rsidRPr="0067200B">
              <w:rPr>
                <w:spacing w:val="2"/>
                <w:sz w:val="22"/>
                <w:szCs w:val="22"/>
                <w:shd w:val="clear" w:color="auto" w:fill="FFFFFF"/>
              </w:rPr>
              <w:t>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131B" w14:textId="77777777" w:rsidR="003941F4" w:rsidRPr="0098514B" w:rsidRDefault="003941F4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E035" w14:textId="4BFFEDC5" w:rsidR="003941F4" w:rsidRPr="0098514B" w:rsidRDefault="003941F4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0C39" w14:textId="34517F4D" w:rsidR="003941F4" w:rsidRPr="0098514B" w:rsidRDefault="003941F4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BEAC" w14:textId="358D738E" w:rsidR="003941F4" w:rsidRPr="0098514B" w:rsidRDefault="003941F4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AFC5" w14:textId="0E96EC79" w:rsidR="003941F4" w:rsidRPr="0098514B" w:rsidRDefault="003941F4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BF87" w14:textId="074B66F9" w:rsidR="003941F4" w:rsidRPr="0098514B" w:rsidRDefault="00205748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461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8944" w14:textId="693E8FC6" w:rsidR="003941F4" w:rsidRPr="0098514B" w:rsidRDefault="003941F4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4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CCD8" w14:textId="5B178AA3" w:rsidR="003941F4" w:rsidRPr="0098514B" w:rsidRDefault="003941F4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4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DD3" w14:textId="590AAEAF" w:rsidR="003941F4" w:rsidRPr="0098514B" w:rsidRDefault="00205748" w:rsidP="00EF65E8">
            <w:pPr>
              <w:jc w:val="center"/>
              <w:rPr>
                <w:b/>
                <w:i/>
                <w:sz w:val="22"/>
                <w:szCs w:val="22"/>
              </w:rPr>
            </w:pPr>
            <w:r w:rsidRPr="0098514B">
              <w:rPr>
                <w:b/>
                <w:i/>
                <w:sz w:val="22"/>
                <w:szCs w:val="22"/>
              </w:rPr>
              <w:t>12701,05</w:t>
            </w:r>
          </w:p>
        </w:tc>
      </w:tr>
      <w:tr w:rsidR="00CA5770" w:rsidRPr="00CA5770" w14:paraId="6A9887CB" w14:textId="77777777" w:rsidTr="00B734DB">
        <w:trPr>
          <w:trHeight w:val="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97C06" w14:textId="7777777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CDBF" w14:textId="7777777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CA84" w14:textId="77777777" w:rsidR="003941F4" w:rsidRPr="0067200B" w:rsidRDefault="003941F4" w:rsidP="003941F4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1F149" w14:textId="67973F69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545C" w14:textId="4C935595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3B44" w14:textId="4B47052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847A" w14:textId="7E9D82B4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485D" w14:textId="7BAC35EA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4DDFE" w14:textId="189D3C09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3AAE" w14:textId="6314D9A5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424" w14:textId="31EE6782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DE9A" w14:textId="2205B48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</w:tr>
      <w:tr w:rsidR="00CA5770" w:rsidRPr="00CA5770" w14:paraId="4A9B2432" w14:textId="77777777" w:rsidTr="00B734DB">
        <w:trPr>
          <w:trHeight w:val="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263C" w14:textId="7777777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9B25" w14:textId="7777777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1FE" w14:textId="77777777" w:rsidR="003941F4" w:rsidRPr="0067200B" w:rsidRDefault="003941F4" w:rsidP="003941F4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082A" w14:textId="7777777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F366" w14:textId="4FEB71C3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561C" w14:textId="16783410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6A01" w14:textId="1C7204B5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200</w:t>
            </w:r>
            <w:r w:rsidRPr="0067200B">
              <w:rPr>
                <w:sz w:val="22"/>
                <w:szCs w:val="22"/>
                <w:lang w:val="en-US"/>
              </w:rPr>
              <w:t>S</w:t>
            </w:r>
            <w:r w:rsidRPr="0067200B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8FB1" w14:textId="5D2B64C0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3F48" w14:textId="79565FD1" w:rsidR="003941F4" w:rsidRPr="0067200B" w:rsidRDefault="00205748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rFonts w:eastAsia="Calibri"/>
                <w:sz w:val="22"/>
                <w:szCs w:val="22"/>
                <w:lang w:eastAsia="en-US"/>
              </w:rPr>
              <w:t>77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006" w14:textId="74CA021E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B30" w14:textId="04C027A5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D570" w14:textId="0B669B93" w:rsidR="003941F4" w:rsidRPr="0067200B" w:rsidRDefault="00205748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81,05</w:t>
            </w:r>
          </w:p>
        </w:tc>
      </w:tr>
      <w:tr w:rsidR="00CA5770" w:rsidRPr="00CA5770" w14:paraId="4CD1F923" w14:textId="77777777" w:rsidTr="00B734DB">
        <w:trPr>
          <w:trHeight w:val="6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30B88" w14:textId="7777777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0FAF" w14:textId="77777777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9E04" w14:textId="77777777" w:rsidR="003941F4" w:rsidRPr="0067200B" w:rsidRDefault="003941F4" w:rsidP="003941F4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D970" w14:textId="30689622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A3A9" w14:textId="393EF381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5B8B" w14:textId="3F107DA5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B279" w14:textId="76B0FE5A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200</w:t>
            </w:r>
            <w:r w:rsidRPr="0067200B">
              <w:rPr>
                <w:sz w:val="22"/>
                <w:szCs w:val="22"/>
                <w:lang w:val="en-US"/>
              </w:rPr>
              <w:t>S</w:t>
            </w:r>
            <w:r w:rsidRPr="0067200B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90AA" w14:textId="7F1AB39C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B940" w14:textId="3E695DAF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rFonts w:eastAsia="Calibri"/>
                <w:sz w:val="22"/>
                <w:szCs w:val="22"/>
                <w:lang w:eastAsia="en-US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0E1" w14:textId="6B3BDFB5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F7A" w14:textId="73021A7D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600F" w14:textId="32BF1171" w:rsidR="003941F4" w:rsidRPr="0067200B" w:rsidRDefault="003941F4" w:rsidP="003941F4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 520,00</w:t>
            </w:r>
          </w:p>
        </w:tc>
      </w:tr>
      <w:tr w:rsidR="0084644B" w:rsidRPr="0084644B" w14:paraId="5B4ECA42" w14:textId="77777777" w:rsidTr="0084644B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6BB2D" w14:textId="6733074C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7A72" w14:textId="22F63E3B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Мероприятие 2.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6418" w14:textId="64F84ED5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 xml:space="preserve">Гранты в форме субсидии субъектам малого и среднего предпринимательства на начало ведения </w:t>
            </w:r>
            <w:r w:rsidRPr="0067200B">
              <w:rPr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D025" w14:textId="70FDE368" w:rsidR="00A522D5" w:rsidRPr="0067200B" w:rsidRDefault="00A522D5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1D10" w14:textId="570A0471" w:rsidR="00A522D5" w:rsidRPr="0067200B" w:rsidRDefault="00A522D5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F84E" w14:textId="3659400A" w:rsidR="00A522D5" w:rsidRPr="0067200B" w:rsidRDefault="00A522D5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AE2A" w14:textId="18FA8312" w:rsidR="00A522D5" w:rsidRPr="0067200B" w:rsidRDefault="00A522D5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567" w14:textId="5D830F4C" w:rsidR="00A522D5" w:rsidRPr="0067200B" w:rsidRDefault="00A522D5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2996" w14:textId="5EED03D3" w:rsidR="00A522D5" w:rsidRPr="0067200B" w:rsidRDefault="0084644B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t>31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18CF" w14:textId="2A93F9EE" w:rsidR="00A522D5" w:rsidRPr="0067200B" w:rsidRDefault="0084644B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BBAF" w14:textId="1D1D9F36" w:rsidR="00A522D5" w:rsidRPr="0067200B" w:rsidRDefault="0084644B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CD11" w14:textId="3FCC5DF4" w:rsidR="00A522D5" w:rsidRPr="0067200B" w:rsidRDefault="0084644B" w:rsidP="00A522D5">
            <w:pPr>
              <w:jc w:val="center"/>
              <w:rPr>
                <w:b/>
                <w:i/>
                <w:sz w:val="22"/>
                <w:szCs w:val="22"/>
              </w:rPr>
            </w:pPr>
            <w:r w:rsidRPr="0067200B">
              <w:rPr>
                <w:b/>
                <w:i/>
                <w:sz w:val="22"/>
                <w:szCs w:val="22"/>
              </w:rPr>
              <w:t>3153,52</w:t>
            </w:r>
          </w:p>
        </w:tc>
      </w:tr>
      <w:tr w:rsidR="0084644B" w:rsidRPr="0084644B" w14:paraId="569B5ED3" w14:textId="77777777" w:rsidTr="0084644B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BD76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0EA4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7AF2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B6A028" w14:textId="6BA0D88B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FD51" w14:textId="14A0401D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DDA6" w14:textId="62C85680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FF3F" w14:textId="3AAB4EA8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FAD7" w14:textId="58F55AEC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D39D" w14:textId="57ADEC0B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8C8" w14:textId="464559CE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03B8" w14:textId="6D931EAE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31F" w14:textId="400CFA2A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</w:tr>
      <w:tr w:rsidR="0084644B" w:rsidRPr="0084644B" w14:paraId="0865A9E6" w14:textId="77777777" w:rsidTr="0084644B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4461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1AFA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A537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F1E5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9988" w14:textId="4CE5E7F6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F138" w14:textId="2B00A5E1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99BB" w14:textId="4DBA1565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200</w:t>
            </w:r>
            <w:r w:rsidRPr="0067200B">
              <w:rPr>
                <w:sz w:val="22"/>
                <w:szCs w:val="22"/>
                <w:lang w:val="en-US"/>
              </w:rPr>
              <w:t>S</w:t>
            </w:r>
            <w:r w:rsidRPr="0067200B">
              <w:rPr>
                <w:sz w:val="22"/>
                <w:szCs w:val="22"/>
              </w:rPr>
              <w:t>6</w:t>
            </w:r>
            <w:r w:rsidR="00B507C2" w:rsidRPr="0067200B"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711B" w14:textId="3B1A4E21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7F0" w14:textId="54F8BFC6" w:rsidR="00A522D5" w:rsidRPr="0067200B" w:rsidRDefault="0084644B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rFonts w:eastAsia="Calibri"/>
                <w:sz w:val="22"/>
                <w:szCs w:val="22"/>
                <w:lang w:eastAsia="en-US"/>
              </w:rPr>
              <w:t>15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5B1" w14:textId="4494DB39" w:rsidR="00A522D5" w:rsidRPr="0067200B" w:rsidRDefault="0084644B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D989" w14:textId="00627FAE" w:rsidR="00A522D5" w:rsidRPr="0067200B" w:rsidRDefault="0084644B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543" w14:textId="1D9B82FC" w:rsidR="00A522D5" w:rsidRPr="0067200B" w:rsidRDefault="0084644B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57,68</w:t>
            </w:r>
          </w:p>
        </w:tc>
      </w:tr>
      <w:tr w:rsidR="0084644B" w:rsidRPr="0084644B" w14:paraId="4AB86ADD" w14:textId="77777777" w:rsidTr="0084644B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FA5B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3B6A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40DB" w14:textId="77777777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C209" w14:textId="421AA74C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C11E" w14:textId="1390F44A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151" w14:textId="3AF88104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A0CF6" w14:textId="431BFA78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11200</w:t>
            </w:r>
            <w:r w:rsidRPr="0067200B">
              <w:rPr>
                <w:sz w:val="22"/>
                <w:szCs w:val="22"/>
                <w:lang w:val="en-US"/>
              </w:rPr>
              <w:t>S</w:t>
            </w:r>
            <w:r w:rsidRPr="0067200B">
              <w:rPr>
                <w:sz w:val="22"/>
                <w:szCs w:val="22"/>
              </w:rPr>
              <w:t>6</w:t>
            </w:r>
            <w:r w:rsidR="00B507C2" w:rsidRPr="0067200B">
              <w:rPr>
                <w:sz w:val="22"/>
                <w:szCs w:val="22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FB7" w14:textId="717E1DE1" w:rsidR="00A522D5" w:rsidRPr="0067200B" w:rsidRDefault="00A522D5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DB455" w14:textId="1733BC6B" w:rsidR="00A522D5" w:rsidRPr="0067200B" w:rsidRDefault="0084644B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299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D64E" w14:textId="4B1A398B" w:rsidR="00A522D5" w:rsidRPr="0067200B" w:rsidRDefault="0084644B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355F" w14:textId="646D94F1" w:rsidR="00A522D5" w:rsidRPr="0067200B" w:rsidRDefault="0084644B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3F2" w14:textId="0CD78820" w:rsidR="00A522D5" w:rsidRPr="0067200B" w:rsidRDefault="0084644B" w:rsidP="00A522D5">
            <w:pPr>
              <w:jc w:val="center"/>
              <w:rPr>
                <w:sz w:val="22"/>
                <w:szCs w:val="22"/>
              </w:rPr>
            </w:pPr>
            <w:r w:rsidRPr="0067200B">
              <w:rPr>
                <w:sz w:val="22"/>
                <w:szCs w:val="22"/>
              </w:rPr>
              <w:t>2995,84</w:t>
            </w:r>
          </w:p>
        </w:tc>
      </w:tr>
      <w:tr w:rsidR="00A522D5" w:rsidRPr="00CA5770" w14:paraId="651170D2" w14:textId="77777777" w:rsidTr="00B734DB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E1C" w14:textId="1338F6A0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FC46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C5E6" w14:textId="77777777" w:rsidR="00A522D5" w:rsidRPr="00CA5770" w:rsidRDefault="00A522D5" w:rsidP="00A522D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A5770">
              <w:rPr>
                <w:sz w:val="22"/>
                <w:szCs w:val="22"/>
              </w:rPr>
              <w:t>Предоставление субъектам малого и среднего предпринимательства и самозанятым гражданам муниципального имущества в аренду для развит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D26F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C9E9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C477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D463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948E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0D6F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5349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A03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74C4" w14:textId="77777777" w:rsidR="00A522D5" w:rsidRPr="00CA5770" w:rsidRDefault="00A522D5" w:rsidP="00A522D5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0,0</w:t>
            </w:r>
          </w:p>
        </w:tc>
      </w:tr>
    </w:tbl>
    <w:p w14:paraId="69221E86" w14:textId="77777777" w:rsidR="005E711A" w:rsidRPr="00CA5770" w:rsidRDefault="005E711A" w:rsidP="005E711A">
      <w:pPr>
        <w:jc w:val="center"/>
        <w:rPr>
          <w:sz w:val="22"/>
          <w:szCs w:val="22"/>
        </w:rPr>
      </w:pPr>
    </w:p>
    <w:p w14:paraId="5CF9ECA5" w14:textId="77777777" w:rsidR="005E711A" w:rsidRPr="00CA5770" w:rsidRDefault="005E711A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AF85A58" w14:textId="77777777" w:rsidR="00E632AE" w:rsidRPr="00CA5770" w:rsidRDefault="00E632AE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24AECB18" w14:textId="3AF91F47" w:rsidR="005E711A" w:rsidRPr="00CA5770" w:rsidRDefault="005E711A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A5770">
        <w:rPr>
          <w:rFonts w:eastAsia="Calibri"/>
          <w:bCs/>
          <w:lang w:eastAsia="en-US"/>
        </w:rPr>
        <w:t>Заместитель Главы города по экономике</w:t>
      </w:r>
      <w:r w:rsidR="0067200B">
        <w:rPr>
          <w:rFonts w:eastAsia="Calibri"/>
          <w:bCs/>
          <w:lang w:eastAsia="en-US"/>
        </w:rPr>
        <w:t xml:space="preserve"> и</w:t>
      </w:r>
      <w:r w:rsidRPr="00CA5770">
        <w:rPr>
          <w:rFonts w:eastAsia="Calibri"/>
          <w:bCs/>
          <w:lang w:eastAsia="en-US"/>
        </w:rPr>
        <w:t xml:space="preserve"> финансам</w:t>
      </w:r>
      <w:r w:rsidR="00AF6D2A">
        <w:rPr>
          <w:rFonts w:eastAsia="Calibri"/>
          <w:bCs/>
          <w:lang w:eastAsia="en-US"/>
        </w:rPr>
        <w:t xml:space="preserve"> –инвестиционный уполномоченный</w:t>
      </w:r>
      <w:r w:rsidR="00BD1CE2" w:rsidRPr="00CA5770">
        <w:rPr>
          <w:rFonts w:eastAsia="Calibri"/>
          <w:bCs/>
          <w:lang w:eastAsia="en-US"/>
        </w:rPr>
        <w:t xml:space="preserve">   </w:t>
      </w:r>
      <w:r w:rsidR="0099451D" w:rsidRPr="00CA5770">
        <w:rPr>
          <w:rFonts w:eastAsia="Calibri"/>
          <w:bCs/>
          <w:lang w:eastAsia="en-US"/>
        </w:rPr>
        <w:t xml:space="preserve">         </w:t>
      </w:r>
      <w:r w:rsidR="00B734DB" w:rsidRPr="00CA5770">
        <w:rPr>
          <w:rFonts w:eastAsia="Calibri"/>
          <w:bCs/>
          <w:lang w:eastAsia="en-US"/>
        </w:rPr>
        <w:t xml:space="preserve">        </w:t>
      </w:r>
      <w:r w:rsidR="0034018E">
        <w:rPr>
          <w:rFonts w:eastAsia="Calibri"/>
          <w:bCs/>
          <w:lang w:eastAsia="en-US"/>
        </w:rPr>
        <w:t xml:space="preserve">   подпись </w:t>
      </w:r>
      <w:r w:rsidR="00B734DB" w:rsidRPr="00CA5770">
        <w:rPr>
          <w:rFonts w:eastAsia="Calibri"/>
          <w:bCs/>
          <w:lang w:eastAsia="en-US"/>
        </w:rPr>
        <w:t xml:space="preserve">                                 </w:t>
      </w:r>
      <w:r w:rsidRPr="00CA5770">
        <w:rPr>
          <w:rFonts w:eastAsia="Calibri"/>
          <w:bCs/>
          <w:lang w:eastAsia="en-US"/>
        </w:rPr>
        <w:t xml:space="preserve"> Э.К. Веккессер</w:t>
      </w:r>
    </w:p>
    <w:p w14:paraId="60B22B90" w14:textId="77777777" w:rsidR="00965077" w:rsidRPr="00CA5770" w:rsidRDefault="00965077" w:rsidP="0096507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14:paraId="5EAEC5B3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365618FC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1F8B1ABF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77EE6225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75121ED4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4A419455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64DAA69B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4CD54A22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1D9536D8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59327C0A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65FF2D61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14C06071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503A9FEB" w14:textId="15B80F33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512BC41C" w14:textId="2E971EFF" w:rsidR="00B734DB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768CD6B4" w14:textId="77777777" w:rsidR="000B7319" w:rsidRPr="00CA5770" w:rsidRDefault="000B7319" w:rsidP="00965077">
      <w:pPr>
        <w:widowControl w:val="0"/>
        <w:autoSpaceDE w:val="0"/>
        <w:autoSpaceDN w:val="0"/>
        <w:adjustRightInd w:val="0"/>
        <w:ind w:left="10206" w:right="-595"/>
      </w:pPr>
    </w:p>
    <w:p w14:paraId="031C3D12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068857EC" w14:textId="0A5CEFB9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2A6536D8" w14:textId="07F5BD83" w:rsidR="00ED7E5A" w:rsidRPr="00CA5770" w:rsidRDefault="00ED7E5A" w:rsidP="00965077">
      <w:pPr>
        <w:widowControl w:val="0"/>
        <w:autoSpaceDE w:val="0"/>
        <w:autoSpaceDN w:val="0"/>
        <w:adjustRightInd w:val="0"/>
        <w:ind w:left="10206" w:right="-595"/>
      </w:pPr>
    </w:p>
    <w:p w14:paraId="7973F12D" w14:textId="6FF83A17" w:rsidR="00ED7E5A" w:rsidRPr="00CA5770" w:rsidRDefault="00ED7E5A" w:rsidP="00965077">
      <w:pPr>
        <w:widowControl w:val="0"/>
        <w:autoSpaceDE w:val="0"/>
        <w:autoSpaceDN w:val="0"/>
        <w:adjustRightInd w:val="0"/>
        <w:ind w:left="10206" w:right="-595"/>
      </w:pPr>
    </w:p>
    <w:p w14:paraId="20D9702E" w14:textId="50B156DF" w:rsidR="00ED7E5A" w:rsidRPr="00CA5770" w:rsidRDefault="00ED7E5A" w:rsidP="00965077">
      <w:pPr>
        <w:widowControl w:val="0"/>
        <w:autoSpaceDE w:val="0"/>
        <w:autoSpaceDN w:val="0"/>
        <w:adjustRightInd w:val="0"/>
        <w:ind w:left="10206" w:right="-595"/>
      </w:pPr>
    </w:p>
    <w:p w14:paraId="3E5E91C3" w14:textId="77777777" w:rsidR="00ED7E5A" w:rsidRPr="00CA5770" w:rsidRDefault="00ED7E5A" w:rsidP="00965077">
      <w:pPr>
        <w:widowControl w:val="0"/>
        <w:autoSpaceDE w:val="0"/>
        <w:autoSpaceDN w:val="0"/>
        <w:adjustRightInd w:val="0"/>
        <w:ind w:left="10206" w:right="-595"/>
      </w:pPr>
    </w:p>
    <w:p w14:paraId="52D68894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0F8F55AC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23E2103B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3AE12679" w14:textId="5AF00C3C" w:rsidR="007C0134" w:rsidRPr="00CA5770" w:rsidRDefault="007C0134" w:rsidP="007C0134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lastRenderedPageBreak/>
        <w:t xml:space="preserve">Приложение № </w:t>
      </w:r>
      <w:r w:rsidR="00E048F0">
        <w:t>3</w:t>
      </w:r>
      <w:r w:rsidRPr="00CA5770">
        <w:t xml:space="preserve"> к постановлению</w:t>
      </w:r>
    </w:p>
    <w:p w14:paraId="6A8DC1B4" w14:textId="77777777" w:rsidR="007C0134" w:rsidRPr="00CA5770" w:rsidRDefault="007C0134" w:rsidP="007C0134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t>Администрации города Минусинска</w:t>
      </w:r>
    </w:p>
    <w:p w14:paraId="0231CAC0" w14:textId="77777777" w:rsidR="0034018E" w:rsidRPr="0034018E" w:rsidRDefault="0034018E" w:rsidP="0034018E">
      <w:pPr>
        <w:widowControl w:val="0"/>
        <w:autoSpaceDE w:val="0"/>
        <w:autoSpaceDN w:val="0"/>
        <w:adjustRightInd w:val="0"/>
        <w:ind w:left="10206"/>
      </w:pPr>
      <w:r w:rsidRPr="0034018E">
        <w:t xml:space="preserve">от 05.08.2022   № АГ-1616-п </w:t>
      </w:r>
    </w:p>
    <w:p w14:paraId="7563DB2B" w14:textId="1533F29C" w:rsidR="00965077" w:rsidRPr="00CA5770" w:rsidRDefault="00965077" w:rsidP="007C0134">
      <w:pPr>
        <w:widowControl w:val="0"/>
        <w:autoSpaceDE w:val="0"/>
        <w:autoSpaceDN w:val="0"/>
        <w:adjustRightInd w:val="0"/>
        <w:ind w:left="10206"/>
        <w:rPr>
          <w:rFonts w:eastAsiaTheme="minorHAnsi"/>
          <w:lang w:eastAsia="en-US"/>
        </w:rPr>
      </w:pPr>
      <w:r w:rsidRPr="00CA5770">
        <w:t>Приложение № 6 к муниципальной программе «Социально-экономическая поддержка интересов населения города Минусинска»</w:t>
      </w:r>
    </w:p>
    <w:p w14:paraId="12DBFFED" w14:textId="77777777" w:rsidR="00965077" w:rsidRPr="00CA5770" w:rsidRDefault="00965077" w:rsidP="00965077">
      <w:pPr>
        <w:autoSpaceDE w:val="0"/>
        <w:autoSpaceDN w:val="0"/>
        <w:adjustRightInd w:val="0"/>
        <w:ind w:left="8460"/>
        <w:jc w:val="center"/>
        <w:rPr>
          <w:sz w:val="16"/>
          <w:szCs w:val="16"/>
        </w:rPr>
      </w:pPr>
    </w:p>
    <w:p w14:paraId="1CF5F1F4" w14:textId="77777777" w:rsidR="005E711A" w:rsidRPr="00CA5770" w:rsidRDefault="005E711A" w:rsidP="005E711A">
      <w:pPr>
        <w:jc w:val="center"/>
      </w:pPr>
      <w:r w:rsidRPr="00CA5770">
        <w:t>Распределение</w:t>
      </w:r>
    </w:p>
    <w:p w14:paraId="224FE2BA" w14:textId="77777777" w:rsidR="005E711A" w:rsidRPr="00CA5770" w:rsidRDefault="005E711A" w:rsidP="005E711A">
      <w:pPr>
        <w:jc w:val="center"/>
      </w:pPr>
      <w:r w:rsidRPr="00CA5770">
        <w:t>планируемых объемов финансирования муниципальной программы по источникам финансирования</w:t>
      </w:r>
    </w:p>
    <w:p w14:paraId="6DB9BF2D" w14:textId="77777777" w:rsidR="005E711A" w:rsidRPr="00CA5770" w:rsidRDefault="005E711A" w:rsidP="005E711A">
      <w:pPr>
        <w:ind w:left="4248" w:firstLine="708"/>
        <w:jc w:val="center"/>
        <w:rPr>
          <w:sz w:val="22"/>
          <w:szCs w:val="22"/>
        </w:rPr>
      </w:pPr>
      <w:r w:rsidRPr="00CA57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17"/>
        <w:gridCol w:w="1417"/>
        <w:gridCol w:w="1814"/>
        <w:gridCol w:w="2126"/>
        <w:gridCol w:w="2127"/>
      </w:tblGrid>
      <w:tr w:rsidR="00CA5770" w:rsidRPr="00CA5770" w14:paraId="68293878" w14:textId="77777777" w:rsidTr="00EF65E8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817B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№</w:t>
            </w:r>
          </w:p>
          <w:p w14:paraId="27E360D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п/п</w:t>
            </w:r>
          </w:p>
        </w:tc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6CDE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600CA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Объем финансирования</w:t>
            </w:r>
          </w:p>
        </w:tc>
      </w:tr>
      <w:tr w:rsidR="00CA5770" w:rsidRPr="00CA5770" w14:paraId="7EB7CC3E" w14:textId="77777777" w:rsidTr="00EF65E8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853CD" w14:textId="77777777" w:rsidR="005E711A" w:rsidRPr="00CA5770" w:rsidRDefault="005E711A" w:rsidP="00EF65E8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38AC9" w14:textId="77777777" w:rsidR="005E711A" w:rsidRPr="00CA5770" w:rsidRDefault="005E711A" w:rsidP="00EF65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FF40C" w14:textId="77777777" w:rsidR="005E711A" w:rsidRPr="00CA5770" w:rsidRDefault="005E711A" w:rsidP="00EF65E8">
            <w:pPr>
              <w:jc w:val="center"/>
              <w:rPr>
                <w:b/>
                <w:sz w:val="22"/>
                <w:szCs w:val="22"/>
              </w:rPr>
            </w:pPr>
            <w:r w:rsidRPr="00CA577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E96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В том числе погодам</w:t>
            </w:r>
          </w:p>
        </w:tc>
      </w:tr>
      <w:tr w:rsidR="00CA5770" w:rsidRPr="00CA5770" w14:paraId="175F64BF" w14:textId="77777777" w:rsidTr="00EF65E8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58DD" w14:textId="77777777" w:rsidR="005E711A" w:rsidRPr="00CA5770" w:rsidRDefault="005E711A" w:rsidP="00EF65E8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F752" w14:textId="77777777" w:rsidR="005E711A" w:rsidRPr="00CA5770" w:rsidRDefault="005E711A" w:rsidP="00EF65E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C0F4" w14:textId="77777777" w:rsidR="005E711A" w:rsidRPr="00CA5770" w:rsidRDefault="005E711A" w:rsidP="00EF6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4B5F" w14:textId="77777777" w:rsidR="005E711A" w:rsidRPr="00CA5770" w:rsidRDefault="005E711A" w:rsidP="00931C04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Текущий финансовый год (202</w:t>
            </w:r>
            <w:r w:rsidR="00931C04" w:rsidRPr="00CA5770">
              <w:rPr>
                <w:sz w:val="22"/>
                <w:szCs w:val="22"/>
              </w:rPr>
              <w:t>2</w:t>
            </w:r>
            <w:r w:rsidRPr="00CA5770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69BA" w14:textId="77777777" w:rsidR="005E711A" w:rsidRPr="00CA5770" w:rsidRDefault="005E711A" w:rsidP="00931C04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Первый год планового периода (202</w:t>
            </w:r>
            <w:r w:rsidR="00931C04" w:rsidRPr="00CA5770">
              <w:rPr>
                <w:sz w:val="22"/>
                <w:szCs w:val="22"/>
              </w:rPr>
              <w:t>3</w:t>
            </w:r>
            <w:r w:rsidRPr="00CA5770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0C44" w14:textId="77777777" w:rsidR="005E711A" w:rsidRPr="00CA5770" w:rsidRDefault="005E711A" w:rsidP="00931C04">
            <w:pPr>
              <w:jc w:val="center"/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Второй год планового периода (202</w:t>
            </w:r>
            <w:r w:rsidR="00931C04" w:rsidRPr="00CA5770">
              <w:rPr>
                <w:sz w:val="22"/>
                <w:szCs w:val="22"/>
              </w:rPr>
              <w:t>4</w:t>
            </w:r>
            <w:r w:rsidRPr="00CA5770">
              <w:rPr>
                <w:sz w:val="22"/>
                <w:szCs w:val="22"/>
              </w:rPr>
              <w:t xml:space="preserve"> год)</w:t>
            </w:r>
          </w:p>
        </w:tc>
      </w:tr>
      <w:tr w:rsidR="00CA5770" w:rsidRPr="00C32642" w14:paraId="53A8C3E8" w14:textId="77777777" w:rsidTr="003E1C3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746" w14:textId="77777777" w:rsidR="00931C04" w:rsidRPr="00C32642" w:rsidRDefault="00931C04" w:rsidP="00931C04">
            <w:pPr>
              <w:rPr>
                <w:b/>
              </w:rPr>
            </w:pPr>
            <w:r w:rsidRPr="00C32642">
              <w:rPr>
                <w:b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C1A4" w14:textId="77777777" w:rsidR="00931C04" w:rsidRPr="00C32642" w:rsidRDefault="00931C04" w:rsidP="00931C04">
            <w:pPr>
              <w:rPr>
                <w:b/>
              </w:rPr>
            </w:pPr>
            <w:r w:rsidRPr="00C32642">
              <w:rPr>
                <w:b/>
              </w:rPr>
              <w:t>Всего по программе «Социально – экономическая поддержка интересов населения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4F74" w14:textId="1CD7FC26" w:rsidR="00931C04" w:rsidRPr="00C32642" w:rsidRDefault="00A00D42" w:rsidP="00931C04">
            <w:pPr>
              <w:jc w:val="center"/>
              <w:rPr>
                <w:b/>
              </w:rPr>
            </w:pPr>
            <w:r>
              <w:rPr>
                <w:b/>
              </w:rPr>
              <w:t>27 133,6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4C254" w14:textId="6DB3913E" w:rsidR="00931C04" w:rsidRPr="00C32642" w:rsidRDefault="00A00D42" w:rsidP="00931C04">
            <w:pPr>
              <w:jc w:val="center"/>
              <w:rPr>
                <w:b/>
              </w:rPr>
            </w:pPr>
            <w:r>
              <w:rPr>
                <w:b/>
              </w:rPr>
              <w:t>13 109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D6F" w14:textId="77777777" w:rsidR="00931C04" w:rsidRPr="00C32642" w:rsidRDefault="00DE2A23" w:rsidP="00931C04">
            <w:pPr>
              <w:jc w:val="center"/>
              <w:rPr>
                <w:b/>
              </w:rPr>
            </w:pPr>
            <w:r w:rsidRPr="00C32642">
              <w:rPr>
                <w:b/>
              </w:rPr>
              <w:t>7 01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33442" w14:textId="77777777" w:rsidR="00931C04" w:rsidRPr="00C32642" w:rsidRDefault="00DE2A23" w:rsidP="00931C04">
            <w:pPr>
              <w:jc w:val="center"/>
              <w:rPr>
                <w:b/>
              </w:rPr>
            </w:pPr>
            <w:r w:rsidRPr="00C32642">
              <w:rPr>
                <w:b/>
              </w:rPr>
              <w:t>7 011,86</w:t>
            </w:r>
          </w:p>
        </w:tc>
      </w:tr>
      <w:tr w:rsidR="00CA5770" w:rsidRPr="00CA5770" w14:paraId="013ACB06" w14:textId="77777777" w:rsidTr="003E1C3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85E8" w14:textId="77777777" w:rsidR="00931C04" w:rsidRPr="00CA5770" w:rsidRDefault="00931C04" w:rsidP="00931C04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AF7" w14:textId="77777777" w:rsidR="00931C04" w:rsidRPr="00CA5770" w:rsidRDefault="00931C04" w:rsidP="00931C04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0CBA" w14:textId="77777777" w:rsidR="00931C04" w:rsidRPr="00CA5770" w:rsidRDefault="00931C04" w:rsidP="00931C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2EAA0" w14:textId="77777777" w:rsidR="00931C04" w:rsidRPr="00CA5770" w:rsidRDefault="00931C04" w:rsidP="00931C0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D8A9" w14:textId="77777777" w:rsidR="00931C04" w:rsidRPr="00CA5770" w:rsidRDefault="00931C04" w:rsidP="00931C04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7B1BF" w14:textId="77777777" w:rsidR="00931C04" w:rsidRPr="00CA5770" w:rsidRDefault="00931C04" w:rsidP="00931C04">
            <w:pPr>
              <w:jc w:val="center"/>
            </w:pPr>
          </w:p>
        </w:tc>
      </w:tr>
      <w:tr w:rsidR="00CA5770" w:rsidRPr="00CA5770" w14:paraId="37FA48B3" w14:textId="77777777" w:rsidTr="003E1C3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6877" w14:textId="77777777" w:rsidR="00931C04" w:rsidRPr="00CA5770" w:rsidRDefault="00931C04" w:rsidP="00931C04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7B6B" w14:textId="77777777" w:rsidR="00931C04" w:rsidRPr="00CA5770" w:rsidRDefault="00931C04" w:rsidP="00931C04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832D" w14:textId="611B6787" w:rsidR="00931C04" w:rsidRPr="00CA5770" w:rsidRDefault="00A00D42" w:rsidP="00931C04">
            <w:pPr>
              <w:jc w:val="center"/>
              <w:rPr>
                <w:b/>
              </w:rPr>
            </w:pPr>
            <w:r>
              <w:rPr>
                <w:b/>
              </w:rPr>
              <w:t>10 366,4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F1DE1" w14:textId="4C7FC6F5" w:rsidR="00931C04" w:rsidRPr="00BC3B19" w:rsidRDefault="00A00D42" w:rsidP="004B580D">
            <w:pPr>
              <w:jc w:val="center"/>
              <w:rPr>
                <w:b/>
              </w:rPr>
            </w:pPr>
            <w:r>
              <w:rPr>
                <w:b/>
              </w:rPr>
              <w:t>4 022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13FC" w14:textId="77777777" w:rsidR="00931C04" w:rsidRPr="00CA5770" w:rsidRDefault="00DE2A23" w:rsidP="00931C04">
            <w:pPr>
              <w:jc w:val="center"/>
              <w:rPr>
                <w:b/>
              </w:rPr>
            </w:pPr>
            <w:r w:rsidRPr="00CA5770">
              <w:rPr>
                <w:b/>
              </w:rPr>
              <w:t>3 17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D7CD1" w14:textId="77777777" w:rsidR="00931C04" w:rsidRPr="00CA5770" w:rsidRDefault="00DE2A23" w:rsidP="00931C04">
            <w:pPr>
              <w:jc w:val="center"/>
              <w:rPr>
                <w:b/>
              </w:rPr>
            </w:pPr>
            <w:r w:rsidRPr="00CA5770">
              <w:rPr>
                <w:b/>
              </w:rPr>
              <w:t>3 171,86</w:t>
            </w:r>
          </w:p>
        </w:tc>
      </w:tr>
      <w:tr w:rsidR="00CA5770" w:rsidRPr="00CA5770" w14:paraId="2D97A543" w14:textId="77777777" w:rsidTr="00EF65E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CEBA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64ED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AA24" w14:textId="5D0073AD" w:rsidR="005E711A" w:rsidRPr="00CA5770" w:rsidRDefault="00BC3B19" w:rsidP="00EF65E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00D42">
              <w:rPr>
                <w:b/>
              </w:rPr>
              <w:t xml:space="preserve"> </w:t>
            </w:r>
            <w:r>
              <w:rPr>
                <w:b/>
              </w:rPr>
              <w:t>767,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2350" w14:textId="7562A968" w:rsidR="005E711A" w:rsidRPr="00CA5770" w:rsidRDefault="00BC3B19" w:rsidP="00EF65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00D42">
              <w:rPr>
                <w:b/>
              </w:rPr>
              <w:t xml:space="preserve"> </w:t>
            </w:r>
            <w:r>
              <w:rPr>
                <w:b/>
              </w:rPr>
              <w:t>08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6DB0" w14:textId="77777777" w:rsidR="005E711A" w:rsidRPr="00CA5770" w:rsidRDefault="00DE2A23" w:rsidP="00EF65E8">
            <w:pPr>
              <w:jc w:val="center"/>
              <w:rPr>
                <w:b/>
              </w:rPr>
            </w:pPr>
            <w:r w:rsidRPr="00CA5770">
              <w:rPr>
                <w:b/>
              </w:rPr>
              <w:t>3 8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DA034" w14:textId="77777777" w:rsidR="005E711A" w:rsidRPr="00CA5770" w:rsidRDefault="00DE2A23" w:rsidP="00EF65E8">
            <w:pPr>
              <w:jc w:val="center"/>
              <w:rPr>
                <w:b/>
              </w:rPr>
            </w:pPr>
            <w:r w:rsidRPr="00CA5770">
              <w:rPr>
                <w:b/>
              </w:rPr>
              <w:t>3 840,00</w:t>
            </w:r>
          </w:p>
        </w:tc>
      </w:tr>
      <w:tr w:rsidR="00CA5770" w:rsidRPr="00CA5770" w14:paraId="17E1521F" w14:textId="77777777" w:rsidTr="00EF65E8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C1EC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589F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9617" w14:textId="77777777" w:rsidR="005E711A" w:rsidRPr="00CA5770" w:rsidRDefault="005E711A" w:rsidP="00EF65E8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1D164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A56B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8EDA3" w14:textId="77777777" w:rsidR="005E711A" w:rsidRPr="00CA5770" w:rsidRDefault="005E711A" w:rsidP="00EF65E8">
            <w:pPr>
              <w:jc w:val="center"/>
            </w:pPr>
          </w:p>
        </w:tc>
      </w:tr>
      <w:tr w:rsidR="00CA5770" w:rsidRPr="00CA5770" w14:paraId="17ADBCDC" w14:textId="77777777" w:rsidTr="00EF65E8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22D0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5E34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C629" w14:textId="77777777" w:rsidR="005E711A" w:rsidRPr="00CA5770" w:rsidRDefault="005E711A" w:rsidP="00EF65E8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E17E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D5E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2CE2" w14:textId="77777777" w:rsidR="005E711A" w:rsidRPr="00CA5770" w:rsidRDefault="005E711A" w:rsidP="00EF65E8">
            <w:pPr>
              <w:jc w:val="center"/>
            </w:pPr>
          </w:p>
        </w:tc>
      </w:tr>
      <w:tr w:rsidR="00CA5770" w:rsidRPr="00CA5770" w14:paraId="5B8390F8" w14:textId="77777777" w:rsidTr="00EF65E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06D4" w14:textId="77777777" w:rsidR="00931C04" w:rsidRPr="00CA5770" w:rsidRDefault="00931C04" w:rsidP="00931C04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B15" w14:textId="77777777" w:rsidR="00931C04" w:rsidRPr="00CA5770" w:rsidRDefault="00931C04" w:rsidP="00931C04">
            <w:pPr>
              <w:rPr>
                <w:b/>
              </w:rPr>
            </w:pPr>
            <w:r w:rsidRPr="00CA5770">
              <w:rPr>
                <w:b/>
              </w:rPr>
              <w:t>Подпрограмма 1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F70" w14:textId="3EEF369E" w:rsidR="00931C04" w:rsidRPr="00CA5770" w:rsidRDefault="00931C04" w:rsidP="00931C04">
            <w:pPr>
              <w:jc w:val="center"/>
              <w:rPr>
                <w:b/>
              </w:rPr>
            </w:pPr>
            <w:r w:rsidRPr="00CA5770">
              <w:rPr>
                <w:b/>
              </w:rPr>
              <w:t>8</w:t>
            </w:r>
            <w:r w:rsidR="000402DD">
              <w:rPr>
                <w:b/>
              </w:rPr>
              <w:t xml:space="preserve"> </w:t>
            </w:r>
            <w:r w:rsidRPr="00CA5770">
              <w:rPr>
                <w:b/>
              </w:rPr>
              <w:t>729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E4A5C" w14:textId="77777777" w:rsidR="00931C04" w:rsidRPr="00CA5770" w:rsidRDefault="00931C04" w:rsidP="00931C04">
            <w:pPr>
              <w:jc w:val="center"/>
              <w:rPr>
                <w:b/>
              </w:rPr>
            </w:pPr>
            <w:r w:rsidRPr="00CA5770">
              <w:rPr>
                <w:b/>
              </w:rPr>
              <w:t>290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A0FB" w14:textId="77777777" w:rsidR="00931C04" w:rsidRPr="00CA5770" w:rsidRDefault="00931C04" w:rsidP="00931C04">
            <w:pPr>
              <w:jc w:val="center"/>
              <w:rPr>
                <w:b/>
              </w:rPr>
            </w:pPr>
            <w:r w:rsidRPr="00CA5770">
              <w:rPr>
                <w:b/>
              </w:rPr>
              <w:t>2909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7BD3C" w14:textId="77777777" w:rsidR="00931C04" w:rsidRPr="00CA5770" w:rsidRDefault="00931C04" w:rsidP="00931C04">
            <w:pPr>
              <w:jc w:val="center"/>
              <w:rPr>
                <w:b/>
              </w:rPr>
            </w:pPr>
            <w:r w:rsidRPr="00CA5770">
              <w:rPr>
                <w:b/>
              </w:rPr>
              <w:t>2909,75</w:t>
            </w:r>
          </w:p>
        </w:tc>
      </w:tr>
      <w:tr w:rsidR="00CA5770" w:rsidRPr="00CA5770" w14:paraId="48454903" w14:textId="77777777" w:rsidTr="00EF65E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2B1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1005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62FC" w14:textId="77777777" w:rsidR="005E711A" w:rsidRPr="00CA5770" w:rsidRDefault="005E711A" w:rsidP="00EF65E8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94F37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983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A9D5" w14:textId="77777777" w:rsidR="005E711A" w:rsidRPr="00CA5770" w:rsidRDefault="005E711A" w:rsidP="00EF65E8">
            <w:pPr>
              <w:jc w:val="center"/>
            </w:pPr>
          </w:p>
        </w:tc>
      </w:tr>
      <w:tr w:rsidR="00CA5770" w:rsidRPr="00CA5770" w14:paraId="2BF80BB5" w14:textId="77777777" w:rsidTr="003E1C3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304" w14:textId="77777777" w:rsidR="00931C04" w:rsidRPr="00CA5770" w:rsidRDefault="00931C04" w:rsidP="00931C04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CBA5" w14:textId="77777777" w:rsidR="00931C04" w:rsidRPr="00CA5770" w:rsidRDefault="00931C04" w:rsidP="00931C04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65D0" w14:textId="7A0F1161" w:rsidR="00931C04" w:rsidRPr="00CA5770" w:rsidRDefault="00931C04" w:rsidP="00931C04">
            <w:pPr>
              <w:jc w:val="center"/>
            </w:pPr>
            <w:r w:rsidRPr="00CA5770">
              <w:t>8</w:t>
            </w:r>
            <w:r w:rsidR="000402DD">
              <w:t xml:space="preserve"> </w:t>
            </w:r>
            <w:r w:rsidRPr="00CA5770">
              <w:t>729,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37B" w14:textId="77777777" w:rsidR="00931C04" w:rsidRPr="00CA5770" w:rsidRDefault="00931C04" w:rsidP="00931C04">
            <w:pPr>
              <w:jc w:val="center"/>
            </w:pPr>
            <w:r w:rsidRPr="00CA5770">
              <w:t>2909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4422" w14:textId="77777777" w:rsidR="00931C04" w:rsidRPr="00CA5770" w:rsidRDefault="00931C04" w:rsidP="00931C04">
            <w:pPr>
              <w:jc w:val="center"/>
            </w:pPr>
            <w:r w:rsidRPr="00CA5770">
              <w:t>2909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AD03" w14:textId="77777777" w:rsidR="00931C04" w:rsidRPr="00CA5770" w:rsidRDefault="00931C04" w:rsidP="00931C04">
            <w:pPr>
              <w:jc w:val="center"/>
            </w:pPr>
            <w:r w:rsidRPr="00CA5770">
              <w:t>2909,75</w:t>
            </w:r>
          </w:p>
        </w:tc>
      </w:tr>
      <w:tr w:rsidR="00CA5770" w:rsidRPr="00CA5770" w14:paraId="6CD7BABB" w14:textId="77777777" w:rsidTr="00EF65E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A65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4502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4247" w14:textId="77777777" w:rsidR="005E711A" w:rsidRPr="00CA5770" w:rsidRDefault="005E711A" w:rsidP="00EF65E8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794DA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612A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464D" w14:textId="77777777" w:rsidR="005E711A" w:rsidRPr="00CA5770" w:rsidRDefault="005E711A" w:rsidP="00EF65E8">
            <w:pPr>
              <w:jc w:val="center"/>
            </w:pPr>
          </w:p>
        </w:tc>
      </w:tr>
      <w:tr w:rsidR="00CA5770" w:rsidRPr="00CA5770" w14:paraId="5B540D0A" w14:textId="77777777" w:rsidTr="00EF65E8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9211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7304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15F4" w14:textId="77777777" w:rsidR="005E711A" w:rsidRPr="00CA5770" w:rsidRDefault="005E711A" w:rsidP="00EF65E8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AFFA4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3C9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A04B9" w14:textId="77777777" w:rsidR="005E711A" w:rsidRPr="00CA5770" w:rsidRDefault="005E711A" w:rsidP="00EF65E8">
            <w:pPr>
              <w:jc w:val="center"/>
            </w:pPr>
          </w:p>
        </w:tc>
      </w:tr>
      <w:tr w:rsidR="00CA5770" w:rsidRPr="00CA5770" w14:paraId="2CE77F3D" w14:textId="77777777" w:rsidTr="00EF65E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EAF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088D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CF0F" w14:textId="77777777" w:rsidR="005E711A" w:rsidRPr="00CA5770" w:rsidRDefault="005E711A" w:rsidP="00EF65E8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3104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3A2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84C7" w14:textId="77777777" w:rsidR="005E711A" w:rsidRPr="00CA5770" w:rsidRDefault="005E711A" w:rsidP="00EF65E8">
            <w:pPr>
              <w:jc w:val="center"/>
            </w:pPr>
          </w:p>
        </w:tc>
      </w:tr>
      <w:tr w:rsidR="00CA5770" w:rsidRPr="00CA5770" w14:paraId="4E7944F4" w14:textId="77777777" w:rsidTr="00EF65E8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2CC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CB92" w14:textId="77777777" w:rsidR="005E711A" w:rsidRPr="00CA5770" w:rsidRDefault="005E711A" w:rsidP="00EF65E8">
            <w:pPr>
              <w:rPr>
                <w:b/>
              </w:rPr>
            </w:pPr>
            <w:r w:rsidRPr="00CA5770">
              <w:rPr>
                <w:b/>
              </w:rPr>
              <w:t xml:space="preserve">Подпрограмма 2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341" w14:textId="5E2CDE1D" w:rsidR="005E711A" w:rsidRPr="00CA5770" w:rsidRDefault="00A00D42" w:rsidP="00EF65E8">
            <w:pPr>
              <w:jc w:val="center"/>
              <w:rPr>
                <w:b/>
              </w:rPr>
            </w:pPr>
            <w:r>
              <w:rPr>
                <w:b/>
              </w:rPr>
              <w:t>18 404,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A6577" w14:textId="62FD21FF" w:rsidR="005E711A" w:rsidRPr="00CA5770" w:rsidRDefault="00A00D42" w:rsidP="000B7319">
            <w:pPr>
              <w:jc w:val="center"/>
              <w:rPr>
                <w:b/>
              </w:rPr>
            </w:pPr>
            <w:r>
              <w:rPr>
                <w:b/>
              </w:rPr>
              <w:t>10 20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708D" w14:textId="77777777" w:rsidR="005E711A" w:rsidRPr="00CA5770" w:rsidRDefault="004F487E" w:rsidP="00EF65E8">
            <w:pPr>
              <w:jc w:val="center"/>
              <w:rPr>
                <w:b/>
              </w:rPr>
            </w:pPr>
            <w:r w:rsidRPr="00CA5770">
              <w:rPr>
                <w:b/>
              </w:rPr>
              <w:t>4 </w:t>
            </w:r>
            <w:r w:rsidR="00DE2A23" w:rsidRPr="00CA5770">
              <w:rPr>
                <w:b/>
              </w:rPr>
              <w:t>10</w:t>
            </w:r>
            <w:r w:rsidRPr="00CA5770">
              <w:rPr>
                <w:b/>
              </w:rPr>
              <w:t>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1C7C2" w14:textId="77777777" w:rsidR="005E711A" w:rsidRPr="00CA5770" w:rsidRDefault="00DE2A23" w:rsidP="00EF65E8">
            <w:pPr>
              <w:jc w:val="center"/>
              <w:rPr>
                <w:b/>
              </w:rPr>
            </w:pPr>
            <w:r w:rsidRPr="00CA5770">
              <w:rPr>
                <w:b/>
              </w:rPr>
              <w:t>4 102,11</w:t>
            </w:r>
          </w:p>
        </w:tc>
      </w:tr>
      <w:tr w:rsidR="00CA5770" w:rsidRPr="00CA5770" w14:paraId="2BAD6636" w14:textId="77777777" w:rsidTr="00EF65E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18A3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F072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6FA" w14:textId="77777777" w:rsidR="005E711A" w:rsidRPr="00CA5770" w:rsidRDefault="005E711A" w:rsidP="00EF65E8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17C2F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0F56" w14:textId="77777777" w:rsidR="005E711A" w:rsidRPr="00CA5770" w:rsidRDefault="005E711A" w:rsidP="00EF65E8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71E2C" w14:textId="77777777" w:rsidR="005E711A" w:rsidRPr="00CA5770" w:rsidRDefault="005E711A" w:rsidP="00EF65E8">
            <w:pPr>
              <w:jc w:val="center"/>
            </w:pPr>
          </w:p>
        </w:tc>
      </w:tr>
      <w:tr w:rsidR="00CA5770" w:rsidRPr="00CA5770" w14:paraId="6D842FF3" w14:textId="77777777" w:rsidTr="00EF65E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F27F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B38C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F1A7" w14:textId="2F1AA91B" w:rsidR="005E711A" w:rsidRPr="00CA5770" w:rsidRDefault="000402DD" w:rsidP="00EF65E8">
            <w:pPr>
              <w:jc w:val="center"/>
            </w:pPr>
            <w:r>
              <w:t>1 637,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06DCF" w14:textId="4DD0A78D" w:rsidR="005E711A" w:rsidRPr="00CA5770" w:rsidRDefault="000402DD" w:rsidP="00EF65E8">
            <w:pPr>
              <w:jc w:val="center"/>
            </w:pPr>
            <w:r>
              <w:t>1 11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6562" w14:textId="77777777" w:rsidR="005E711A" w:rsidRPr="00CA5770" w:rsidRDefault="00DE2A23" w:rsidP="00EF65E8">
            <w:pPr>
              <w:jc w:val="center"/>
            </w:pPr>
            <w:r w:rsidRPr="00CA5770">
              <w:t>26</w:t>
            </w:r>
            <w:r w:rsidR="004F487E" w:rsidRPr="00CA5770">
              <w:t>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2981" w14:textId="77777777" w:rsidR="005E711A" w:rsidRPr="00CA5770" w:rsidRDefault="00DE2A23" w:rsidP="00EF65E8">
            <w:pPr>
              <w:jc w:val="center"/>
            </w:pPr>
            <w:r w:rsidRPr="00CA5770">
              <w:t>26</w:t>
            </w:r>
            <w:r w:rsidR="004F487E" w:rsidRPr="00CA5770">
              <w:t>2,11</w:t>
            </w:r>
          </w:p>
        </w:tc>
      </w:tr>
      <w:tr w:rsidR="00CA5770" w:rsidRPr="00CA5770" w14:paraId="1026C09E" w14:textId="77777777" w:rsidTr="00EF65E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150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DA0E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6F" w14:textId="2CD635D2" w:rsidR="005E711A" w:rsidRPr="00CA5770" w:rsidRDefault="000B7319" w:rsidP="00EF65E8">
            <w:pPr>
              <w:jc w:val="center"/>
            </w:pPr>
            <w:r>
              <w:t>16</w:t>
            </w:r>
            <w:r w:rsidR="000402DD">
              <w:t xml:space="preserve"> </w:t>
            </w:r>
            <w:r>
              <w:t>767,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97BBC" w14:textId="61A8E361" w:rsidR="005E711A" w:rsidRPr="00CA5770" w:rsidRDefault="000B7319" w:rsidP="00EF65E8">
            <w:pPr>
              <w:jc w:val="center"/>
            </w:pPr>
            <w:r>
              <w:t>908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BE" w14:textId="77777777" w:rsidR="005E711A" w:rsidRPr="00CA5770" w:rsidRDefault="004F487E" w:rsidP="00EF65E8">
            <w:pPr>
              <w:jc w:val="center"/>
            </w:pPr>
            <w:r w:rsidRPr="00CA5770">
              <w:t>3 8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66CBF" w14:textId="77777777" w:rsidR="005E711A" w:rsidRPr="00CA5770" w:rsidRDefault="004F487E" w:rsidP="00EF65E8">
            <w:pPr>
              <w:jc w:val="center"/>
            </w:pPr>
            <w:r w:rsidRPr="00CA5770">
              <w:t>3 840,00</w:t>
            </w:r>
          </w:p>
        </w:tc>
      </w:tr>
      <w:tr w:rsidR="00CA5770" w:rsidRPr="00CA5770" w14:paraId="059F075F" w14:textId="77777777" w:rsidTr="00EF65E8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3016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88CB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B48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792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0D8E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D242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</w:tr>
      <w:tr w:rsidR="005E711A" w:rsidRPr="00CA5770" w14:paraId="091FE36C" w14:textId="77777777" w:rsidTr="00EF65E8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6F60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1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81A0" w14:textId="77777777" w:rsidR="005E711A" w:rsidRPr="00CA5770" w:rsidRDefault="005E711A" w:rsidP="00EF65E8">
            <w:pPr>
              <w:rPr>
                <w:sz w:val="22"/>
                <w:szCs w:val="22"/>
              </w:rPr>
            </w:pPr>
            <w:r w:rsidRPr="00CA5770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C977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9BB4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BCD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9EE84" w14:textId="77777777" w:rsidR="005E711A" w:rsidRPr="00CA5770" w:rsidRDefault="005E711A" w:rsidP="00EF65E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6452D2" w14:textId="77777777" w:rsidR="005E711A" w:rsidRPr="00CA5770" w:rsidRDefault="005E711A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EC9F8B0" w14:textId="77777777" w:rsidR="005E711A" w:rsidRPr="00CA5770" w:rsidRDefault="005E711A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ACE5980" w14:textId="67D05385" w:rsidR="00475D78" w:rsidRPr="000342E9" w:rsidRDefault="005E711A" w:rsidP="00ED7E5A">
      <w:pPr>
        <w:widowControl w:val="0"/>
        <w:autoSpaceDE w:val="0"/>
        <w:autoSpaceDN w:val="0"/>
        <w:adjustRightInd w:val="0"/>
        <w:jc w:val="both"/>
      </w:pPr>
      <w:r w:rsidRPr="00CA5770">
        <w:rPr>
          <w:rFonts w:eastAsia="Calibri"/>
          <w:bCs/>
          <w:lang w:eastAsia="en-US"/>
        </w:rPr>
        <w:t>Заместитель Главы города по экономике</w:t>
      </w:r>
      <w:r w:rsidR="0067200B">
        <w:rPr>
          <w:rFonts w:eastAsia="Calibri"/>
          <w:bCs/>
          <w:lang w:eastAsia="en-US"/>
        </w:rPr>
        <w:t xml:space="preserve"> и</w:t>
      </w:r>
      <w:r w:rsidRPr="00CA5770">
        <w:rPr>
          <w:rFonts w:eastAsia="Calibri"/>
          <w:bCs/>
          <w:lang w:eastAsia="en-US"/>
        </w:rPr>
        <w:t xml:space="preserve"> финансам</w:t>
      </w:r>
      <w:r w:rsidR="00E718DF" w:rsidRPr="00CA5770">
        <w:rPr>
          <w:rFonts w:eastAsia="Calibri"/>
          <w:bCs/>
          <w:lang w:eastAsia="en-US"/>
        </w:rPr>
        <w:t xml:space="preserve"> </w:t>
      </w:r>
      <w:r w:rsidR="0041332A">
        <w:rPr>
          <w:rFonts w:eastAsia="Calibri"/>
          <w:bCs/>
          <w:lang w:eastAsia="en-US"/>
        </w:rPr>
        <w:t xml:space="preserve">– инвестиционный уполномоченный                           </w:t>
      </w:r>
      <w:r w:rsidR="004F487E" w:rsidRPr="00CA5770">
        <w:rPr>
          <w:rFonts w:eastAsia="Calibri"/>
          <w:bCs/>
          <w:lang w:eastAsia="en-US"/>
        </w:rPr>
        <w:t xml:space="preserve">  </w:t>
      </w:r>
      <w:r w:rsidR="0034018E">
        <w:rPr>
          <w:rFonts w:eastAsia="Calibri"/>
          <w:bCs/>
          <w:lang w:eastAsia="en-US"/>
        </w:rPr>
        <w:t>подпись</w:t>
      </w:r>
      <w:r w:rsidR="004F487E" w:rsidRPr="00CA5770">
        <w:rPr>
          <w:rFonts w:eastAsia="Calibri"/>
          <w:bCs/>
          <w:lang w:eastAsia="en-US"/>
        </w:rPr>
        <w:t xml:space="preserve">      </w:t>
      </w:r>
      <w:r w:rsidR="00E718DF" w:rsidRPr="00CA5770">
        <w:rPr>
          <w:rFonts w:eastAsia="Calibri"/>
          <w:bCs/>
          <w:lang w:eastAsia="en-US"/>
        </w:rPr>
        <w:t xml:space="preserve">         </w:t>
      </w:r>
      <w:r w:rsidR="0041332A">
        <w:rPr>
          <w:rFonts w:eastAsia="Calibri"/>
          <w:bCs/>
          <w:lang w:eastAsia="en-US"/>
        </w:rPr>
        <w:t xml:space="preserve"> </w:t>
      </w:r>
      <w:r w:rsidR="00E718DF" w:rsidRPr="00CA5770">
        <w:rPr>
          <w:rFonts w:eastAsia="Calibri"/>
          <w:bCs/>
          <w:lang w:eastAsia="en-US"/>
        </w:rPr>
        <w:t xml:space="preserve">               </w:t>
      </w:r>
      <w:r w:rsidRPr="00CA5770">
        <w:rPr>
          <w:rFonts w:eastAsia="Calibri"/>
          <w:bCs/>
          <w:lang w:eastAsia="en-US"/>
        </w:rPr>
        <w:t xml:space="preserve"> </w:t>
      </w:r>
      <w:r w:rsidRPr="00FB53EC">
        <w:rPr>
          <w:rFonts w:eastAsia="Calibri"/>
          <w:bCs/>
          <w:lang w:eastAsia="en-US"/>
        </w:rPr>
        <w:t>Э.К. Веккессер</w:t>
      </w:r>
    </w:p>
    <w:sectPr w:rsidR="00475D78" w:rsidRPr="000342E9" w:rsidSect="00ED7E5A">
      <w:headerReference w:type="default" r:id="rId8"/>
      <w:pgSz w:w="16838" w:h="11906" w:orient="landscape"/>
      <w:pgMar w:top="426" w:right="67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C5A2" w14:textId="77777777" w:rsidR="000A2CFC" w:rsidRDefault="000A2CFC" w:rsidP="003533E1">
      <w:r>
        <w:separator/>
      </w:r>
    </w:p>
  </w:endnote>
  <w:endnote w:type="continuationSeparator" w:id="0">
    <w:p w14:paraId="2363EC5D" w14:textId="77777777" w:rsidR="000A2CFC" w:rsidRDefault="000A2CFC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0065" w14:textId="77777777" w:rsidR="000A2CFC" w:rsidRDefault="000A2CFC" w:rsidP="003533E1">
      <w:r>
        <w:separator/>
      </w:r>
    </w:p>
  </w:footnote>
  <w:footnote w:type="continuationSeparator" w:id="0">
    <w:p w14:paraId="3A9EBDE0" w14:textId="77777777" w:rsidR="000A2CFC" w:rsidRDefault="000A2CFC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F9D2" w14:textId="77777777" w:rsidR="0098514B" w:rsidRDefault="009851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823"/>
    <w:multiLevelType w:val="multilevel"/>
    <w:tmpl w:val="10500F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5322060"/>
    <w:multiLevelType w:val="multilevel"/>
    <w:tmpl w:val="1130A6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Times New Roman" w:hint="default"/>
      </w:rPr>
    </w:lvl>
  </w:abstractNum>
  <w:abstractNum w:abstractNumId="6" w15:restartNumberingAfterBreak="0">
    <w:nsid w:val="40FB1C06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2F057F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DF7"/>
    <w:multiLevelType w:val="hybridMultilevel"/>
    <w:tmpl w:val="6260915E"/>
    <w:lvl w:ilvl="0" w:tplc="AEE88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133EA2"/>
    <w:multiLevelType w:val="hybridMultilevel"/>
    <w:tmpl w:val="66E26406"/>
    <w:lvl w:ilvl="0" w:tplc="52D65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E51DD2"/>
    <w:multiLevelType w:val="hybridMultilevel"/>
    <w:tmpl w:val="3F1EB8C4"/>
    <w:lvl w:ilvl="0" w:tplc="A5846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35B5A"/>
    <w:multiLevelType w:val="hybridMultilevel"/>
    <w:tmpl w:val="FA0C646A"/>
    <w:lvl w:ilvl="0" w:tplc="90581A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306B7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6776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3826">
    <w:abstractNumId w:val="15"/>
  </w:num>
  <w:num w:numId="2" w16cid:durableId="1203051614">
    <w:abstractNumId w:val="5"/>
  </w:num>
  <w:num w:numId="3" w16cid:durableId="1734309819">
    <w:abstractNumId w:val="0"/>
  </w:num>
  <w:num w:numId="4" w16cid:durableId="925530510">
    <w:abstractNumId w:val="2"/>
  </w:num>
  <w:num w:numId="5" w16cid:durableId="2015185092">
    <w:abstractNumId w:val="16"/>
  </w:num>
  <w:num w:numId="6" w16cid:durableId="1865315616">
    <w:abstractNumId w:val="9"/>
  </w:num>
  <w:num w:numId="7" w16cid:durableId="1593665414">
    <w:abstractNumId w:val="19"/>
  </w:num>
  <w:num w:numId="8" w16cid:durableId="1999840620">
    <w:abstractNumId w:val="4"/>
  </w:num>
  <w:num w:numId="9" w16cid:durableId="1871138907">
    <w:abstractNumId w:val="7"/>
  </w:num>
  <w:num w:numId="10" w16cid:durableId="9727806">
    <w:abstractNumId w:val="1"/>
  </w:num>
  <w:num w:numId="11" w16cid:durableId="2010518701">
    <w:abstractNumId w:val="14"/>
  </w:num>
  <w:num w:numId="12" w16cid:durableId="1663270383">
    <w:abstractNumId w:val="13"/>
  </w:num>
  <w:num w:numId="13" w16cid:durableId="1819109898">
    <w:abstractNumId w:val="3"/>
  </w:num>
  <w:num w:numId="14" w16cid:durableId="791899558">
    <w:abstractNumId w:val="21"/>
  </w:num>
  <w:num w:numId="15" w16cid:durableId="1429691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219271">
    <w:abstractNumId w:val="6"/>
  </w:num>
  <w:num w:numId="17" w16cid:durableId="511647254">
    <w:abstractNumId w:val="18"/>
  </w:num>
  <w:num w:numId="18" w16cid:durableId="1553735049">
    <w:abstractNumId w:val="20"/>
  </w:num>
  <w:num w:numId="19" w16cid:durableId="589314657">
    <w:abstractNumId w:val="12"/>
  </w:num>
  <w:num w:numId="20" w16cid:durableId="1913273810">
    <w:abstractNumId w:val="17"/>
  </w:num>
  <w:num w:numId="21" w16cid:durableId="2006976287">
    <w:abstractNumId w:val="8"/>
  </w:num>
  <w:num w:numId="22" w16cid:durableId="304169225">
    <w:abstractNumId w:val="10"/>
  </w:num>
  <w:num w:numId="23" w16cid:durableId="146226379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5AD"/>
    <w:rsid w:val="00010D6A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26A5F"/>
    <w:rsid w:val="000279C3"/>
    <w:rsid w:val="000301FF"/>
    <w:rsid w:val="00030B66"/>
    <w:rsid w:val="00032F7E"/>
    <w:rsid w:val="000342E9"/>
    <w:rsid w:val="000347D1"/>
    <w:rsid w:val="000348D6"/>
    <w:rsid w:val="00035328"/>
    <w:rsid w:val="0003759C"/>
    <w:rsid w:val="000402DD"/>
    <w:rsid w:val="0004076E"/>
    <w:rsid w:val="00042917"/>
    <w:rsid w:val="00042A7E"/>
    <w:rsid w:val="0004376C"/>
    <w:rsid w:val="00047E3A"/>
    <w:rsid w:val="000516FF"/>
    <w:rsid w:val="00051913"/>
    <w:rsid w:val="00052B8B"/>
    <w:rsid w:val="000530B5"/>
    <w:rsid w:val="00053DE0"/>
    <w:rsid w:val="00054ADB"/>
    <w:rsid w:val="00057106"/>
    <w:rsid w:val="00057184"/>
    <w:rsid w:val="00057201"/>
    <w:rsid w:val="0006071B"/>
    <w:rsid w:val="0006088E"/>
    <w:rsid w:val="000616F8"/>
    <w:rsid w:val="0006207F"/>
    <w:rsid w:val="00062380"/>
    <w:rsid w:val="00062F67"/>
    <w:rsid w:val="0006305F"/>
    <w:rsid w:val="00064B55"/>
    <w:rsid w:val="00065AED"/>
    <w:rsid w:val="000662BC"/>
    <w:rsid w:val="00067129"/>
    <w:rsid w:val="000677E7"/>
    <w:rsid w:val="00071DCA"/>
    <w:rsid w:val="00071FE9"/>
    <w:rsid w:val="00072C0D"/>
    <w:rsid w:val="000756B8"/>
    <w:rsid w:val="00076DF1"/>
    <w:rsid w:val="000772AA"/>
    <w:rsid w:val="00077854"/>
    <w:rsid w:val="000800FB"/>
    <w:rsid w:val="00080F9B"/>
    <w:rsid w:val="00081905"/>
    <w:rsid w:val="00082A2B"/>
    <w:rsid w:val="00083FEA"/>
    <w:rsid w:val="000847AE"/>
    <w:rsid w:val="00086A03"/>
    <w:rsid w:val="00087058"/>
    <w:rsid w:val="00090FF5"/>
    <w:rsid w:val="00091054"/>
    <w:rsid w:val="00091657"/>
    <w:rsid w:val="000928DE"/>
    <w:rsid w:val="00092BEB"/>
    <w:rsid w:val="00093B05"/>
    <w:rsid w:val="00093DDB"/>
    <w:rsid w:val="000949FB"/>
    <w:rsid w:val="00094A91"/>
    <w:rsid w:val="000952BD"/>
    <w:rsid w:val="00095937"/>
    <w:rsid w:val="000962A4"/>
    <w:rsid w:val="000A0755"/>
    <w:rsid w:val="000A104F"/>
    <w:rsid w:val="000A2147"/>
    <w:rsid w:val="000A2966"/>
    <w:rsid w:val="000A2CFC"/>
    <w:rsid w:val="000A40F4"/>
    <w:rsid w:val="000A41A7"/>
    <w:rsid w:val="000A4455"/>
    <w:rsid w:val="000A490A"/>
    <w:rsid w:val="000A506A"/>
    <w:rsid w:val="000A7020"/>
    <w:rsid w:val="000B144E"/>
    <w:rsid w:val="000B31DF"/>
    <w:rsid w:val="000B41FB"/>
    <w:rsid w:val="000B482B"/>
    <w:rsid w:val="000B7319"/>
    <w:rsid w:val="000B77B6"/>
    <w:rsid w:val="000B7EB0"/>
    <w:rsid w:val="000C0FB6"/>
    <w:rsid w:val="000C1210"/>
    <w:rsid w:val="000C2713"/>
    <w:rsid w:val="000C427F"/>
    <w:rsid w:val="000C46C1"/>
    <w:rsid w:val="000C4E76"/>
    <w:rsid w:val="000C4EA9"/>
    <w:rsid w:val="000C51C4"/>
    <w:rsid w:val="000C74DF"/>
    <w:rsid w:val="000D0741"/>
    <w:rsid w:val="000D1061"/>
    <w:rsid w:val="000D130A"/>
    <w:rsid w:val="000D3338"/>
    <w:rsid w:val="000D3798"/>
    <w:rsid w:val="000D39EC"/>
    <w:rsid w:val="000D49A2"/>
    <w:rsid w:val="000D4B34"/>
    <w:rsid w:val="000D4DFF"/>
    <w:rsid w:val="000D6B4F"/>
    <w:rsid w:val="000E017F"/>
    <w:rsid w:val="000E08D8"/>
    <w:rsid w:val="000E098A"/>
    <w:rsid w:val="000E1F33"/>
    <w:rsid w:val="000E2D96"/>
    <w:rsid w:val="000E43EC"/>
    <w:rsid w:val="000E6353"/>
    <w:rsid w:val="000E74A0"/>
    <w:rsid w:val="000E7B11"/>
    <w:rsid w:val="000F10BB"/>
    <w:rsid w:val="000F1A2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62F0"/>
    <w:rsid w:val="00122834"/>
    <w:rsid w:val="001249EF"/>
    <w:rsid w:val="00125D67"/>
    <w:rsid w:val="00126CA1"/>
    <w:rsid w:val="00127917"/>
    <w:rsid w:val="00127D5C"/>
    <w:rsid w:val="001306CE"/>
    <w:rsid w:val="0013239D"/>
    <w:rsid w:val="00134076"/>
    <w:rsid w:val="0013542E"/>
    <w:rsid w:val="0013595B"/>
    <w:rsid w:val="00136B41"/>
    <w:rsid w:val="001406E2"/>
    <w:rsid w:val="00141CCE"/>
    <w:rsid w:val="001456CF"/>
    <w:rsid w:val="001468C3"/>
    <w:rsid w:val="00151D17"/>
    <w:rsid w:val="00154BF6"/>
    <w:rsid w:val="001556F5"/>
    <w:rsid w:val="00155BF9"/>
    <w:rsid w:val="00156353"/>
    <w:rsid w:val="00156C63"/>
    <w:rsid w:val="001573E4"/>
    <w:rsid w:val="001601BD"/>
    <w:rsid w:val="001609D6"/>
    <w:rsid w:val="00161350"/>
    <w:rsid w:val="00161FB7"/>
    <w:rsid w:val="00162748"/>
    <w:rsid w:val="00163559"/>
    <w:rsid w:val="00166611"/>
    <w:rsid w:val="00166BB7"/>
    <w:rsid w:val="00170025"/>
    <w:rsid w:val="00170F4B"/>
    <w:rsid w:val="00172D63"/>
    <w:rsid w:val="0017572D"/>
    <w:rsid w:val="00175FB4"/>
    <w:rsid w:val="0017622C"/>
    <w:rsid w:val="0017643B"/>
    <w:rsid w:val="00176E38"/>
    <w:rsid w:val="0018199C"/>
    <w:rsid w:val="0018501F"/>
    <w:rsid w:val="00185823"/>
    <w:rsid w:val="001866D0"/>
    <w:rsid w:val="00190C97"/>
    <w:rsid w:val="00190F73"/>
    <w:rsid w:val="0019295E"/>
    <w:rsid w:val="0019436F"/>
    <w:rsid w:val="001954D4"/>
    <w:rsid w:val="00195939"/>
    <w:rsid w:val="00197E89"/>
    <w:rsid w:val="001A0DD5"/>
    <w:rsid w:val="001A141D"/>
    <w:rsid w:val="001A4F0D"/>
    <w:rsid w:val="001A55A2"/>
    <w:rsid w:val="001A62B7"/>
    <w:rsid w:val="001A63AB"/>
    <w:rsid w:val="001A69FD"/>
    <w:rsid w:val="001B00D5"/>
    <w:rsid w:val="001B0217"/>
    <w:rsid w:val="001B11F0"/>
    <w:rsid w:val="001B2AD7"/>
    <w:rsid w:val="001B2BD6"/>
    <w:rsid w:val="001B351D"/>
    <w:rsid w:val="001B432F"/>
    <w:rsid w:val="001B5BEC"/>
    <w:rsid w:val="001B5D08"/>
    <w:rsid w:val="001B66BB"/>
    <w:rsid w:val="001B7D02"/>
    <w:rsid w:val="001B7E0A"/>
    <w:rsid w:val="001C00AB"/>
    <w:rsid w:val="001C0F28"/>
    <w:rsid w:val="001C0F59"/>
    <w:rsid w:val="001C2799"/>
    <w:rsid w:val="001C39B5"/>
    <w:rsid w:val="001C4511"/>
    <w:rsid w:val="001C4DF1"/>
    <w:rsid w:val="001C5AB9"/>
    <w:rsid w:val="001C5D22"/>
    <w:rsid w:val="001C5D4D"/>
    <w:rsid w:val="001C60DC"/>
    <w:rsid w:val="001C6A4D"/>
    <w:rsid w:val="001D117C"/>
    <w:rsid w:val="001D21A8"/>
    <w:rsid w:val="001D252F"/>
    <w:rsid w:val="001D3911"/>
    <w:rsid w:val="001D4E06"/>
    <w:rsid w:val="001D5557"/>
    <w:rsid w:val="001D787F"/>
    <w:rsid w:val="001E170A"/>
    <w:rsid w:val="001E1D5D"/>
    <w:rsid w:val="001E2BED"/>
    <w:rsid w:val="001E771F"/>
    <w:rsid w:val="001E78B1"/>
    <w:rsid w:val="001F20CE"/>
    <w:rsid w:val="001F2110"/>
    <w:rsid w:val="001F30F2"/>
    <w:rsid w:val="001F5C77"/>
    <w:rsid w:val="001F5D6A"/>
    <w:rsid w:val="001F7BD1"/>
    <w:rsid w:val="002002D3"/>
    <w:rsid w:val="002005E4"/>
    <w:rsid w:val="00200FA8"/>
    <w:rsid w:val="00201D9A"/>
    <w:rsid w:val="00202B1E"/>
    <w:rsid w:val="00203662"/>
    <w:rsid w:val="00203998"/>
    <w:rsid w:val="002048D2"/>
    <w:rsid w:val="00205486"/>
    <w:rsid w:val="002054BA"/>
    <w:rsid w:val="00205748"/>
    <w:rsid w:val="002071A0"/>
    <w:rsid w:val="00207D8F"/>
    <w:rsid w:val="00210665"/>
    <w:rsid w:val="00210BC7"/>
    <w:rsid w:val="00212BD1"/>
    <w:rsid w:val="00212FA3"/>
    <w:rsid w:val="002135DE"/>
    <w:rsid w:val="00214B6E"/>
    <w:rsid w:val="002152B9"/>
    <w:rsid w:val="00216794"/>
    <w:rsid w:val="00217957"/>
    <w:rsid w:val="002215E9"/>
    <w:rsid w:val="00221832"/>
    <w:rsid w:val="00222B5A"/>
    <w:rsid w:val="00224420"/>
    <w:rsid w:val="0022473C"/>
    <w:rsid w:val="0022543E"/>
    <w:rsid w:val="00225A50"/>
    <w:rsid w:val="00225DF9"/>
    <w:rsid w:val="002275D0"/>
    <w:rsid w:val="00227EFE"/>
    <w:rsid w:val="002313B1"/>
    <w:rsid w:val="002319AF"/>
    <w:rsid w:val="00232008"/>
    <w:rsid w:val="00233AD2"/>
    <w:rsid w:val="002350BE"/>
    <w:rsid w:val="0023549F"/>
    <w:rsid w:val="00235EBB"/>
    <w:rsid w:val="00237369"/>
    <w:rsid w:val="00242D28"/>
    <w:rsid w:val="002437A7"/>
    <w:rsid w:val="00243FC2"/>
    <w:rsid w:val="00244CAF"/>
    <w:rsid w:val="00245197"/>
    <w:rsid w:val="0024590A"/>
    <w:rsid w:val="00245947"/>
    <w:rsid w:val="0024643D"/>
    <w:rsid w:val="002471EC"/>
    <w:rsid w:val="0025118D"/>
    <w:rsid w:val="0025151D"/>
    <w:rsid w:val="00253CF9"/>
    <w:rsid w:val="00253ED5"/>
    <w:rsid w:val="00255A5C"/>
    <w:rsid w:val="002566A8"/>
    <w:rsid w:val="002570B4"/>
    <w:rsid w:val="00261DF1"/>
    <w:rsid w:val="0026325A"/>
    <w:rsid w:val="00265116"/>
    <w:rsid w:val="00266306"/>
    <w:rsid w:val="002665E2"/>
    <w:rsid w:val="00267B4D"/>
    <w:rsid w:val="00270566"/>
    <w:rsid w:val="00270651"/>
    <w:rsid w:val="0027230E"/>
    <w:rsid w:val="00272EBC"/>
    <w:rsid w:val="00273195"/>
    <w:rsid w:val="00274144"/>
    <w:rsid w:val="002742DE"/>
    <w:rsid w:val="002743BF"/>
    <w:rsid w:val="0027563C"/>
    <w:rsid w:val="0028004A"/>
    <w:rsid w:val="00283237"/>
    <w:rsid w:val="002847D5"/>
    <w:rsid w:val="00284B82"/>
    <w:rsid w:val="00284F57"/>
    <w:rsid w:val="00285182"/>
    <w:rsid w:val="00291A9F"/>
    <w:rsid w:val="002922DF"/>
    <w:rsid w:val="002942D2"/>
    <w:rsid w:val="00295918"/>
    <w:rsid w:val="00295D6B"/>
    <w:rsid w:val="00296302"/>
    <w:rsid w:val="002966DD"/>
    <w:rsid w:val="002A078C"/>
    <w:rsid w:val="002A0DED"/>
    <w:rsid w:val="002A22D5"/>
    <w:rsid w:val="002A30C3"/>
    <w:rsid w:val="002A427F"/>
    <w:rsid w:val="002A5AE0"/>
    <w:rsid w:val="002A5F05"/>
    <w:rsid w:val="002A6311"/>
    <w:rsid w:val="002A71C8"/>
    <w:rsid w:val="002B053A"/>
    <w:rsid w:val="002B259D"/>
    <w:rsid w:val="002B3CF2"/>
    <w:rsid w:val="002B50DE"/>
    <w:rsid w:val="002B5767"/>
    <w:rsid w:val="002B6AB8"/>
    <w:rsid w:val="002B797C"/>
    <w:rsid w:val="002C0391"/>
    <w:rsid w:val="002C058B"/>
    <w:rsid w:val="002C0A32"/>
    <w:rsid w:val="002C0BB5"/>
    <w:rsid w:val="002C1ADE"/>
    <w:rsid w:val="002C343E"/>
    <w:rsid w:val="002C406F"/>
    <w:rsid w:val="002C4700"/>
    <w:rsid w:val="002C5B3A"/>
    <w:rsid w:val="002C634D"/>
    <w:rsid w:val="002C7FC9"/>
    <w:rsid w:val="002D24E1"/>
    <w:rsid w:val="002D32E8"/>
    <w:rsid w:val="002D48C3"/>
    <w:rsid w:val="002D4E88"/>
    <w:rsid w:val="002D578D"/>
    <w:rsid w:val="002D5CAF"/>
    <w:rsid w:val="002D6213"/>
    <w:rsid w:val="002D686E"/>
    <w:rsid w:val="002D746A"/>
    <w:rsid w:val="002D7F00"/>
    <w:rsid w:val="002E0D46"/>
    <w:rsid w:val="002E0F82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0CEA"/>
    <w:rsid w:val="002F142D"/>
    <w:rsid w:val="002F15E8"/>
    <w:rsid w:val="002F1C36"/>
    <w:rsid w:val="002F35FD"/>
    <w:rsid w:val="002F4E49"/>
    <w:rsid w:val="002F4FC3"/>
    <w:rsid w:val="002F66D6"/>
    <w:rsid w:val="002F66F5"/>
    <w:rsid w:val="0030067A"/>
    <w:rsid w:val="00300778"/>
    <w:rsid w:val="00301C78"/>
    <w:rsid w:val="00301CA9"/>
    <w:rsid w:val="00301FCE"/>
    <w:rsid w:val="00302CF8"/>
    <w:rsid w:val="003031AC"/>
    <w:rsid w:val="003032A9"/>
    <w:rsid w:val="003054B0"/>
    <w:rsid w:val="00305AA3"/>
    <w:rsid w:val="00307A79"/>
    <w:rsid w:val="003107DA"/>
    <w:rsid w:val="00310D56"/>
    <w:rsid w:val="0031115B"/>
    <w:rsid w:val="00313222"/>
    <w:rsid w:val="00313268"/>
    <w:rsid w:val="00313FAE"/>
    <w:rsid w:val="0031572B"/>
    <w:rsid w:val="00315BBB"/>
    <w:rsid w:val="00316FBD"/>
    <w:rsid w:val="00317FD3"/>
    <w:rsid w:val="00321319"/>
    <w:rsid w:val="003218A3"/>
    <w:rsid w:val="003218AF"/>
    <w:rsid w:val="00322A1B"/>
    <w:rsid w:val="00323D03"/>
    <w:rsid w:val="00325536"/>
    <w:rsid w:val="00326A13"/>
    <w:rsid w:val="00327150"/>
    <w:rsid w:val="00327679"/>
    <w:rsid w:val="00327A39"/>
    <w:rsid w:val="00331236"/>
    <w:rsid w:val="0033178D"/>
    <w:rsid w:val="0033183F"/>
    <w:rsid w:val="00332106"/>
    <w:rsid w:val="00334633"/>
    <w:rsid w:val="00335BFD"/>
    <w:rsid w:val="00337A74"/>
    <w:rsid w:val="0034018E"/>
    <w:rsid w:val="00340C02"/>
    <w:rsid w:val="00342BAE"/>
    <w:rsid w:val="00343299"/>
    <w:rsid w:val="00343C81"/>
    <w:rsid w:val="003448B6"/>
    <w:rsid w:val="00344DF8"/>
    <w:rsid w:val="0034514B"/>
    <w:rsid w:val="0034692D"/>
    <w:rsid w:val="00346D6B"/>
    <w:rsid w:val="0034730B"/>
    <w:rsid w:val="00347451"/>
    <w:rsid w:val="00350EAC"/>
    <w:rsid w:val="00351AFE"/>
    <w:rsid w:val="003533E1"/>
    <w:rsid w:val="00353E57"/>
    <w:rsid w:val="00354722"/>
    <w:rsid w:val="00355744"/>
    <w:rsid w:val="00355BBE"/>
    <w:rsid w:val="00356E02"/>
    <w:rsid w:val="0035763D"/>
    <w:rsid w:val="00360235"/>
    <w:rsid w:val="00361BA8"/>
    <w:rsid w:val="0036270A"/>
    <w:rsid w:val="00362FFA"/>
    <w:rsid w:val="00365DC2"/>
    <w:rsid w:val="003663BD"/>
    <w:rsid w:val="0036696F"/>
    <w:rsid w:val="00367B98"/>
    <w:rsid w:val="0037168E"/>
    <w:rsid w:val="00371800"/>
    <w:rsid w:val="00372DFC"/>
    <w:rsid w:val="00373CCB"/>
    <w:rsid w:val="00374DDB"/>
    <w:rsid w:val="00375716"/>
    <w:rsid w:val="0037697E"/>
    <w:rsid w:val="00376AA8"/>
    <w:rsid w:val="003772BA"/>
    <w:rsid w:val="00381887"/>
    <w:rsid w:val="00381FA6"/>
    <w:rsid w:val="00382AB5"/>
    <w:rsid w:val="00383AC6"/>
    <w:rsid w:val="00383DCF"/>
    <w:rsid w:val="003845FA"/>
    <w:rsid w:val="00385E45"/>
    <w:rsid w:val="00386315"/>
    <w:rsid w:val="00387E2B"/>
    <w:rsid w:val="00390418"/>
    <w:rsid w:val="003909FA"/>
    <w:rsid w:val="00391797"/>
    <w:rsid w:val="00391EF6"/>
    <w:rsid w:val="00393603"/>
    <w:rsid w:val="00393ABA"/>
    <w:rsid w:val="003941F4"/>
    <w:rsid w:val="00394DE7"/>
    <w:rsid w:val="003958F3"/>
    <w:rsid w:val="00395F21"/>
    <w:rsid w:val="003A04DD"/>
    <w:rsid w:val="003A06C5"/>
    <w:rsid w:val="003A089C"/>
    <w:rsid w:val="003A0B2C"/>
    <w:rsid w:val="003A121C"/>
    <w:rsid w:val="003A2456"/>
    <w:rsid w:val="003A2B62"/>
    <w:rsid w:val="003A71A1"/>
    <w:rsid w:val="003A7D7A"/>
    <w:rsid w:val="003B021A"/>
    <w:rsid w:val="003B0279"/>
    <w:rsid w:val="003B07CF"/>
    <w:rsid w:val="003B1677"/>
    <w:rsid w:val="003B1C91"/>
    <w:rsid w:val="003B26C7"/>
    <w:rsid w:val="003B4474"/>
    <w:rsid w:val="003B5871"/>
    <w:rsid w:val="003C3071"/>
    <w:rsid w:val="003C47DE"/>
    <w:rsid w:val="003C53AD"/>
    <w:rsid w:val="003C5830"/>
    <w:rsid w:val="003D197D"/>
    <w:rsid w:val="003D57EE"/>
    <w:rsid w:val="003D60D0"/>
    <w:rsid w:val="003D6B3D"/>
    <w:rsid w:val="003D7821"/>
    <w:rsid w:val="003E1AAD"/>
    <w:rsid w:val="003E1C35"/>
    <w:rsid w:val="003E2668"/>
    <w:rsid w:val="003E2F00"/>
    <w:rsid w:val="003E3697"/>
    <w:rsid w:val="003E3F79"/>
    <w:rsid w:val="003E413E"/>
    <w:rsid w:val="003E6118"/>
    <w:rsid w:val="003E65C4"/>
    <w:rsid w:val="003E66ED"/>
    <w:rsid w:val="003E686F"/>
    <w:rsid w:val="003E6909"/>
    <w:rsid w:val="003E704A"/>
    <w:rsid w:val="003F267A"/>
    <w:rsid w:val="003F303A"/>
    <w:rsid w:val="003F30EA"/>
    <w:rsid w:val="003F4608"/>
    <w:rsid w:val="003F4F10"/>
    <w:rsid w:val="003F5DB6"/>
    <w:rsid w:val="003F67AA"/>
    <w:rsid w:val="003F7C82"/>
    <w:rsid w:val="0040008B"/>
    <w:rsid w:val="00400EAA"/>
    <w:rsid w:val="00400FED"/>
    <w:rsid w:val="00401097"/>
    <w:rsid w:val="00401E20"/>
    <w:rsid w:val="00402FAF"/>
    <w:rsid w:val="004038F6"/>
    <w:rsid w:val="004041EA"/>
    <w:rsid w:val="0040435A"/>
    <w:rsid w:val="00406702"/>
    <w:rsid w:val="00406A2D"/>
    <w:rsid w:val="00406F2C"/>
    <w:rsid w:val="00407249"/>
    <w:rsid w:val="004074DC"/>
    <w:rsid w:val="00407E37"/>
    <w:rsid w:val="00410055"/>
    <w:rsid w:val="004105AC"/>
    <w:rsid w:val="00410BAE"/>
    <w:rsid w:val="004117F5"/>
    <w:rsid w:val="00411965"/>
    <w:rsid w:val="0041332A"/>
    <w:rsid w:val="00413D11"/>
    <w:rsid w:val="00413EFC"/>
    <w:rsid w:val="00414EE8"/>
    <w:rsid w:val="00415835"/>
    <w:rsid w:val="00416E99"/>
    <w:rsid w:val="00417505"/>
    <w:rsid w:val="004175D0"/>
    <w:rsid w:val="0041780D"/>
    <w:rsid w:val="00421154"/>
    <w:rsid w:val="0042221D"/>
    <w:rsid w:val="0042272D"/>
    <w:rsid w:val="0042326E"/>
    <w:rsid w:val="00423318"/>
    <w:rsid w:val="004240D0"/>
    <w:rsid w:val="0042459E"/>
    <w:rsid w:val="00424605"/>
    <w:rsid w:val="0042468B"/>
    <w:rsid w:val="00426751"/>
    <w:rsid w:val="004267F2"/>
    <w:rsid w:val="0042726D"/>
    <w:rsid w:val="00427BEE"/>
    <w:rsid w:val="00430A27"/>
    <w:rsid w:val="00432947"/>
    <w:rsid w:val="0043371E"/>
    <w:rsid w:val="0043375B"/>
    <w:rsid w:val="0043416A"/>
    <w:rsid w:val="004361D5"/>
    <w:rsid w:val="004400C5"/>
    <w:rsid w:val="00441496"/>
    <w:rsid w:val="00441FCE"/>
    <w:rsid w:val="00442B8B"/>
    <w:rsid w:val="004441A6"/>
    <w:rsid w:val="004451F3"/>
    <w:rsid w:val="004452BB"/>
    <w:rsid w:val="00445BDB"/>
    <w:rsid w:val="004475D5"/>
    <w:rsid w:val="00447EA1"/>
    <w:rsid w:val="00447FD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3006"/>
    <w:rsid w:val="00463D46"/>
    <w:rsid w:val="00464E0C"/>
    <w:rsid w:val="00465EB3"/>
    <w:rsid w:val="00467245"/>
    <w:rsid w:val="00467733"/>
    <w:rsid w:val="004726F2"/>
    <w:rsid w:val="004734B9"/>
    <w:rsid w:val="00474040"/>
    <w:rsid w:val="0047475E"/>
    <w:rsid w:val="00474BB1"/>
    <w:rsid w:val="00475460"/>
    <w:rsid w:val="00475672"/>
    <w:rsid w:val="00475975"/>
    <w:rsid w:val="00475D78"/>
    <w:rsid w:val="00476D1D"/>
    <w:rsid w:val="004779B2"/>
    <w:rsid w:val="004805E9"/>
    <w:rsid w:val="00481DCB"/>
    <w:rsid w:val="00482E8B"/>
    <w:rsid w:val="004838A7"/>
    <w:rsid w:val="00484886"/>
    <w:rsid w:val="00484EBF"/>
    <w:rsid w:val="004853B0"/>
    <w:rsid w:val="00486934"/>
    <w:rsid w:val="00487708"/>
    <w:rsid w:val="00487CFF"/>
    <w:rsid w:val="00490BCD"/>
    <w:rsid w:val="00490E29"/>
    <w:rsid w:val="00491E5D"/>
    <w:rsid w:val="004928A8"/>
    <w:rsid w:val="00492FF8"/>
    <w:rsid w:val="00493E51"/>
    <w:rsid w:val="0049422B"/>
    <w:rsid w:val="00495A89"/>
    <w:rsid w:val="00495B6F"/>
    <w:rsid w:val="00496C24"/>
    <w:rsid w:val="00497442"/>
    <w:rsid w:val="004A2227"/>
    <w:rsid w:val="004A27E8"/>
    <w:rsid w:val="004A5270"/>
    <w:rsid w:val="004A6166"/>
    <w:rsid w:val="004B27C7"/>
    <w:rsid w:val="004B371E"/>
    <w:rsid w:val="004B580D"/>
    <w:rsid w:val="004B5B93"/>
    <w:rsid w:val="004B76FF"/>
    <w:rsid w:val="004B7FDF"/>
    <w:rsid w:val="004C1723"/>
    <w:rsid w:val="004C2F18"/>
    <w:rsid w:val="004C400B"/>
    <w:rsid w:val="004C4048"/>
    <w:rsid w:val="004C4783"/>
    <w:rsid w:val="004C51D1"/>
    <w:rsid w:val="004C58C1"/>
    <w:rsid w:val="004C7469"/>
    <w:rsid w:val="004D0725"/>
    <w:rsid w:val="004D0EB7"/>
    <w:rsid w:val="004D1249"/>
    <w:rsid w:val="004D2459"/>
    <w:rsid w:val="004D2880"/>
    <w:rsid w:val="004D2902"/>
    <w:rsid w:val="004D3F75"/>
    <w:rsid w:val="004D4603"/>
    <w:rsid w:val="004D490E"/>
    <w:rsid w:val="004D62AB"/>
    <w:rsid w:val="004E183A"/>
    <w:rsid w:val="004E3745"/>
    <w:rsid w:val="004E47A9"/>
    <w:rsid w:val="004E533B"/>
    <w:rsid w:val="004E5864"/>
    <w:rsid w:val="004E59F0"/>
    <w:rsid w:val="004E6337"/>
    <w:rsid w:val="004E6B6C"/>
    <w:rsid w:val="004E7419"/>
    <w:rsid w:val="004F1965"/>
    <w:rsid w:val="004F1A1B"/>
    <w:rsid w:val="004F1BDA"/>
    <w:rsid w:val="004F22E0"/>
    <w:rsid w:val="004F487E"/>
    <w:rsid w:val="004F503B"/>
    <w:rsid w:val="004F5063"/>
    <w:rsid w:val="004F5355"/>
    <w:rsid w:val="004F6006"/>
    <w:rsid w:val="004F6BFE"/>
    <w:rsid w:val="0050046F"/>
    <w:rsid w:val="005011EF"/>
    <w:rsid w:val="00501A65"/>
    <w:rsid w:val="00501DD9"/>
    <w:rsid w:val="00502332"/>
    <w:rsid w:val="00503ABB"/>
    <w:rsid w:val="00510489"/>
    <w:rsid w:val="00513EF0"/>
    <w:rsid w:val="0051427A"/>
    <w:rsid w:val="00516809"/>
    <w:rsid w:val="00516986"/>
    <w:rsid w:val="00516E3C"/>
    <w:rsid w:val="00517F6F"/>
    <w:rsid w:val="00520026"/>
    <w:rsid w:val="005202EC"/>
    <w:rsid w:val="005202ED"/>
    <w:rsid w:val="00524166"/>
    <w:rsid w:val="00524203"/>
    <w:rsid w:val="00525038"/>
    <w:rsid w:val="00525CE7"/>
    <w:rsid w:val="005261D1"/>
    <w:rsid w:val="00526FFF"/>
    <w:rsid w:val="00527040"/>
    <w:rsid w:val="00527603"/>
    <w:rsid w:val="00527807"/>
    <w:rsid w:val="00530D40"/>
    <w:rsid w:val="0053185C"/>
    <w:rsid w:val="00533340"/>
    <w:rsid w:val="00533A31"/>
    <w:rsid w:val="005353A9"/>
    <w:rsid w:val="00535E53"/>
    <w:rsid w:val="00536075"/>
    <w:rsid w:val="00536DDB"/>
    <w:rsid w:val="0053768F"/>
    <w:rsid w:val="00537A23"/>
    <w:rsid w:val="00541F40"/>
    <w:rsid w:val="00542B93"/>
    <w:rsid w:val="00542FF9"/>
    <w:rsid w:val="00544738"/>
    <w:rsid w:val="00544B9E"/>
    <w:rsid w:val="00544BBB"/>
    <w:rsid w:val="00544FA4"/>
    <w:rsid w:val="005459A4"/>
    <w:rsid w:val="00546DCA"/>
    <w:rsid w:val="005473CE"/>
    <w:rsid w:val="00547DEA"/>
    <w:rsid w:val="00550396"/>
    <w:rsid w:val="005510FC"/>
    <w:rsid w:val="00551CE6"/>
    <w:rsid w:val="00552322"/>
    <w:rsid w:val="00552EE2"/>
    <w:rsid w:val="00552F1F"/>
    <w:rsid w:val="00553DC3"/>
    <w:rsid w:val="0055509A"/>
    <w:rsid w:val="0055545A"/>
    <w:rsid w:val="00556D37"/>
    <w:rsid w:val="005602EC"/>
    <w:rsid w:val="00560956"/>
    <w:rsid w:val="00561387"/>
    <w:rsid w:val="005616E2"/>
    <w:rsid w:val="005619A2"/>
    <w:rsid w:val="00562099"/>
    <w:rsid w:val="005620A5"/>
    <w:rsid w:val="00562FFB"/>
    <w:rsid w:val="00563573"/>
    <w:rsid w:val="005637EE"/>
    <w:rsid w:val="00563920"/>
    <w:rsid w:val="0056427C"/>
    <w:rsid w:val="005652E1"/>
    <w:rsid w:val="0056618C"/>
    <w:rsid w:val="005703AF"/>
    <w:rsid w:val="00570DC3"/>
    <w:rsid w:val="00571420"/>
    <w:rsid w:val="005731CE"/>
    <w:rsid w:val="00574A7F"/>
    <w:rsid w:val="005750BB"/>
    <w:rsid w:val="005757FB"/>
    <w:rsid w:val="005767B3"/>
    <w:rsid w:val="00581B78"/>
    <w:rsid w:val="00583546"/>
    <w:rsid w:val="00583962"/>
    <w:rsid w:val="00584C49"/>
    <w:rsid w:val="00586623"/>
    <w:rsid w:val="00586AD4"/>
    <w:rsid w:val="00586D85"/>
    <w:rsid w:val="00586E42"/>
    <w:rsid w:val="00587CEB"/>
    <w:rsid w:val="005900A8"/>
    <w:rsid w:val="00590FD4"/>
    <w:rsid w:val="00591014"/>
    <w:rsid w:val="005921C1"/>
    <w:rsid w:val="00592641"/>
    <w:rsid w:val="00592A0C"/>
    <w:rsid w:val="0059306C"/>
    <w:rsid w:val="0059392C"/>
    <w:rsid w:val="00593B09"/>
    <w:rsid w:val="005967D7"/>
    <w:rsid w:val="00596828"/>
    <w:rsid w:val="00597C61"/>
    <w:rsid w:val="005A053B"/>
    <w:rsid w:val="005A17D6"/>
    <w:rsid w:val="005A224E"/>
    <w:rsid w:val="005A2D16"/>
    <w:rsid w:val="005A335A"/>
    <w:rsid w:val="005A356E"/>
    <w:rsid w:val="005A3A25"/>
    <w:rsid w:val="005A7A44"/>
    <w:rsid w:val="005B095A"/>
    <w:rsid w:val="005B2E59"/>
    <w:rsid w:val="005B2EA0"/>
    <w:rsid w:val="005B2EEC"/>
    <w:rsid w:val="005B3151"/>
    <w:rsid w:val="005B55C6"/>
    <w:rsid w:val="005B5FF3"/>
    <w:rsid w:val="005B61D0"/>
    <w:rsid w:val="005B7690"/>
    <w:rsid w:val="005C19B7"/>
    <w:rsid w:val="005C1CAD"/>
    <w:rsid w:val="005C2581"/>
    <w:rsid w:val="005C2BAB"/>
    <w:rsid w:val="005C4160"/>
    <w:rsid w:val="005C535B"/>
    <w:rsid w:val="005C542D"/>
    <w:rsid w:val="005C6B9D"/>
    <w:rsid w:val="005C6D0F"/>
    <w:rsid w:val="005C6F69"/>
    <w:rsid w:val="005C710B"/>
    <w:rsid w:val="005D1AD7"/>
    <w:rsid w:val="005D45D5"/>
    <w:rsid w:val="005D4B49"/>
    <w:rsid w:val="005D4D82"/>
    <w:rsid w:val="005D4E21"/>
    <w:rsid w:val="005D577B"/>
    <w:rsid w:val="005D5ECF"/>
    <w:rsid w:val="005D6FCF"/>
    <w:rsid w:val="005D7CEE"/>
    <w:rsid w:val="005D7D1D"/>
    <w:rsid w:val="005D7F84"/>
    <w:rsid w:val="005E0236"/>
    <w:rsid w:val="005E0563"/>
    <w:rsid w:val="005E0DC0"/>
    <w:rsid w:val="005E1646"/>
    <w:rsid w:val="005E1849"/>
    <w:rsid w:val="005E19BF"/>
    <w:rsid w:val="005E27FF"/>
    <w:rsid w:val="005E3E36"/>
    <w:rsid w:val="005E4C3F"/>
    <w:rsid w:val="005E4F77"/>
    <w:rsid w:val="005E56AB"/>
    <w:rsid w:val="005E61F6"/>
    <w:rsid w:val="005E682E"/>
    <w:rsid w:val="005E711A"/>
    <w:rsid w:val="005F0B65"/>
    <w:rsid w:val="005F0DC4"/>
    <w:rsid w:val="005F29FB"/>
    <w:rsid w:val="005F4BC4"/>
    <w:rsid w:val="005F57BE"/>
    <w:rsid w:val="005F5A90"/>
    <w:rsid w:val="005F5BD9"/>
    <w:rsid w:val="005F7E9F"/>
    <w:rsid w:val="00601321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0D99"/>
    <w:rsid w:val="00622849"/>
    <w:rsid w:val="00623673"/>
    <w:rsid w:val="00623C97"/>
    <w:rsid w:val="00624445"/>
    <w:rsid w:val="006245AE"/>
    <w:rsid w:val="006251A3"/>
    <w:rsid w:val="00625C62"/>
    <w:rsid w:val="00633F9B"/>
    <w:rsid w:val="0063560F"/>
    <w:rsid w:val="00635CDA"/>
    <w:rsid w:val="00635D2F"/>
    <w:rsid w:val="006368A8"/>
    <w:rsid w:val="006369F9"/>
    <w:rsid w:val="00636C25"/>
    <w:rsid w:val="00637391"/>
    <w:rsid w:val="0064007C"/>
    <w:rsid w:val="00640664"/>
    <w:rsid w:val="006415F9"/>
    <w:rsid w:val="00641C0E"/>
    <w:rsid w:val="00643DAA"/>
    <w:rsid w:val="00643E05"/>
    <w:rsid w:val="00645979"/>
    <w:rsid w:val="00647FA9"/>
    <w:rsid w:val="00650263"/>
    <w:rsid w:val="00651365"/>
    <w:rsid w:val="00651921"/>
    <w:rsid w:val="006535DA"/>
    <w:rsid w:val="00653EE1"/>
    <w:rsid w:val="0065439B"/>
    <w:rsid w:val="006548D7"/>
    <w:rsid w:val="00655AD9"/>
    <w:rsid w:val="00656567"/>
    <w:rsid w:val="00660E20"/>
    <w:rsid w:val="006611AA"/>
    <w:rsid w:val="006614CF"/>
    <w:rsid w:val="006619EE"/>
    <w:rsid w:val="00661D95"/>
    <w:rsid w:val="0066217A"/>
    <w:rsid w:val="00662317"/>
    <w:rsid w:val="0066242D"/>
    <w:rsid w:val="00663BB9"/>
    <w:rsid w:val="00664732"/>
    <w:rsid w:val="00664CC9"/>
    <w:rsid w:val="00671EE6"/>
    <w:rsid w:val="0067200B"/>
    <w:rsid w:val="006720D5"/>
    <w:rsid w:val="00672426"/>
    <w:rsid w:val="006729B4"/>
    <w:rsid w:val="00672BDE"/>
    <w:rsid w:val="00672D8C"/>
    <w:rsid w:val="00674829"/>
    <w:rsid w:val="0067497F"/>
    <w:rsid w:val="0068048C"/>
    <w:rsid w:val="00680AB5"/>
    <w:rsid w:val="0068112E"/>
    <w:rsid w:val="006824B5"/>
    <w:rsid w:val="00682ABE"/>
    <w:rsid w:val="00684489"/>
    <w:rsid w:val="006859EF"/>
    <w:rsid w:val="006859F3"/>
    <w:rsid w:val="00685CCF"/>
    <w:rsid w:val="00686383"/>
    <w:rsid w:val="00686777"/>
    <w:rsid w:val="00686C3F"/>
    <w:rsid w:val="00686F27"/>
    <w:rsid w:val="0069016E"/>
    <w:rsid w:val="0069092D"/>
    <w:rsid w:val="00691840"/>
    <w:rsid w:val="00692A17"/>
    <w:rsid w:val="006962E7"/>
    <w:rsid w:val="0069655A"/>
    <w:rsid w:val="00696B4E"/>
    <w:rsid w:val="006970F4"/>
    <w:rsid w:val="00697DA8"/>
    <w:rsid w:val="006A08D6"/>
    <w:rsid w:val="006A0FCE"/>
    <w:rsid w:val="006A108C"/>
    <w:rsid w:val="006A1A68"/>
    <w:rsid w:val="006A3B9A"/>
    <w:rsid w:val="006A55D0"/>
    <w:rsid w:val="006A73F0"/>
    <w:rsid w:val="006A7466"/>
    <w:rsid w:val="006A750D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3FD8"/>
    <w:rsid w:val="006C4252"/>
    <w:rsid w:val="006C695D"/>
    <w:rsid w:val="006C6D43"/>
    <w:rsid w:val="006C7311"/>
    <w:rsid w:val="006C73AF"/>
    <w:rsid w:val="006C7B24"/>
    <w:rsid w:val="006C7E17"/>
    <w:rsid w:val="006D2C28"/>
    <w:rsid w:val="006D3800"/>
    <w:rsid w:val="006D3C76"/>
    <w:rsid w:val="006D4E3F"/>
    <w:rsid w:val="006D50EC"/>
    <w:rsid w:val="006D5B9B"/>
    <w:rsid w:val="006D6331"/>
    <w:rsid w:val="006D67F5"/>
    <w:rsid w:val="006E1049"/>
    <w:rsid w:val="006E171C"/>
    <w:rsid w:val="006E17B9"/>
    <w:rsid w:val="006E29E8"/>
    <w:rsid w:val="006E43E2"/>
    <w:rsid w:val="006E454C"/>
    <w:rsid w:val="006E50FF"/>
    <w:rsid w:val="006E6C2A"/>
    <w:rsid w:val="006E79D5"/>
    <w:rsid w:val="006E7B96"/>
    <w:rsid w:val="006E7D7E"/>
    <w:rsid w:val="006E7FBB"/>
    <w:rsid w:val="006F0B6F"/>
    <w:rsid w:val="006F213C"/>
    <w:rsid w:val="006F39E4"/>
    <w:rsid w:val="006F4045"/>
    <w:rsid w:val="006F4D5B"/>
    <w:rsid w:val="006F535A"/>
    <w:rsid w:val="006F611E"/>
    <w:rsid w:val="006F6D48"/>
    <w:rsid w:val="006F7057"/>
    <w:rsid w:val="006F7A2C"/>
    <w:rsid w:val="007006C3"/>
    <w:rsid w:val="00700C4D"/>
    <w:rsid w:val="007011B4"/>
    <w:rsid w:val="00702341"/>
    <w:rsid w:val="00704347"/>
    <w:rsid w:val="00704DF1"/>
    <w:rsid w:val="0070663E"/>
    <w:rsid w:val="007068B7"/>
    <w:rsid w:val="00706E5B"/>
    <w:rsid w:val="007073BD"/>
    <w:rsid w:val="007121B1"/>
    <w:rsid w:val="00712AC3"/>
    <w:rsid w:val="00715173"/>
    <w:rsid w:val="00717820"/>
    <w:rsid w:val="007215BA"/>
    <w:rsid w:val="0072165C"/>
    <w:rsid w:val="0072527D"/>
    <w:rsid w:val="007257A8"/>
    <w:rsid w:val="00726B31"/>
    <w:rsid w:val="0072779C"/>
    <w:rsid w:val="007300B6"/>
    <w:rsid w:val="00730123"/>
    <w:rsid w:val="0073057F"/>
    <w:rsid w:val="00730C5D"/>
    <w:rsid w:val="007312CB"/>
    <w:rsid w:val="0073257D"/>
    <w:rsid w:val="00732CBE"/>
    <w:rsid w:val="00735853"/>
    <w:rsid w:val="00736CC6"/>
    <w:rsid w:val="00737EF5"/>
    <w:rsid w:val="00740875"/>
    <w:rsid w:val="00741624"/>
    <w:rsid w:val="00741D3A"/>
    <w:rsid w:val="00742589"/>
    <w:rsid w:val="007432A0"/>
    <w:rsid w:val="00744EB6"/>
    <w:rsid w:val="00745ECA"/>
    <w:rsid w:val="0074709A"/>
    <w:rsid w:val="007470DE"/>
    <w:rsid w:val="00747D2D"/>
    <w:rsid w:val="00750D1D"/>
    <w:rsid w:val="00751701"/>
    <w:rsid w:val="0075297F"/>
    <w:rsid w:val="00753278"/>
    <w:rsid w:val="00753903"/>
    <w:rsid w:val="007547F1"/>
    <w:rsid w:val="0075509E"/>
    <w:rsid w:val="00755CDB"/>
    <w:rsid w:val="0075621A"/>
    <w:rsid w:val="00757896"/>
    <w:rsid w:val="0076086C"/>
    <w:rsid w:val="007608F3"/>
    <w:rsid w:val="00761366"/>
    <w:rsid w:val="00761381"/>
    <w:rsid w:val="00761DBC"/>
    <w:rsid w:val="00762765"/>
    <w:rsid w:val="00763924"/>
    <w:rsid w:val="0076410F"/>
    <w:rsid w:val="00764B37"/>
    <w:rsid w:val="0076518C"/>
    <w:rsid w:val="007657BE"/>
    <w:rsid w:val="007669A1"/>
    <w:rsid w:val="00770001"/>
    <w:rsid w:val="007704DE"/>
    <w:rsid w:val="00771784"/>
    <w:rsid w:val="00771DA9"/>
    <w:rsid w:val="00772B1D"/>
    <w:rsid w:val="00772D6F"/>
    <w:rsid w:val="00773806"/>
    <w:rsid w:val="00773DF0"/>
    <w:rsid w:val="0077456C"/>
    <w:rsid w:val="00774E15"/>
    <w:rsid w:val="00777068"/>
    <w:rsid w:val="007811B0"/>
    <w:rsid w:val="00781BE6"/>
    <w:rsid w:val="00781EE6"/>
    <w:rsid w:val="007823BA"/>
    <w:rsid w:val="00783468"/>
    <w:rsid w:val="007839C2"/>
    <w:rsid w:val="00783BF2"/>
    <w:rsid w:val="007847E3"/>
    <w:rsid w:val="007851CC"/>
    <w:rsid w:val="00786361"/>
    <w:rsid w:val="007902BA"/>
    <w:rsid w:val="00790592"/>
    <w:rsid w:val="00791F5C"/>
    <w:rsid w:val="00792FB3"/>
    <w:rsid w:val="00795938"/>
    <w:rsid w:val="0079700F"/>
    <w:rsid w:val="00797DD9"/>
    <w:rsid w:val="007A0C8E"/>
    <w:rsid w:val="007A1B40"/>
    <w:rsid w:val="007A2D25"/>
    <w:rsid w:val="007A2E08"/>
    <w:rsid w:val="007A34A0"/>
    <w:rsid w:val="007A4F5F"/>
    <w:rsid w:val="007A5524"/>
    <w:rsid w:val="007A64B5"/>
    <w:rsid w:val="007A7EC9"/>
    <w:rsid w:val="007A7EF1"/>
    <w:rsid w:val="007B046C"/>
    <w:rsid w:val="007B197D"/>
    <w:rsid w:val="007B43FD"/>
    <w:rsid w:val="007B48AA"/>
    <w:rsid w:val="007B5AAF"/>
    <w:rsid w:val="007B5EF1"/>
    <w:rsid w:val="007B758E"/>
    <w:rsid w:val="007C0134"/>
    <w:rsid w:val="007C097F"/>
    <w:rsid w:val="007C0E49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5E1"/>
    <w:rsid w:val="007C67FC"/>
    <w:rsid w:val="007C6F54"/>
    <w:rsid w:val="007C7698"/>
    <w:rsid w:val="007D049A"/>
    <w:rsid w:val="007D0E08"/>
    <w:rsid w:val="007D163B"/>
    <w:rsid w:val="007D3D04"/>
    <w:rsid w:val="007D4CB1"/>
    <w:rsid w:val="007D516D"/>
    <w:rsid w:val="007D518F"/>
    <w:rsid w:val="007D64FA"/>
    <w:rsid w:val="007D6C4D"/>
    <w:rsid w:val="007D712C"/>
    <w:rsid w:val="007D71FE"/>
    <w:rsid w:val="007D7863"/>
    <w:rsid w:val="007E0301"/>
    <w:rsid w:val="007E1B8F"/>
    <w:rsid w:val="007E25C2"/>
    <w:rsid w:val="007E26A8"/>
    <w:rsid w:val="007E2717"/>
    <w:rsid w:val="007E36A8"/>
    <w:rsid w:val="007E3998"/>
    <w:rsid w:val="007E4778"/>
    <w:rsid w:val="007E4A0E"/>
    <w:rsid w:val="007E6443"/>
    <w:rsid w:val="007E7532"/>
    <w:rsid w:val="007F00AB"/>
    <w:rsid w:val="007F1D47"/>
    <w:rsid w:val="007F20B4"/>
    <w:rsid w:val="007F2CF7"/>
    <w:rsid w:val="007F3333"/>
    <w:rsid w:val="007F369B"/>
    <w:rsid w:val="007F4108"/>
    <w:rsid w:val="007F4D83"/>
    <w:rsid w:val="007F5656"/>
    <w:rsid w:val="007F75EE"/>
    <w:rsid w:val="007F76E5"/>
    <w:rsid w:val="008000C0"/>
    <w:rsid w:val="008008BA"/>
    <w:rsid w:val="00802918"/>
    <w:rsid w:val="00802A22"/>
    <w:rsid w:val="008032D8"/>
    <w:rsid w:val="00803C79"/>
    <w:rsid w:val="008059B3"/>
    <w:rsid w:val="008059C2"/>
    <w:rsid w:val="00806756"/>
    <w:rsid w:val="00812902"/>
    <w:rsid w:val="00812C5B"/>
    <w:rsid w:val="00814424"/>
    <w:rsid w:val="00815AFA"/>
    <w:rsid w:val="00824402"/>
    <w:rsid w:val="00824B9B"/>
    <w:rsid w:val="00824DC3"/>
    <w:rsid w:val="00825011"/>
    <w:rsid w:val="00826564"/>
    <w:rsid w:val="0082776B"/>
    <w:rsid w:val="00827E49"/>
    <w:rsid w:val="0083036C"/>
    <w:rsid w:val="0083197F"/>
    <w:rsid w:val="00832044"/>
    <w:rsid w:val="008320D0"/>
    <w:rsid w:val="00832765"/>
    <w:rsid w:val="008335E2"/>
    <w:rsid w:val="008367B6"/>
    <w:rsid w:val="008372DB"/>
    <w:rsid w:val="00837A01"/>
    <w:rsid w:val="008401E6"/>
    <w:rsid w:val="00840C54"/>
    <w:rsid w:val="0084364D"/>
    <w:rsid w:val="008440B7"/>
    <w:rsid w:val="00844584"/>
    <w:rsid w:val="00845615"/>
    <w:rsid w:val="0084582F"/>
    <w:rsid w:val="0084644B"/>
    <w:rsid w:val="008476BB"/>
    <w:rsid w:val="0084782D"/>
    <w:rsid w:val="00847B52"/>
    <w:rsid w:val="00847EBA"/>
    <w:rsid w:val="00852172"/>
    <w:rsid w:val="00854518"/>
    <w:rsid w:val="008560CC"/>
    <w:rsid w:val="00857FFE"/>
    <w:rsid w:val="008602D8"/>
    <w:rsid w:val="0086031B"/>
    <w:rsid w:val="00860E02"/>
    <w:rsid w:val="00862E79"/>
    <w:rsid w:val="00863ADC"/>
    <w:rsid w:val="00864971"/>
    <w:rsid w:val="0086505B"/>
    <w:rsid w:val="00865259"/>
    <w:rsid w:val="00866BAB"/>
    <w:rsid w:val="00867032"/>
    <w:rsid w:val="00872204"/>
    <w:rsid w:val="008727BA"/>
    <w:rsid w:val="00872FA4"/>
    <w:rsid w:val="00875211"/>
    <w:rsid w:val="00875958"/>
    <w:rsid w:val="00876AC4"/>
    <w:rsid w:val="00882535"/>
    <w:rsid w:val="00882BFC"/>
    <w:rsid w:val="00882FEA"/>
    <w:rsid w:val="008839A7"/>
    <w:rsid w:val="008844B6"/>
    <w:rsid w:val="00885285"/>
    <w:rsid w:val="00887107"/>
    <w:rsid w:val="00887D8F"/>
    <w:rsid w:val="0089047A"/>
    <w:rsid w:val="00891AB2"/>
    <w:rsid w:val="008922D7"/>
    <w:rsid w:val="00893F79"/>
    <w:rsid w:val="0089598F"/>
    <w:rsid w:val="00897060"/>
    <w:rsid w:val="00897AC3"/>
    <w:rsid w:val="00897F9F"/>
    <w:rsid w:val="008A00A4"/>
    <w:rsid w:val="008A06EA"/>
    <w:rsid w:val="008A13CE"/>
    <w:rsid w:val="008A266A"/>
    <w:rsid w:val="008A2886"/>
    <w:rsid w:val="008A2A50"/>
    <w:rsid w:val="008A357C"/>
    <w:rsid w:val="008A4EA7"/>
    <w:rsid w:val="008A5568"/>
    <w:rsid w:val="008A695F"/>
    <w:rsid w:val="008A7190"/>
    <w:rsid w:val="008B2D26"/>
    <w:rsid w:val="008B345F"/>
    <w:rsid w:val="008B3490"/>
    <w:rsid w:val="008B50C4"/>
    <w:rsid w:val="008C229C"/>
    <w:rsid w:val="008C2F6D"/>
    <w:rsid w:val="008C31A2"/>
    <w:rsid w:val="008C3340"/>
    <w:rsid w:val="008D133D"/>
    <w:rsid w:val="008D189A"/>
    <w:rsid w:val="008D22A1"/>
    <w:rsid w:val="008D2E9A"/>
    <w:rsid w:val="008D70F6"/>
    <w:rsid w:val="008E135D"/>
    <w:rsid w:val="008E144B"/>
    <w:rsid w:val="008E1AEC"/>
    <w:rsid w:val="008E200F"/>
    <w:rsid w:val="008E229C"/>
    <w:rsid w:val="008E2958"/>
    <w:rsid w:val="008E601B"/>
    <w:rsid w:val="008E7028"/>
    <w:rsid w:val="008E735E"/>
    <w:rsid w:val="008E7A31"/>
    <w:rsid w:val="008F11D5"/>
    <w:rsid w:val="008F16DE"/>
    <w:rsid w:val="008F19B4"/>
    <w:rsid w:val="008F229C"/>
    <w:rsid w:val="008F2A70"/>
    <w:rsid w:val="008F344A"/>
    <w:rsid w:val="008F3996"/>
    <w:rsid w:val="008F3B28"/>
    <w:rsid w:val="008F47E5"/>
    <w:rsid w:val="008F4898"/>
    <w:rsid w:val="008F4CEB"/>
    <w:rsid w:val="008F5310"/>
    <w:rsid w:val="008F5482"/>
    <w:rsid w:val="008F584F"/>
    <w:rsid w:val="008F5966"/>
    <w:rsid w:val="008F7EB5"/>
    <w:rsid w:val="009003D6"/>
    <w:rsid w:val="009032E7"/>
    <w:rsid w:val="00903941"/>
    <w:rsid w:val="0090639D"/>
    <w:rsid w:val="00911196"/>
    <w:rsid w:val="009123D5"/>
    <w:rsid w:val="00914BE1"/>
    <w:rsid w:val="00914FBF"/>
    <w:rsid w:val="00915E9B"/>
    <w:rsid w:val="00915EFE"/>
    <w:rsid w:val="009179A9"/>
    <w:rsid w:val="00921053"/>
    <w:rsid w:val="009223C6"/>
    <w:rsid w:val="00922734"/>
    <w:rsid w:val="009237B4"/>
    <w:rsid w:val="00925452"/>
    <w:rsid w:val="00925EA6"/>
    <w:rsid w:val="00927A51"/>
    <w:rsid w:val="009301D3"/>
    <w:rsid w:val="00931225"/>
    <w:rsid w:val="00931C04"/>
    <w:rsid w:val="009324EF"/>
    <w:rsid w:val="009327AB"/>
    <w:rsid w:val="00933451"/>
    <w:rsid w:val="0093567A"/>
    <w:rsid w:val="00935D2F"/>
    <w:rsid w:val="00936F34"/>
    <w:rsid w:val="009377C4"/>
    <w:rsid w:val="00937CCE"/>
    <w:rsid w:val="009422AE"/>
    <w:rsid w:val="0094230A"/>
    <w:rsid w:val="00942801"/>
    <w:rsid w:val="00942C11"/>
    <w:rsid w:val="00943286"/>
    <w:rsid w:val="0094352D"/>
    <w:rsid w:val="00943636"/>
    <w:rsid w:val="009442D9"/>
    <w:rsid w:val="009443DE"/>
    <w:rsid w:val="00945497"/>
    <w:rsid w:val="009462BB"/>
    <w:rsid w:val="00946F9A"/>
    <w:rsid w:val="0094759F"/>
    <w:rsid w:val="009513F2"/>
    <w:rsid w:val="00952F35"/>
    <w:rsid w:val="009531A5"/>
    <w:rsid w:val="009542ED"/>
    <w:rsid w:val="00954ABB"/>
    <w:rsid w:val="00954B41"/>
    <w:rsid w:val="00954DC6"/>
    <w:rsid w:val="00955A10"/>
    <w:rsid w:val="00955D84"/>
    <w:rsid w:val="009563E9"/>
    <w:rsid w:val="00957980"/>
    <w:rsid w:val="00961992"/>
    <w:rsid w:val="009622F4"/>
    <w:rsid w:val="009629B6"/>
    <w:rsid w:val="00964D8D"/>
    <w:rsid w:val="00965077"/>
    <w:rsid w:val="00966A07"/>
    <w:rsid w:val="009677E5"/>
    <w:rsid w:val="00967C87"/>
    <w:rsid w:val="00971627"/>
    <w:rsid w:val="0097211A"/>
    <w:rsid w:val="0097218D"/>
    <w:rsid w:val="00972208"/>
    <w:rsid w:val="00972E3D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14B"/>
    <w:rsid w:val="009859A5"/>
    <w:rsid w:val="00985EB1"/>
    <w:rsid w:val="0098679F"/>
    <w:rsid w:val="00986A23"/>
    <w:rsid w:val="009878AF"/>
    <w:rsid w:val="00990E0F"/>
    <w:rsid w:val="00991EDD"/>
    <w:rsid w:val="0099307C"/>
    <w:rsid w:val="009931A0"/>
    <w:rsid w:val="009936A8"/>
    <w:rsid w:val="0099451D"/>
    <w:rsid w:val="00994825"/>
    <w:rsid w:val="0099488E"/>
    <w:rsid w:val="0099499F"/>
    <w:rsid w:val="00994A13"/>
    <w:rsid w:val="00995206"/>
    <w:rsid w:val="00995C1A"/>
    <w:rsid w:val="009972E7"/>
    <w:rsid w:val="00997C8F"/>
    <w:rsid w:val="00997F06"/>
    <w:rsid w:val="009A26AD"/>
    <w:rsid w:val="009A38D5"/>
    <w:rsid w:val="009A551E"/>
    <w:rsid w:val="009A65C8"/>
    <w:rsid w:val="009B1363"/>
    <w:rsid w:val="009B1BF3"/>
    <w:rsid w:val="009B1DF6"/>
    <w:rsid w:val="009B2E58"/>
    <w:rsid w:val="009B5140"/>
    <w:rsid w:val="009B6795"/>
    <w:rsid w:val="009B7D02"/>
    <w:rsid w:val="009C0DA2"/>
    <w:rsid w:val="009C17BA"/>
    <w:rsid w:val="009C1FC2"/>
    <w:rsid w:val="009C28E2"/>
    <w:rsid w:val="009C360C"/>
    <w:rsid w:val="009C37FF"/>
    <w:rsid w:val="009C4C85"/>
    <w:rsid w:val="009C5C7A"/>
    <w:rsid w:val="009C6333"/>
    <w:rsid w:val="009C651A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594D"/>
    <w:rsid w:val="009D5F43"/>
    <w:rsid w:val="009D60F1"/>
    <w:rsid w:val="009D66D5"/>
    <w:rsid w:val="009D6EEA"/>
    <w:rsid w:val="009D7DA8"/>
    <w:rsid w:val="009D7ED0"/>
    <w:rsid w:val="009E0869"/>
    <w:rsid w:val="009E116A"/>
    <w:rsid w:val="009E124D"/>
    <w:rsid w:val="009E12C2"/>
    <w:rsid w:val="009E19FF"/>
    <w:rsid w:val="009E26CF"/>
    <w:rsid w:val="009E2AB2"/>
    <w:rsid w:val="009E2B4B"/>
    <w:rsid w:val="009E46EF"/>
    <w:rsid w:val="009E5ABF"/>
    <w:rsid w:val="009E721C"/>
    <w:rsid w:val="009E7458"/>
    <w:rsid w:val="009E76A4"/>
    <w:rsid w:val="009F05B4"/>
    <w:rsid w:val="009F3159"/>
    <w:rsid w:val="009F3AA5"/>
    <w:rsid w:val="009F47B5"/>
    <w:rsid w:val="009F61A6"/>
    <w:rsid w:val="009F650B"/>
    <w:rsid w:val="009F6A81"/>
    <w:rsid w:val="009F7BEB"/>
    <w:rsid w:val="00A001E3"/>
    <w:rsid w:val="00A00D42"/>
    <w:rsid w:val="00A00EBD"/>
    <w:rsid w:val="00A01708"/>
    <w:rsid w:val="00A01CDC"/>
    <w:rsid w:val="00A020BA"/>
    <w:rsid w:val="00A021E1"/>
    <w:rsid w:val="00A03EC2"/>
    <w:rsid w:val="00A05B30"/>
    <w:rsid w:val="00A06187"/>
    <w:rsid w:val="00A06F83"/>
    <w:rsid w:val="00A071DA"/>
    <w:rsid w:val="00A1112C"/>
    <w:rsid w:val="00A1221A"/>
    <w:rsid w:val="00A13F72"/>
    <w:rsid w:val="00A15789"/>
    <w:rsid w:val="00A157AF"/>
    <w:rsid w:val="00A15C88"/>
    <w:rsid w:val="00A1616C"/>
    <w:rsid w:val="00A170DB"/>
    <w:rsid w:val="00A210AB"/>
    <w:rsid w:val="00A22EDC"/>
    <w:rsid w:val="00A24430"/>
    <w:rsid w:val="00A25BE3"/>
    <w:rsid w:val="00A26C53"/>
    <w:rsid w:val="00A2764A"/>
    <w:rsid w:val="00A30A42"/>
    <w:rsid w:val="00A3145B"/>
    <w:rsid w:val="00A31E5F"/>
    <w:rsid w:val="00A32144"/>
    <w:rsid w:val="00A33223"/>
    <w:rsid w:val="00A33649"/>
    <w:rsid w:val="00A340D3"/>
    <w:rsid w:val="00A35909"/>
    <w:rsid w:val="00A4168F"/>
    <w:rsid w:val="00A41F7A"/>
    <w:rsid w:val="00A42383"/>
    <w:rsid w:val="00A439F2"/>
    <w:rsid w:val="00A43B28"/>
    <w:rsid w:val="00A458BB"/>
    <w:rsid w:val="00A468AF"/>
    <w:rsid w:val="00A46B3A"/>
    <w:rsid w:val="00A47A80"/>
    <w:rsid w:val="00A47DD6"/>
    <w:rsid w:val="00A506E1"/>
    <w:rsid w:val="00A50825"/>
    <w:rsid w:val="00A517FF"/>
    <w:rsid w:val="00A51AFC"/>
    <w:rsid w:val="00A522D5"/>
    <w:rsid w:val="00A52428"/>
    <w:rsid w:val="00A526C5"/>
    <w:rsid w:val="00A53F15"/>
    <w:rsid w:val="00A55384"/>
    <w:rsid w:val="00A5553E"/>
    <w:rsid w:val="00A579AD"/>
    <w:rsid w:val="00A57C42"/>
    <w:rsid w:val="00A605C5"/>
    <w:rsid w:val="00A61039"/>
    <w:rsid w:val="00A61285"/>
    <w:rsid w:val="00A6219F"/>
    <w:rsid w:val="00A62354"/>
    <w:rsid w:val="00A62AEE"/>
    <w:rsid w:val="00A63CEC"/>
    <w:rsid w:val="00A63DFA"/>
    <w:rsid w:val="00A651D3"/>
    <w:rsid w:val="00A6572C"/>
    <w:rsid w:val="00A671A1"/>
    <w:rsid w:val="00A67888"/>
    <w:rsid w:val="00A67CFA"/>
    <w:rsid w:val="00A718E8"/>
    <w:rsid w:val="00A74E7B"/>
    <w:rsid w:val="00A74F4D"/>
    <w:rsid w:val="00A7516B"/>
    <w:rsid w:val="00A75C55"/>
    <w:rsid w:val="00A76D54"/>
    <w:rsid w:val="00A77C05"/>
    <w:rsid w:val="00A841CC"/>
    <w:rsid w:val="00A84E04"/>
    <w:rsid w:val="00A8558F"/>
    <w:rsid w:val="00A86B3C"/>
    <w:rsid w:val="00A86C34"/>
    <w:rsid w:val="00A87BC8"/>
    <w:rsid w:val="00A90D68"/>
    <w:rsid w:val="00A9438C"/>
    <w:rsid w:val="00A945C0"/>
    <w:rsid w:val="00A9472C"/>
    <w:rsid w:val="00A94DD8"/>
    <w:rsid w:val="00A953DF"/>
    <w:rsid w:val="00A95789"/>
    <w:rsid w:val="00A9638D"/>
    <w:rsid w:val="00A96C5F"/>
    <w:rsid w:val="00A96D35"/>
    <w:rsid w:val="00A97286"/>
    <w:rsid w:val="00AA01A0"/>
    <w:rsid w:val="00AA0442"/>
    <w:rsid w:val="00AA292F"/>
    <w:rsid w:val="00AA3153"/>
    <w:rsid w:val="00AA331A"/>
    <w:rsid w:val="00AA4A6A"/>
    <w:rsid w:val="00AA5EF2"/>
    <w:rsid w:val="00AA6427"/>
    <w:rsid w:val="00AA64B9"/>
    <w:rsid w:val="00AA6C31"/>
    <w:rsid w:val="00AA6DB9"/>
    <w:rsid w:val="00AA6F74"/>
    <w:rsid w:val="00AA744B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0FE"/>
    <w:rsid w:val="00AB57EF"/>
    <w:rsid w:val="00AB5893"/>
    <w:rsid w:val="00AB59FA"/>
    <w:rsid w:val="00AB603C"/>
    <w:rsid w:val="00AB6F56"/>
    <w:rsid w:val="00AC45A0"/>
    <w:rsid w:val="00AC48B6"/>
    <w:rsid w:val="00AC5070"/>
    <w:rsid w:val="00AC53A8"/>
    <w:rsid w:val="00AC5508"/>
    <w:rsid w:val="00AD0BF9"/>
    <w:rsid w:val="00AD0E68"/>
    <w:rsid w:val="00AD2B25"/>
    <w:rsid w:val="00AD41B7"/>
    <w:rsid w:val="00AD4FCF"/>
    <w:rsid w:val="00AD52B1"/>
    <w:rsid w:val="00AD54EE"/>
    <w:rsid w:val="00AD5CA7"/>
    <w:rsid w:val="00AD68E2"/>
    <w:rsid w:val="00AD769D"/>
    <w:rsid w:val="00AD7E29"/>
    <w:rsid w:val="00AE09F7"/>
    <w:rsid w:val="00AE19D9"/>
    <w:rsid w:val="00AE1A63"/>
    <w:rsid w:val="00AE1BA1"/>
    <w:rsid w:val="00AE2482"/>
    <w:rsid w:val="00AE2F23"/>
    <w:rsid w:val="00AE5385"/>
    <w:rsid w:val="00AE712C"/>
    <w:rsid w:val="00AE7725"/>
    <w:rsid w:val="00AF164C"/>
    <w:rsid w:val="00AF1E71"/>
    <w:rsid w:val="00AF2C01"/>
    <w:rsid w:val="00AF37C8"/>
    <w:rsid w:val="00AF3EA5"/>
    <w:rsid w:val="00AF41DA"/>
    <w:rsid w:val="00AF425B"/>
    <w:rsid w:val="00AF4680"/>
    <w:rsid w:val="00AF6192"/>
    <w:rsid w:val="00AF6843"/>
    <w:rsid w:val="00AF6D2A"/>
    <w:rsid w:val="00AF7857"/>
    <w:rsid w:val="00B0112A"/>
    <w:rsid w:val="00B0248D"/>
    <w:rsid w:val="00B02BD8"/>
    <w:rsid w:val="00B038C2"/>
    <w:rsid w:val="00B06199"/>
    <w:rsid w:val="00B101C1"/>
    <w:rsid w:val="00B12659"/>
    <w:rsid w:val="00B14B32"/>
    <w:rsid w:val="00B150D4"/>
    <w:rsid w:val="00B157C0"/>
    <w:rsid w:val="00B17151"/>
    <w:rsid w:val="00B22839"/>
    <w:rsid w:val="00B22B9C"/>
    <w:rsid w:val="00B22F87"/>
    <w:rsid w:val="00B2374E"/>
    <w:rsid w:val="00B259A0"/>
    <w:rsid w:val="00B26595"/>
    <w:rsid w:val="00B30024"/>
    <w:rsid w:val="00B307B1"/>
    <w:rsid w:val="00B32F72"/>
    <w:rsid w:val="00B34155"/>
    <w:rsid w:val="00B3446A"/>
    <w:rsid w:val="00B35222"/>
    <w:rsid w:val="00B35423"/>
    <w:rsid w:val="00B35491"/>
    <w:rsid w:val="00B362AF"/>
    <w:rsid w:val="00B36759"/>
    <w:rsid w:val="00B36A18"/>
    <w:rsid w:val="00B37830"/>
    <w:rsid w:val="00B3787A"/>
    <w:rsid w:val="00B419CE"/>
    <w:rsid w:val="00B422D4"/>
    <w:rsid w:val="00B4408A"/>
    <w:rsid w:val="00B444AA"/>
    <w:rsid w:val="00B46673"/>
    <w:rsid w:val="00B5015C"/>
    <w:rsid w:val="00B5076D"/>
    <w:rsid w:val="00B507C2"/>
    <w:rsid w:val="00B50835"/>
    <w:rsid w:val="00B5192D"/>
    <w:rsid w:val="00B51A6B"/>
    <w:rsid w:val="00B52935"/>
    <w:rsid w:val="00B54801"/>
    <w:rsid w:val="00B55D41"/>
    <w:rsid w:val="00B5673D"/>
    <w:rsid w:val="00B567CF"/>
    <w:rsid w:val="00B56CAD"/>
    <w:rsid w:val="00B56CED"/>
    <w:rsid w:val="00B56EDF"/>
    <w:rsid w:val="00B57024"/>
    <w:rsid w:val="00B570AB"/>
    <w:rsid w:val="00B60844"/>
    <w:rsid w:val="00B60E0C"/>
    <w:rsid w:val="00B6134C"/>
    <w:rsid w:val="00B640E6"/>
    <w:rsid w:val="00B6479A"/>
    <w:rsid w:val="00B6560B"/>
    <w:rsid w:val="00B65B66"/>
    <w:rsid w:val="00B65DF2"/>
    <w:rsid w:val="00B6644D"/>
    <w:rsid w:val="00B6658D"/>
    <w:rsid w:val="00B66C82"/>
    <w:rsid w:val="00B7025A"/>
    <w:rsid w:val="00B708ED"/>
    <w:rsid w:val="00B70B4E"/>
    <w:rsid w:val="00B72BD8"/>
    <w:rsid w:val="00B734DB"/>
    <w:rsid w:val="00B737E2"/>
    <w:rsid w:val="00B769C7"/>
    <w:rsid w:val="00B77993"/>
    <w:rsid w:val="00B77B44"/>
    <w:rsid w:val="00B808A3"/>
    <w:rsid w:val="00B80DD6"/>
    <w:rsid w:val="00B81BFF"/>
    <w:rsid w:val="00B81E55"/>
    <w:rsid w:val="00B852BF"/>
    <w:rsid w:val="00B85B91"/>
    <w:rsid w:val="00B860ED"/>
    <w:rsid w:val="00B87AE7"/>
    <w:rsid w:val="00B87BA1"/>
    <w:rsid w:val="00B900BB"/>
    <w:rsid w:val="00B9174E"/>
    <w:rsid w:val="00B91FDE"/>
    <w:rsid w:val="00B939C7"/>
    <w:rsid w:val="00B93A4A"/>
    <w:rsid w:val="00B93F58"/>
    <w:rsid w:val="00B94154"/>
    <w:rsid w:val="00B943B2"/>
    <w:rsid w:val="00B96832"/>
    <w:rsid w:val="00B9756B"/>
    <w:rsid w:val="00BA0830"/>
    <w:rsid w:val="00BA0EB7"/>
    <w:rsid w:val="00BA1908"/>
    <w:rsid w:val="00BA3D96"/>
    <w:rsid w:val="00BA4532"/>
    <w:rsid w:val="00BA654C"/>
    <w:rsid w:val="00BB0AF9"/>
    <w:rsid w:val="00BB0CC0"/>
    <w:rsid w:val="00BB123B"/>
    <w:rsid w:val="00BB147B"/>
    <w:rsid w:val="00BB2233"/>
    <w:rsid w:val="00BB2495"/>
    <w:rsid w:val="00BB2711"/>
    <w:rsid w:val="00BB2F44"/>
    <w:rsid w:val="00BB4D57"/>
    <w:rsid w:val="00BB57E8"/>
    <w:rsid w:val="00BB5B09"/>
    <w:rsid w:val="00BB6EFE"/>
    <w:rsid w:val="00BB733F"/>
    <w:rsid w:val="00BC0502"/>
    <w:rsid w:val="00BC2632"/>
    <w:rsid w:val="00BC398E"/>
    <w:rsid w:val="00BC3B19"/>
    <w:rsid w:val="00BC3CDF"/>
    <w:rsid w:val="00BC435D"/>
    <w:rsid w:val="00BC59AB"/>
    <w:rsid w:val="00BC6385"/>
    <w:rsid w:val="00BC6B0D"/>
    <w:rsid w:val="00BC6EE9"/>
    <w:rsid w:val="00BD1C30"/>
    <w:rsid w:val="00BD1CE2"/>
    <w:rsid w:val="00BD22C6"/>
    <w:rsid w:val="00BD2611"/>
    <w:rsid w:val="00BD2C8D"/>
    <w:rsid w:val="00BD2F33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1F26"/>
    <w:rsid w:val="00BE3DDC"/>
    <w:rsid w:val="00BE4B18"/>
    <w:rsid w:val="00BE7A83"/>
    <w:rsid w:val="00BE7C98"/>
    <w:rsid w:val="00BF3C88"/>
    <w:rsid w:val="00BF415A"/>
    <w:rsid w:val="00BF4F7D"/>
    <w:rsid w:val="00BF5085"/>
    <w:rsid w:val="00BF6F3B"/>
    <w:rsid w:val="00BF6FB0"/>
    <w:rsid w:val="00BF7AE7"/>
    <w:rsid w:val="00BF7C48"/>
    <w:rsid w:val="00C00298"/>
    <w:rsid w:val="00C02E3B"/>
    <w:rsid w:val="00C03775"/>
    <w:rsid w:val="00C03C21"/>
    <w:rsid w:val="00C04285"/>
    <w:rsid w:val="00C042DE"/>
    <w:rsid w:val="00C04A87"/>
    <w:rsid w:val="00C06DF2"/>
    <w:rsid w:val="00C06EBF"/>
    <w:rsid w:val="00C100B1"/>
    <w:rsid w:val="00C101E8"/>
    <w:rsid w:val="00C118F7"/>
    <w:rsid w:val="00C1366D"/>
    <w:rsid w:val="00C139BC"/>
    <w:rsid w:val="00C15645"/>
    <w:rsid w:val="00C1574D"/>
    <w:rsid w:val="00C16D6F"/>
    <w:rsid w:val="00C17041"/>
    <w:rsid w:val="00C17433"/>
    <w:rsid w:val="00C178AC"/>
    <w:rsid w:val="00C17F36"/>
    <w:rsid w:val="00C21F5A"/>
    <w:rsid w:val="00C22F81"/>
    <w:rsid w:val="00C23283"/>
    <w:rsid w:val="00C23E74"/>
    <w:rsid w:val="00C23E90"/>
    <w:rsid w:val="00C242F2"/>
    <w:rsid w:val="00C24625"/>
    <w:rsid w:val="00C24F43"/>
    <w:rsid w:val="00C26518"/>
    <w:rsid w:val="00C27B46"/>
    <w:rsid w:val="00C307EE"/>
    <w:rsid w:val="00C309B2"/>
    <w:rsid w:val="00C30A31"/>
    <w:rsid w:val="00C31F31"/>
    <w:rsid w:val="00C31F49"/>
    <w:rsid w:val="00C321A6"/>
    <w:rsid w:val="00C32642"/>
    <w:rsid w:val="00C32AC7"/>
    <w:rsid w:val="00C3522B"/>
    <w:rsid w:val="00C37261"/>
    <w:rsid w:val="00C37B13"/>
    <w:rsid w:val="00C37C6C"/>
    <w:rsid w:val="00C4004E"/>
    <w:rsid w:val="00C40296"/>
    <w:rsid w:val="00C40B1A"/>
    <w:rsid w:val="00C41092"/>
    <w:rsid w:val="00C41CC2"/>
    <w:rsid w:val="00C41D16"/>
    <w:rsid w:val="00C43D2D"/>
    <w:rsid w:val="00C45E6A"/>
    <w:rsid w:val="00C47384"/>
    <w:rsid w:val="00C474FB"/>
    <w:rsid w:val="00C52263"/>
    <w:rsid w:val="00C52818"/>
    <w:rsid w:val="00C52F93"/>
    <w:rsid w:val="00C532EF"/>
    <w:rsid w:val="00C54551"/>
    <w:rsid w:val="00C549A3"/>
    <w:rsid w:val="00C54B28"/>
    <w:rsid w:val="00C554EF"/>
    <w:rsid w:val="00C57C93"/>
    <w:rsid w:val="00C57EE5"/>
    <w:rsid w:val="00C60DC5"/>
    <w:rsid w:val="00C60EE1"/>
    <w:rsid w:val="00C60FDC"/>
    <w:rsid w:val="00C64A87"/>
    <w:rsid w:val="00C6659D"/>
    <w:rsid w:val="00C66AC5"/>
    <w:rsid w:val="00C677B4"/>
    <w:rsid w:val="00C67C47"/>
    <w:rsid w:val="00C702B5"/>
    <w:rsid w:val="00C71AC9"/>
    <w:rsid w:val="00C72123"/>
    <w:rsid w:val="00C7282A"/>
    <w:rsid w:val="00C72C5A"/>
    <w:rsid w:val="00C75821"/>
    <w:rsid w:val="00C7620C"/>
    <w:rsid w:val="00C76635"/>
    <w:rsid w:val="00C77157"/>
    <w:rsid w:val="00C77833"/>
    <w:rsid w:val="00C81171"/>
    <w:rsid w:val="00C827CB"/>
    <w:rsid w:val="00C835DB"/>
    <w:rsid w:val="00C84F5B"/>
    <w:rsid w:val="00C85355"/>
    <w:rsid w:val="00C85A9F"/>
    <w:rsid w:val="00C87527"/>
    <w:rsid w:val="00C90E87"/>
    <w:rsid w:val="00C9167B"/>
    <w:rsid w:val="00C91FAA"/>
    <w:rsid w:val="00C94BF5"/>
    <w:rsid w:val="00C97802"/>
    <w:rsid w:val="00C97E10"/>
    <w:rsid w:val="00CA115C"/>
    <w:rsid w:val="00CA2297"/>
    <w:rsid w:val="00CA5770"/>
    <w:rsid w:val="00CB0B97"/>
    <w:rsid w:val="00CB0DA3"/>
    <w:rsid w:val="00CB1689"/>
    <w:rsid w:val="00CB19E2"/>
    <w:rsid w:val="00CB39BF"/>
    <w:rsid w:val="00CB54E6"/>
    <w:rsid w:val="00CC0135"/>
    <w:rsid w:val="00CC07E3"/>
    <w:rsid w:val="00CC0EB7"/>
    <w:rsid w:val="00CC2222"/>
    <w:rsid w:val="00CC23D9"/>
    <w:rsid w:val="00CC2407"/>
    <w:rsid w:val="00CC2778"/>
    <w:rsid w:val="00CC2B65"/>
    <w:rsid w:val="00CC303B"/>
    <w:rsid w:val="00CC4625"/>
    <w:rsid w:val="00CC6BD9"/>
    <w:rsid w:val="00CC6C8E"/>
    <w:rsid w:val="00CC6E45"/>
    <w:rsid w:val="00CD000D"/>
    <w:rsid w:val="00CD2063"/>
    <w:rsid w:val="00CD2AEB"/>
    <w:rsid w:val="00CD37CF"/>
    <w:rsid w:val="00CD38CA"/>
    <w:rsid w:val="00CD4987"/>
    <w:rsid w:val="00CD4EBF"/>
    <w:rsid w:val="00CD6AB1"/>
    <w:rsid w:val="00CE05E9"/>
    <w:rsid w:val="00CE2251"/>
    <w:rsid w:val="00CE4015"/>
    <w:rsid w:val="00CE42C4"/>
    <w:rsid w:val="00CE4905"/>
    <w:rsid w:val="00CE5C0A"/>
    <w:rsid w:val="00CE5D95"/>
    <w:rsid w:val="00CE6477"/>
    <w:rsid w:val="00CE654E"/>
    <w:rsid w:val="00CE6C63"/>
    <w:rsid w:val="00CE7473"/>
    <w:rsid w:val="00CF0ADF"/>
    <w:rsid w:val="00CF1521"/>
    <w:rsid w:val="00CF27F7"/>
    <w:rsid w:val="00CF360B"/>
    <w:rsid w:val="00CF37C4"/>
    <w:rsid w:val="00CF68AA"/>
    <w:rsid w:val="00D003E7"/>
    <w:rsid w:val="00D010AA"/>
    <w:rsid w:val="00D012B8"/>
    <w:rsid w:val="00D01968"/>
    <w:rsid w:val="00D01A5A"/>
    <w:rsid w:val="00D02DB0"/>
    <w:rsid w:val="00D02F68"/>
    <w:rsid w:val="00D039D6"/>
    <w:rsid w:val="00D05572"/>
    <w:rsid w:val="00D05B05"/>
    <w:rsid w:val="00D05BDD"/>
    <w:rsid w:val="00D05D19"/>
    <w:rsid w:val="00D07AED"/>
    <w:rsid w:val="00D07C37"/>
    <w:rsid w:val="00D11E3A"/>
    <w:rsid w:val="00D126F6"/>
    <w:rsid w:val="00D150CB"/>
    <w:rsid w:val="00D153F8"/>
    <w:rsid w:val="00D16FCC"/>
    <w:rsid w:val="00D17AA8"/>
    <w:rsid w:val="00D17F92"/>
    <w:rsid w:val="00D2013F"/>
    <w:rsid w:val="00D20276"/>
    <w:rsid w:val="00D20AF9"/>
    <w:rsid w:val="00D22237"/>
    <w:rsid w:val="00D233B2"/>
    <w:rsid w:val="00D23529"/>
    <w:rsid w:val="00D240F1"/>
    <w:rsid w:val="00D25772"/>
    <w:rsid w:val="00D27038"/>
    <w:rsid w:val="00D27B13"/>
    <w:rsid w:val="00D27CD2"/>
    <w:rsid w:val="00D27F97"/>
    <w:rsid w:val="00D301F3"/>
    <w:rsid w:val="00D322A1"/>
    <w:rsid w:val="00D329F2"/>
    <w:rsid w:val="00D33074"/>
    <w:rsid w:val="00D330DE"/>
    <w:rsid w:val="00D351E8"/>
    <w:rsid w:val="00D36372"/>
    <w:rsid w:val="00D406B9"/>
    <w:rsid w:val="00D40814"/>
    <w:rsid w:val="00D40B22"/>
    <w:rsid w:val="00D41258"/>
    <w:rsid w:val="00D43AF3"/>
    <w:rsid w:val="00D45228"/>
    <w:rsid w:val="00D475DD"/>
    <w:rsid w:val="00D47FD6"/>
    <w:rsid w:val="00D5080F"/>
    <w:rsid w:val="00D52318"/>
    <w:rsid w:val="00D52458"/>
    <w:rsid w:val="00D531DD"/>
    <w:rsid w:val="00D55C21"/>
    <w:rsid w:val="00D577C3"/>
    <w:rsid w:val="00D57B07"/>
    <w:rsid w:val="00D61159"/>
    <w:rsid w:val="00D611A2"/>
    <w:rsid w:val="00D6173F"/>
    <w:rsid w:val="00D62F70"/>
    <w:rsid w:val="00D6411B"/>
    <w:rsid w:val="00D6521F"/>
    <w:rsid w:val="00D670CD"/>
    <w:rsid w:val="00D67285"/>
    <w:rsid w:val="00D71D73"/>
    <w:rsid w:val="00D72456"/>
    <w:rsid w:val="00D726A6"/>
    <w:rsid w:val="00D72DB2"/>
    <w:rsid w:val="00D73D7A"/>
    <w:rsid w:val="00D74502"/>
    <w:rsid w:val="00D75605"/>
    <w:rsid w:val="00D7570A"/>
    <w:rsid w:val="00D75F28"/>
    <w:rsid w:val="00D76D32"/>
    <w:rsid w:val="00D80992"/>
    <w:rsid w:val="00D81665"/>
    <w:rsid w:val="00D81884"/>
    <w:rsid w:val="00D837CC"/>
    <w:rsid w:val="00D837F5"/>
    <w:rsid w:val="00D84A40"/>
    <w:rsid w:val="00D85D3B"/>
    <w:rsid w:val="00D85EB8"/>
    <w:rsid w:val="00D86C68"/>
    <w:rsid w:val="00D87F1A"/>
    <w:rsid w:val="00D90870"/>
    <w:rsid w:val="00D90D97"/>
    <w:rsid w:val="00D9146A"/>
    <w:rsid w:val="00D91A3F"/>
    <w:rsid w:val="00D922C9"/>
    <w:rsid w:val="00D940C7"/>
    <w:rsid w:val="00D94D40"/>
    <w:rsid w:val="00D9508F"/>
    <w:rsid w:val="00D95BF2"/>
    <w:rsid w:val="00D95F54"/>
    <w:rsid w:val="00D96BEF"/>
    <w:rsid w:val="00D976E9"/>
    <w:rsid w:val="00D978FE"/>
    <w:rsid w:val="00DA0042"/>
    <w:rsid w:val="00DA0A00"/>
    <w:rsid w:val="00DA0E2C"/>
    <w:rsid w:val="00DA1998"/>
    <w:rsid w:val="00DA1D43"/>
    <w:rsid w:val="00DA2B33"/>
    <w:rsid w:val="00DA31C7"/>
    <w:rsid w:val="00DA34B7"/>
    <w:rsid w:val="00DA3B8E"/>
    <w:rsid w:val="00DA3E32"/>
    <w:rsid w:val="00DA42BC"/>
    <w:rsid w:val="00DA4A8C"/>
    <w:rsid w:val="00DA62CE"/>
    <w:rsid w:val="00DA708A"/>
    <w:rsid w:val="00DA7BD8"/>
    <w:rsid w:val="00DA7D6D"/>
    <w:rsid w:val="00DB133C"/>
    <w:rsid w:val="00DB27C6"/>
    <w:rsid w:val="00DB293F"/>
    <w:rsid w:val="00DB3FEE"/>
    <w:rsid w:val="00DB4B12"/>
    <w:rsid w:val="00DB50CF"/>
    <w:rsid w:val="00DB65A0"/>
    <w:rsid w:val="00DB7074"/>
    <w:rsid w:val="00DC1966"/>
    <w:rsid w:val="00DC1B93"/>
    <w:rsid w:val="00DC1E91"/>
    <w:rsid w:val="00DC281E"/>
    <w:rsid w:val="00DC28BD"/>
    <w:rsid w:val="00DC2A1C"/>
    <w:rsid w:val="00DC2EAA"/>
    <w:rsid w:val="00DC5EC2"/>
    <w:rsid w:val="00DC677F"/>
    <w:rsid w:val="00DC7FA3"/>
    <w:rsid w:val="00DD11D6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2A23"/>
    <w:rsid w:val="00DE2DD7"/>
    <w:rsid w:val="00DE5174"/>
    <w:rsid w:val="00DE55CB"/>
    <w:rsid w:val="00DE5698"/>
    <w:rsid w:val="00DE65E3"/>
    <w:rsid w:val="00DE672C"/>
    <w:rsid w:val="00DE6CEE"/>
    <w:rsid w:val="00DE7651"/>
    <w:rsid w:val="00DE78EA"/>
    <w:rsid w:val="00DE7A53"/>
    <w:rsid w:val="00DE7B00"/>
    <w:rsid w:val="00DF1925"/>
    <w:rsid w:val="00DF20B7"/>
    <w:rsid w:val="00DF388C"/>
    <w:rsid w:val="00DF390A"/>
    <w:rsid w:val="00DF4356"/>
    <w:rsid w:val="00DF4636"/>
    <w:rsid w:val="00DF50D9"/>
    <w:rsid w:val="00DF5CBA"/>
    <w:rsid w:val="00DF61CE"/>
    <w:rsid w:val="00DF63D1"/>
    <w:rsid w:val="00E011A9"/>
    <w:rsid w:val="00E048F0"/>
    <w:rsid w:val="00E052DA"/>
    <w:rsid w:val="00E1278D"/>
    <w:rsid w:val="00E14690"/>
    <w:rsid w:val="00E15FBA"/>
    <w:rsid w:val="00E167B6"/>
    <w:rsid w:val="00E16AEB"/>
    <w:rsid w:val="00E200D8"/>
    <w:rsid w:val="00E21575"/>
    <w:rsid w:val="00E22787"/>
    <w:rsid w:val="00E22996"/>
    <w:rsid w:val="00E22AA2"/>
    <w:rsid w:val="00E23DCC"/>
    <w:rsid w:val="00E24587"/>
    <w:rsid w:val="00E24A56"/>
    <w:rsid w:val="00E25208"/>
    <w:rsid w:val="00E26862"/>
    <w:rsid w:val="00E30E8F"/>
    <w:rsid w:val="00E317CE"/>
    <w:rsid w:val="00E348B9"/>
    <w:rsid w:val="00E36EA6"/>
    <w:rsid w:val="00E40208"/>
    <w:rsid w:val="00E40E2A"/>
    <w:rsid w:val="00E41C76"/>
    <w:rsid w:val="00E42C3D"/>
    <w:rsid w:val="00E430A2"/>
    <w:rsid w:val="00E4342C"/>
    <w:rsid w:val="00E43E87"/>
    <w:rsid w:val="00E454F3"/>
    <w:rsid w:val="00E4638F"/>
    <w:rsid w:val="00E4686A"/>
    <w:rsid w:val="00E4776C"/>
    <w:rsid w:val="00E51D17"/>
    <w:rsid w:val="00E528C4"/>
    <w:rsid w:val="00E52A25"/>
    <w:rsid w:val="00E52E2A"/>
    <w:rsid w:val="00E53FEB"/>
    <w:rsid w:val="00E540B2"/>
    <w:rsid w:val="00E55514"/>
    <w:rsid w:val="00E569E0"/>
    <w:rsid w:val="00E604EC"/>
    <w:rsid w:val="00E6053F"/>
    <w:rsid w:val="00E60CDC"/>
    <w:rsid w:val="00E62202"/>
    <w:rsid w:val="00E62250"/>
    <w:rsid w:val="00E6285F"/>
    <w:rsid w:val="00E62A13"/>
    <w:rsid w:val="00E632AE"/>
    <w:rsid w:val="00E63A7D"/>
    <w:rsid w:val="00E6489A"/>
    <w:rsid w:val="00E64DFE"/>
    <w:rsid w:val="00E65193"/>
    <w:rsid w:val="00E65534"/>
    <w:rsid w:val="00E66008"/>
    <w:rsid w:val="00E675EC"/>
    <w:rsid w:val="00E70B30"/>
    <w:rsid w:val="00E718DF"/>
    <w:rsid w:val="00E71D74"/>
    <w:rsid w:val="00E72446"/>
    <w:rsid w:val="00E73770"/>
    <w:rsid w:val="00E73D16"/>
    <w:rsid w:val="00E74685"/>
    <w:rsid w:val="00E74AC4"/>
    <w:rsid w:val="00E763AC"/>
    <w:rsid w:val="00E7670E"/>
    <w:rsid w:val="00E76D9A"/>
    <w:rsid w:val="00E770EA"/>
    <w:rsid w:val="00E802C7"/>
    <w:rsid w:val="00E80902"/>
    <w:rsid w:val="00E80E9A"/>
    <w:rsid w:val="00E82094"/>
    <w:rsid w:val="00E8304E"/>
    <w:rsid w:val="00E8449F"/>
    <w:rsid w:val="00E852D0"/>
    <w:rsid w:val="00E85C70"/>
    <w:rsid w:val="00E86B31"/>
    <w:rsid w:val="00E87334"/>
    <w:rsid w:val="00E87896"/>
    <w:rsid w:val="00E903CA"/>
    <w:rsid w:val="00E90D22"/>
    <w:rsid w:val="00E91DF4"/>
    <w:rsid w:val="00E91E98"/>
    <w:rsid w:val="00E92448"/>
    <w:rsid w:val="00E92AE8"/>
    <w:rsid w:val="00E95E7C"/>
    <w:rsid w:val="00E961D4"/>
    <w:rsid w:val="00E9644F"/>
    <w:rsid w:val="00E96D49"/>
    <w:rsid w:val="00EA0EBB"/>
    <w:rsid w:val="00EA161B"/>
    <w:rsid w:val="00EA1C59"/>
    <w:rsid w:val="00EA2920"/>
    <w:rsid w:val="00EA4037"/>
    <w:rsid w:val="00EA6420"/>
    <w:rsid w:val="00EA70F6"/>
    <w:rsid w:val="00EA7426"/>
    <w:rsid w:val="00EA7AC5"/>
    <w:rsid w:val="00EB0292"/>
    <w:rsid w:val="00EB0AA2"/>
    <w:rsid w:val="00EB0C4F"/>
    <w:rsid w:val="00EB3105"/>
    <w:rsid w:val="00EB3E86"/>
    <w:rsid w:val="00EB6020"/>
    <w:rsid w:val="00EB6968"/>
    <w:rsid w:val="00EB6EF9"/>
    <w:rsid w:val="00EB72A3"/>
    <w:rsid w:val="00EC2335"/>
    <w:rsid w:val="00EC2983"/>
    <w:rsid w:val="00EC44F4"/>
    <w:rsid w:val="00EC5A0C"/>
    <w:rsid w:val="00EC7C34"/>
    <w:rsid w:val="00EC7C9C"/>
    <w:rsid w:val="00ED0111"/>
    <w:rsid w:val="00ED0302"/>
    <w:rsid w:val="00ED07F4"/>
    <w:rsid w:val="00ED1794"/>
    <w:rsid w:val="00ED20E5"/>
    <w:rsid w:val="00ED270E"/>
    <w:rsid w:val="00ED2989"/>
    <w:rsid w:val="00ED2EF7"/>
    <w:rsid w:val="00ED3038"/>
    <w:rsid w:val="00ED3A66"/>
    <w:rsid w:val="00ED57F4"/>
    <w:rsid w:val="00ED5CF9"/>
    <w:rsid w:val="00ED5FA1"/>
    <w:rsid w:val="00ED7B62"/>
    <w:rsid w:val="00ED7E5A"/>
    <w:rsid w:val="00ED7ED5"/>
    <w:rsid w:val="00EE1547"/>
    <w:rsid w:val="00EE1ADF"/>
    <w:rsid w:val="00EE1FD4"/>
    <w:rsid w:val="00EE213E"/>
    <w:rsid w:val="00EE2884"/>
    <w:rsid w:val="00EE2D3C"/>
    <w:rsid w:val="00EE2FD5"/>
    <w:rsid w:val="00EE3369"/>
    <w:rsid w:val="00EE3A90"/>
    <w:rsid w:val="00EE7A45"/>
    <w:rsid w:val="00EE7DE0"/>
    <w:rsid w:val="00EF17A5"/>
    <w:rsid w:val="00EF32B8"/>
    <w:rsid w:val="00EF48C3"/>
    <w:rsid w:val="00EF48E8"/>
    <w:rsid w:val="00EF4BF7"/>
    <w:rsid w:val="00EF5AC9"/>
    <w:rsid w:val="00EF65E8"/>
    <w:rsid w:val="00EF6AB5"/>
    <w:rsid w:val="00EF7CBD"/>
    <w:rsid w:val="00F073A6"/>
    <w:rsid w:val="00F104D4"/>
    <w:rsid w:val="00F1086D"/>
    <w:rsid w:val="00F1174D"/>
    <w:rsid w:val="00F11E85"/>
    <w:rsid w:val="00F13F4F"/>
    <w:rsid w:val="00F14C6C"/>
    <w:rsid w:val="00F15245"/>
    <w:rsid w:val="00F16670"/>
    <w:rsid w:val="00F16B8B"/>
    <w:rsid w:val="00F16BF4"/>
    <w:rsid w:val="00F17387"/>
    <w:rsid w:val="00F17597"/>
    <w:rsid w:val="00F20C66"/>
    <w:rsid w:val="00F2290C"/>
    <w:rsid w:val="00F22A0B"/>
    <w:rsid w:val="00F231A7"/>
    <w:rsid w:val="00F2343D"/>
    <w:rsid w:val="00F23D52"/>
    <w:rsid w:val="00F248F4"/>
    <w:rsid w:val="00F25C0D"/>
    <w:rsid w:val="00F27BBF"/>
    <w:rsid w:val="00F27EFA"/>
    <w:rsid w:val="00F32ADF"/>
    <w:rsid w:val="00F34C4E"/>
    <w:rsid w:val="00F35CF3"/>
    <w:rsid w:val="00F36F6E"/>
    <w:rsid w:val="00F36FA6"/>
    <w:rsid w:val="00F372E7"/>
    <w:rsid w:val="00F4151F"/>
    <w:rsid w:val="00F41AAC"/>
    <w:rsid w:val="00F439C1"/>
    <w:rsid w:val="00F44069"/>
    <w:rsid w:val="00F456C6"/>
    <w:rsid w:val="00F45CE6"/>
    <w:rsid w:val="00F46463"/>
    <w:rsid w:val="00F46F8E"/>
    <w:rsid w:val="00F5081F"/>
    <w:rsid w:val="00F50E6D"/>
    <w:rsid w:val="00F520EA"/>
    <w:rsid w:val="00F522E5"/>
    <w:rsid w:val="00F535C3"/>
    <w:rsid w:val="00F56DA5"/>
    <w:rsid w:val="00F5791E"/>
    <w:rsid w:val="00F61F2F"/>
    <w:rsid w:val="00F626F4"/>
    <w:rsid w:val="00F62867"/>
    <w:rsid w:val="00F65E70"/>
    <w:rsid w:val="00F66333"/>
    <w:rsid w:val="00F66D92"/>
    <w:rsid w:val="00F67313"/>
    <w:rsid w:val="00F70497"/>
    <w:rsid w:val="00F7301A"/>
    <w:rsid w:val="00F73A0D"/>
    <w:rsid w:val="00F7675F"/>
    <w:rsid w:val="00F76CC4"/>
    <w:rsid w:val="00F77509"/>
    <w:rsid w:val="00F8008C"/>
    <w:rsid w:val="00F8324E"/>
    <w:rsid w:val="00F83F89"/>
    <w:rsid w:val="00F83FFE"/>
    <w:rsid w:val="00F84826"/>
    <w:rsid w:val="00F855AF"/>
    <w:rsid w:val="00F85DC7"/>
    <w:rsid w:val="00F8739C"/>
    <w:rsid w:val="00F87830"/>
    <w:rsid w:val="00F92588"/>
    <w:rsid w:val="00F925A7"/>
    <w:rsid w:val="00F92B8C"/>
    <w:rsid w:val="00F93D9C"/>
    <w:rsid w:val="00F941D3"/>
    <w:rsid w:val="00F947E2"/>
    <w:rsid w:val="00F94CE0"/>
    <w:rsid w:val="00F956ED"/>
    <w:rsid w:val="00F971CC"/>
    <w:rsid w:val="00F97220"/>
    <w:rsid w:val="00F97ABB"/>
    <w:rsid w:val="00F97D3F"/>
    <w:rsid w:val="00F97E28"/>
    <w:rsid w:val="00FA1954"/>
    <w:rsid w:val="00FA28E7"/>
    <w:rsid w:val="00FA3652"/>
    <w:rsid w:val="00FA3F51"/>
    <w:rsid w:val="00FA460F"/>
    <w:rsid w:val="00FA4AC6"/>
    <w:rsid w:val="00FA5FA6"/>
    <w:rsid w:val="00FA62A5"/>
    <w:rsid w:val="00FA7DEA"/>
    <w:rsid w:val="00FB1390"/>
    <w:rsid w:val="00FB25A4"/>
    <w:rsid w:val="00FB26E3"/>
    <w:rsid w:val="00FB364B"/>
    <w:rsid w:val="00FC0744"/>
    <w:rsid w:val="00FC08B1"/>
    <w:rsid w:val="00FC1A87"/>
    <w:rsid w:val="00FC1DAF"/>
    <w:rsid w:val="00FC375E"/>
    <w:rsid w:val="00FC4F2B"/>
    <w:rsid w:val="00FC5832"/>
    <w:rsid w:val="00FC6D31"/>
    <w:rsid w:val="00FC7D21"/>
    <w:rsid w:val="00FD0242"/>
    <w:rsid w:val="00FD1166"/>
    <w:rsid w:val="00FD1DC2"/>
    <w:rsid w:val="00FD270E"/>
    <w:rsid w:val="00FD2DAD"/>
    <w:rsid w:val="00FD3DBC"/>
    <w:rsid w:val="00FD4C67"/>
    <w:rsid w:val="00FD5CC7"/>
    <w:rsid w:val="00FD690B"/>
    <w:rsid w:val="00FD749A"/>
    <w:rsid w:val="00FD771D"/>
    <w:rsid w:val="00FE7D75"/>
    <w:rsid w:val="00FF12ED"/>
    <w:rsid w:val="00FF2C56"/>
    <w:rsid w:val="00FF4633"/>
    <w:rsid w:val="00FF47AC"/>
    <w:rsid w:val="00FF5389"/>
    <w:rsid w:val="00FF590F"/>
    <w:rsid w:val="00FF5CA6"/>
    <w:rsid w:val="00FF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12822"/>
  <w15:docId w15:val="{9D48C171-639F-41DC-9C2B-D39914C3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  <w:style w:type="paragraph" w:customStyle="1" w:styleId="13">
    <w:name w:val="Абзац списка1"/>
    <w:basedOn w:val="a"/>
    <w:rsid w:val="00EC29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2">
    <w:name w:val="Plain Text"/>
    <w:basedOn w:val="a"/>
    <w:link w:val="aff3"/>
    <w:rsid w:val="003B1C91"/>
    <w:rPr>
      <w:rFonts w:ascii="Consolas" w:hAnsi="Consolas"/>
      <w:sz w:val="21"/>
      <w:szCs w:val="21"/>
    </w:rPr>
  </w:style>
  <w:style w:type="character" w:customStyle="1" w:styleId="aff3">
    <w:name w:val="Текст Знак"/>
    <w:basedOn w:val="a0"/>
    <w:link w:val="aff2"/>
    <w:rsid w:val="003B1C91"/>
    <w:rPr>
      <w:rFonts w:ascii="Consolas" w:hAnsi="Consolas"/>
      <w:sz w:val="21"/>
      <w:szCs w:val="21"/>
    </w:rPr>
  </w:style>
  <w:style w:type="paragraph" w:styleId="25">
    <w:name w:val="Body Text 2"/>
    <w:basedOn w:val="a"/>
    <w:link w:val="26"/>
    <w:rsid w:val="0019436F"/>
    <w:pPr>
      <w:spacing w:before="100" w:after="120" w:line="480" w:lineRule="auto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436F"/>
    <w:rPr>
      <w:sz w:val="24"/>
    </w:rPr>
  </w:style>
  <w:style w:type="table" w:customStyle="1" w:styleId="27">
    <w:name w:val="Сетка таблицы2"/>
    <w:basedOn w:val="a1"/>
    <w:next w:val="af7"/>
    <w:uiPriority w:val="59"/>
    <w:rsid w:val="00194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next w:val="a"/>
    <w:link w:val="aff5"/>
    <w:qFormat/>
    <w:rsid w:val="001943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4"/>
    <w:rsid w:val="00194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6">
    <w:name w:val="Emphasis"/>
    <w:basedOn w:val="a0"/>
    <w:qFormat/>
    <w:rsid w:val="00194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43DB-7485-4E58-BCD7-8C5C08BA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20397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Intel</cp:lastModifiedBy>
  <cp:revision>9</cp:revision>
  <cp:lastPrinted>2022-08-04T10:14:00Z</cp:lastPrinted>
  <dcterms:created xsi:type="dcterms:W3CDTF">2022-07-19T08:54:00Z</dcterms:created>
  <dcterms:modified xsi:type="dcterms:W3CDTF">2022-08-09T08:19:00Z</dcterms:modified>
</cp:coreProperties>
</file>